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FB2" w:rsidRPr="003E3AF6" w:rsidRDefault="00E373D9" w:rsidP="00586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20B" w:rsidRPr="003E3AF6">
        <w:rPr>
          <w:rFonts w:ascii="Times New Roman" w:hAnsi="Times New Roman" w:cs="Times New Roman"/>
          <w:sz w:val="28"/>
          <w:szCs w:val="28"/>
        </w:rPr>
        <w:t>МИНИСТЕРСТВО ОБЩЕГО  И ПРОФЕССИОНАЛЬНОГО</w:t>
      </w:r>
    </w:p>
    <w:p w:rsidR="00C0620B" w:rsidRPr="003E3AF6" w:rsidRDefault="00C0620B" w:rsidP="00586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ОБРАЗОВАНИЯ</w:t>
      </w:r>
    </w:p>
    <w:p w:rsidR="00C0620B" w:rsidRPr="003E3AF6" w:rsidRDefault="00C0620B" w:rsidP="00586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C0620B" w:rsidRPr="003E3AF6" w:rsidRDefault="00C0620B" w:rsidP="00586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</w:t>
      </w:r>
    </w:p>
    <w:p w:rsidR="00C0620B" w:rsidRPr="003E3AF6" w:rsidRDefault="00C0620B" w:rsidP="00586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</w:p>
    <w:p w:rsidR="00C0620B" w:rsidRPr="003E3AF6" w:rsidRDefault="00C0620B" w:rsidP="00586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УЧРЕЖДЕНИЕ РОСТОВСКОЙ ОБЛАСТИ</w:t>
      </w:r>
    </w:p>
    <w:p w:rsidR="00C0620B" w:rsidRPr="003E3AF6" w:rsidRDefault="00C0620B" w:rsidP="00586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«РОСТОВСКИЙ-НА-ДОНУ АВТОДОРОЖНЫЙ КОЛЛЕДЖ»</w:t>
      </w:r>
    </w:p>
    <w:p w:rsidR="00C0620B" w:rsidRPr="003E3AF6" w:rsidRDefault="0058641F" w:rsidP="00C062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168910</wp:posOffset>
            </wp:positionV>
            <wp:extent cx="1355725" cy="1355725"/>
            <wp:effectExtent l="19050" t="0" r="0" b="0"/>
            <wp:wrapSquare wrapText="left"/>
            <wp:docPr id="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3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20B" w:rsidRPr="003E3AF6" w:rsidRDefault="00C0620B" w:rsidP="00C062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20B" w:rsidRPr="003E3AF6" w:rsidRDefault="00C0620B" w:rsidP="00C062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41F" w:rsidRPr="003E3AF6" w:rsidRDefault="0058641F" w:rsidP="00C062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41F" w:rsidRPr="003E3AF6" w:rsidRDefault="0058641F" w:rsidP="00C062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613" w:rsidRPr="003E3AF6" w:rsidRDefault="00343613" w:rsidP="00586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613" w:rsidRPr="003E3AF6" w:rsidRDefault="00343613" w:rsidP="00586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41F" w:rsidRPr="005D6F7E" w:rsidRDefault="003E3AF6" w:rsidP="0058641F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5D6F7E">
        <w:rPr>
          <w:rFonts w:ascii="Times New Roman" w:hAnsi="Times New Roman" w:cs="Times New Roman"/>
          <w:sz w:val="52"/>
          <w:szCs w:val="52"/>
        </w:rPr>
        <w:t>Открытое учебное занятие</w:t>
      </w:r>
      <w:r w:rsidR="00C0620B" w:rsidRPr="005D6F7E">
        <w:rPr>
          <w:rFonts w:ascii="Times New Roman" w:hAnsi="Times New Roman" w:cs="Times New Roman"/>
          <w:sz w:val="52"/>
          <w:szCs w:val="52"/>
        </w:rPr>
        <w:t xml:space="preserve">: </w:t>
      </w:r>
    </w:p>
    <w:p w:rsidR="00B358EB" w:rsidRPr="003E3AF6" w:rsidRDefault="00B358EB" w:rsidP="00586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На тему</w:t>
      </w:r>
      <w:r w:rsidR="00C0620B" w:rsidRPr="003E3AF6">
        <w:rPr>
          <w:rFonts w:ascii="Times New Roman" w:hAnsi="Times New Roman" w:cs="Times New Roman"/>
          <w:sz w:val="28"/>
          <w:szCs w:val="28"/>
        </w:rPr>
        <w:t xml:space="preserve">: </w:t>
      </w:r>
      <w:r w:rsidR="00C0620B" w:rsidRPr="003E3AF6">
        <w:rPr>
          <w:rFonts w:ascii="Times New Roman" w:hAnsi="Times New Roman" w:cs="Times New Roman"/>
          <w:b/>
          <w:sz w:val="28"/>
          <w:szCs w:val="28"/>
        </w:rPr>
        <w:t xml:space="preserve">« Оказание первой (доврачебной) </w:t>
      </w:r>
    </w:p>
    <w:p w:rsidR="00C0620B" w:rsidRPr="003E3AF6" w:rsidRDefault="00C0620B" w:rsidP="00586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b/>
          <w:sz w:val="28"/>
          <w:szCs w:val="28"/>
        </w:rPr>
        <w:t>помощи пострадавшим людям»</w:t>
      </w:r>
    </w:p>
    <w:p w:rsidR="00C0620B" w:rsidRPr="003E3AF6" w:rsidRDefault="00C0620B" w:rsidP="00C062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20B" w:rsidRPr="003E3AF6" w:rsidRDefault="00C0620B" w:rsidP="00C062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F7E" w:rsidRDefault="005D6F7E" w:rsidP="005D6F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Pr="003E3AF6"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r>
        <w:rPr>
          <w:rFonts w:ascii="Times New Roman" w:hAnsi="Times New Roman" w:cs="Times New Roman"/>
          <w:sz w:val="28"/>
          <w:szCs w:val="28"/>
        </w:rPr>
        <w:t>ГБПОУ РО «РАДК»</w:t>
      </w:r>
    </w:p>
    <w:p w:rsidR="005D6F7E" w:rsidRDefault="005D6F7E" w:rsidP="005D6F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Сурмач Александр Владимирович</w:t>
      </w:r>
    </w:p>
    <w:p w:rsidR="005D6F7E" w:rsidRPr="003E3AF6" w:rsidRDefault="00FE350C" w:rsidP="005D6F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D6F7E"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D6F7E" w:rsidRPr="003E3AF6">
        <w:rPr>
          <w:rFonts w:ascii="Times New Roman" w:hAnsi="Times New Roman" w:cs="Times New Roman"/>
          <w:sz w:val="28"/>
          <w:szCs w:val="28"/>
        </w:rPr>
        <w:t>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C0620B" w:rsidRPr="003E3AF6" w:rsidRDefault="00C0620B" w:rsidP="005D6F7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620B" w:rsidRPr="003E3AF6" w:rsidRDefault="00C0620B" w:rsidP="00A476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20B" w:rsidRPr="003E3AF6" w:rsidRDefault="00C0620B" w:rsidP="00A476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20B" w:rsidRPr="003E3AF6" w:rsidRDefault="00C0620B" w:rsidP="00A476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20B" w:rsidRPr="003E3AF6" w:rsidRDefault="00C0620B" w:rsidP="00A476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20B" w:rsidRPr="003E3AF6" w:rsidRDefault="00C0620B" w:rsidP="00A476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20B" w:rsidRPr="003E3AF6" w:rsidRDefault="00C0620B" w:rsidP="00A476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20B" w:rsidRPr="003E3AF6" w:rsidRDefault="00C0620B" w:rsidP="00A476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20B" w:rsidRPr="003E3AF6" w:rsidRDefault="00C0620B" w:rsidP="00A476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20B" w:rsidRPr="003E3AF6" w:rsidRDefault="00C0620B" w:rsidP="00A476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г. Ростов-на-Дону</w:t>
      </w:r>
    </w:p>
    <w:p w:rsidR="00C0620B" w:rsidRPr="003E3AF6" w:rsidRDefault="00C0620B" w:rsidP="005D6F7E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-1350160561"/>
        <w:docPartObj>
          <w:docPartGallery w:val="Table of Contents"/>
          <w:docPartUnique/>
        </w:docPartObj>
      </w:sdtPr>
      <w:sdtContent>
        <w:p w:rsidR="00824C20" w:rsidRPr="003E3AF6" w:rsidRDefault="00824C20" w:rsidP="00A476CA">
          <w:pPr>
            <w:pStyle w:val="a4"/>
            <w:jc w:val="center"/>
            <w:rPr>
              <w:rFonts w:ascii="Times New Roman" w:hAnsi="Times New Roman" w:cs="Times New Roman"/>
            </w:rPr>
          </w:pPr>
          <w:r w:rsidRPr="003E3AF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11D11" w:rsidRPr="003E3AF6" w:rsidRDefault="0091653A" w:rsidP="00644D14">
          <w:pPr>
            <w:pStyle w:val="11"/>
            <w:rPr>
              <w:noProof/>
            </w:rPr>
          </w:pPr>
          <w:r w:rsidRPr="0091653A">
            <w:fldChar w:fldCharType="begin"/>
          </w:r>
          <w:r w:rsidR="00C0620B" w:rsidRPr="003E3AF6">
            <w:instrText xml:space="preserve"> TOC \o "1-3" \h \z \u </w:instrText>
          </w:r>
          <w:r w:rsidRPr="0091653A">
            <w:fldChar w:fldCharType="separate"/>
          </w:r>
          <w:hyperlink w:anchor="_Toc35445458" w:history="1">
            <w:r w:rsidR="00644D14">
              <w:rPr>
                <w:rStyle w:val="a5"/>
                <w:rFonts w:ascii="Times New Roman" w:hAnsi="Times New Roman" w:cs="Times New Roman"/>
                <w:noProof/>
              </w:rPr>
              <w:t>Пояснительная записка</w:t>
            </w:r>
            <w:r w:rsidR="00D11D11" w:rsidRPr="003E3AF6">
              <w:rPr>
                <w:noProof/>
                <w:webHidden/>
              </w:rPr>
              <w:tab/>
            </w:r>
            <w:r w:rsidRPr="003E3AF6">
              <w:rPr>
                <w:noProof/>
                <w:webHidden/>
              </w:rPr>
              <w:fldChar w:fldCharType="begin"/>
            </w:r>
            <w:r w:rsidR="00D11D11" w:rsidRPr="003E3AF6">
              <w:rPr>
                <w:noProof/>
                <w:webHidden/>
              </w:rPr>
              <w:instrText xml:space="preserve"> PAGEREF _Toc35445458 \h </w:instrText>
            </w:r>
            <w:r w:rsidRPr="003E3AF6">
              <w:rPr>
                <w:noProof/>
                <w:webHidden/>
              </w:rPr>
            </w:r>
            <w:r w:rsidRPr="003E3AF6">
              <w:rPr>
                <w:noProof/>
                <w:webHidden/>
              </w:rPr>
              <w:fldChar w:fldCharType="separate"/>
            </w:r>
            <w:r w:rsidR="00D11D11" w:rsidRPr="003E3AF6">
              <w:rPr>
                <w:noProof/>
                <w:webHidden/>
              </w:rPr>
              <w:t>3</w:t>
            </w:r>
            <w:r w:rsidRPr="003E3AF6">
              <w:rPr>
                <w:noProof/>
                <w:webHidden/>
              </w:rPr>
              <w:fldChar w:fldCharType="end"/>
            </w:r>
          </w:hyperlink>
        </w:p>
        <w:p w:rsidR="00644D14" w:rsidRPr="00644D14" w:rsidRDefault="00644D14" w:rsidP="00644D14">
          <w:pPr>
            <w:pStyle w:val="11"/>
            <w:rPr>
              <w:lang w:val="en-US"/>
            </w:rPr>
          </w:pPr>
          <w:r w:rsidRPr="00644D14">
            <w:rPr>
              <w:rFonts w:ascii="Times New Roman" w:hAnsi="Times New Roman" w:cs="Times New Roman"/>
            </w:rPr>
            <w:t>Введение</w:t>
          </w:r>
          <w:r>
            <w:rPr>
              <w:rFonts w:ascii="Times New Roman" w:hAnsi="Times New Roman" w:cs="Times New Roman"/>
              <w:lang w:val="en-US"/>
            </w:rPr>
            <w:t>………………………………………………………………………</w:t>
          </w:r>
          <w:r w:rsidR="00F77E09">
            <w:rPr>
              <w:rFonts w:ascii="Times New Roman" w:hAnsi="Times New Roman" w:cs="Times New Roman"/>
            </w:rPr>
            <w:t>...</w:t>
          </w:r>
          <w:r>
            <w:rPr>
              <w:rFonts w:ascii="Times New Roman" w:hAnsi="Times New Roman" w:cs="Times New Roman"/>
              <w:lang w:val="en-US"/>
            </w:rPr>
            <w:t>…</w:t>
          </w:r>
          <w:r w:rsidR="00F77E09">
            <w:rPr>
              <w:rFonts w:ascii="Times New Roman" w:hAnsi="Times New Roman" w:cs="Times New Roman"/>
            </w:rPr>
            <w:t>9</w:t>
          </w:r>
        </w:p>
        <w:p w:rsidR="00D11D11" w:rsidRPr="00644D14" w:rsidRDefault="0091653A" w:rsidP="00644D14">
          <w:pPr>
            <w:pStyle w:val="11"/>
            <w:rPr>
              <w:noProof/>
              <w:lang w:val="en-US"/>
            </w:rPr>
          </w:pPr>
          <w:hyperlink w:anchor="_Toc35445459" w:history="1">
            <w:r w:rsidR="00D11D11" w:rsidRPr="003E3AF6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D11D11" w:rsidRPr="003E3AF6">
              <w:rPr>
                <w:noProof/>
              </w:rPr>
              <w:tab/>
            </w:r>
            <w:r w:rsidR="00D11D11" w:rsidRPr="003E3AF6">
              <w:rPr>
                <w:rStyle w:val="a5"/>
                <w:rFonts w:ascii="Times New Roman" w:hAnsi="Times New Roman" w:cs="Times New Roman"/>
                <w:noProof/>
              </w:rPr>
              <w:t>Чем грозит кровопотеря?</w:t>
            </w:r>
            <w:r w:rsidR="00D11D11" w:rsidRPr="003E3AF6">
              <w:rPr>
                <w:noProof/>
                <w:webHidden/>
              </w:rPr>
              <w:tab/>
            </w:r>
            <w:r w:rsidR="00F77E09">
              <w:rPr>
                <w:noProof/>
                <w:webHidden/>
              </w:rPr>
              <w:t>1</w:t>
            </w:r>
            <w:r w:rsidR="00644D14">
              <w:rPr>
                <w:noProof/>
                <w:webHidden/>
                <w:lang w:val="en-US"/>
              </w:rPr>
              <w:t>1</w:t>
            </w:r>
          </w:hyperlink>
        </w:p>
        <w:p w:rsidR="00D11D11" w:rsidRPr="003E3AF6" w:rsidRDefault="0091653A" w:rsidP="00644D14">
          <w:pPr>
            <w:pStyle w:val="11"/>
            <w:rPr>
              <w:noProof/>
            </w:rPr>
          </w:pPr>
          <w:hyperlink w:anchor="_Toc35445460" w:history="1">
            <w:r w:rsidR="00D11D11" w:rsidRPr="003E3AF6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D11D11" w:rsidRPr="003E3AF6">
              <w:rPr>
                <w:noProof/>
              </w:rPr>
              <w:tab/>
            </w:r>
            <w:r w:rsidR="00D11D11" w:rsidRPr="003E3AF6">
              <w:rPr>
                <w:rStyle w:val="a5"/>
                <w:rFonts w:ascii="Times New Roman" w:hAnsi="Times New Roman" w:cs="Times New Roman"/>
                <w:noProof/>
              </w:rPr>
              <w:t>Задачи первой (доврачебной) помощи.</w:t>
            </w:r>
            <w:r w:rsidR="00D11D11" w:rsidRPr="003E3AF6">
              <w:rPr>
                <w:noProof/>
                <w:webHidden/>
              </w:rPr>
              <w:tab/>
            </w:r>
            <w:r w:rsidR="000A0C81">
              <w:rPr>
                <w:noProof/>
                <w:webHidden/>
              </w:rPr>
              <w:t>1</w:t>
            </w:r>
            <w:r w:rsidR="00F77E09">
              <w:rPr>
                <w:noProof/>
                <w:webHidden/>
              </w:rPr>
              <w:t>2</w:t>
            </w:r>
          </w:hyperlink>
        </w:p>
        <w:p w:rsidR="00D11D11" w:rsidRPr="003E3AF6" w:rsidRDefault="0091653A" w:rsidP="00644D14">
          <w:pPr>
            <w:pStyle w:val="11"/>
            <w:rPr>
              <w:noProof/>
            </w:rPr>
          </w:pPr>
          <w:hyperlink w:anchor="_Toc35445461" w:history="1">
            <w:r w:rsidR="00D11D11" w:rsidRPr="003E3AF6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D11D11" w:rsidRPr="003E3AF6">
              <w:rPr>
                <w:noProof/>
              </w:rPr>
              <w:tab/>
            </w:r>
            <w:r w:rsidR="00D11D11" w:rsidRPr="003E3AF6">
              <w:rPr>
                <w:rStyle w:val="a5"/>
                <w:rFonts w:ascii="Times New Roman" w:hAnsi="Times New Roman" w:cs="Times New Roman"/>
                <w:noProof/>
              </w:rPr>
              <w:t>Реанимация</w:t>
            </w:r>
            <w:r w:rsidR="00D11D11" w:rsidRPr="003E3AF6">
              <w:rPr>
                <w:noProof/>
                <w:webHidden/>
              </w:rPr>
              <w:tab/>
            </w:r>
            <w:r w:rsidR="000A0C81">
              <w:rPr>
                <w:noProof/>
                <w:webHidden/>
              </w:rPr>
              <w:t>1</w:t>
            </w:r>
            <w:r w:rsidR="008845E3">
              <w:rPr>
                <w:noProof/>
                <w:webHidden/>
              </w:rPr>
              <w:t>4</w:t>
            </w:r>
          </w:hyperlink>
        </w:p>
        <w:p w:rsidR="00D11D11" w:rsidRPr="003E3AF6" w:rsidRDefault="0091653A" w:rsidP="00644D14">
          <w:pPr>
            <w:pStyle w:val="11"/>
            <w:rPr>
              <w:noProof/>
            </w:rPr>
          </w:pPr>
          <w:hyperlink w:anchor="_Toc35445462" w:history="1">
            <w:r w:rsidR="00D11D11" w:rsidRPr="003E3AF6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D11D11" w:rsidRPr="003E3AF6">
              <w:rPr>
                <w:noProof/>
              </w:rPr>
              <w:tab/>
            </w:r>
            <w:r w:rsidR="00D11D11" w:rsidRPr="003E3AF6">
              <w:rPr>
                <w:rStyle w:val="a5"/>
                <w:rFonts w:ascii="Times New Roman" w:hAnsi="Times New Roman" w:cs="Times New Roman"/>
                <w:noProof/>
              </w:rPr>
              <w:t>Восстановление дыхания. ПМП при остановке дыхания.</w:t>
            </w:r>
            <w:r w:rsidR="00D11D11" w:rsidRPr="003E3AF6">
              <w:rPr>
                <w:noProof/>
                <w:webHidden/>
              </w:rPr>
              <w:tab/>
            </w:r>
            <w:r w:rsidR="00B62160">
              <w:rPr>
                <w:noProof/>
                <w:webHidden/>
              </w:rPr>
              <w:t>1</w:t>
            </w:r>
            <w:r w:rsidR="008845E3">
              <w:rPr>
                <w:noProof/>
                <w:webHidden/>
              </w:rPr>
              <w:t>6</w:t>
            </w:r>
          </w:hyperlink>
        </w:p>
        <w:p w:rsidR="00D11D11" w:rsidRPr="003E3AF6" w:rsidRDefault="0091653A" w:rsidP="00A476CA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445463" w:history="1">
            <w:r w:rsidR="00D11D11" w:rsidRPr="003E3AF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D11D11" w:rsidRPr="003E3AF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11D11" w:rsidRPr="003E3AF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знаки остановки дыхания:</w:t>
            </w:r>
            <w:r w:rsidR="00D11D11" w:rsidRPr="003E3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1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884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D11D11" w:rsidRPr="003E3AF6" w:rsidRDefault="0091653A" w:rsidP="00A476CA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445464" w:history="1">
            <w:r w:rsidR="00D11D11" w:rsidRPr="003E3AF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D11D11" w:rsidRPr="003E3AF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11D11" w:rsidRPr="003E3AF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ледовательность оказанию помощи:</w:t>
            </w:r>
            <w:r w:rsidR="00D11D11" w:rsidRPr="003E3A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8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884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D11D11" w:rsidRPr="003E3AF6" w:rsidRDefault="0091653A" w:rsidP="00644D14">
          <w:pPr>
            <w:pStyle w:val="11"/>
            <w:rPr>
              <w:noProof/>
            </w:rPr>
          </w:pPr>
          <w:hyperlink w:anchor="_Toc35445465" w:history="1">
            <w:r w:rsidR="00D11D11" w:rsidRPr="003E3AF6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D11D11" w:rsidRPr="003E3AF6">
              <w:rPr>
                <w:noProof/>
              </w:rPr>
              <w:tab/>
            </w:r>
            <w:r w:rsidR="00D11D11" w:rsidRPr="003E3AF6">
              <w:rPr>
                <w:rStyle w:val="a5"/>
                <w:rFonts w:ascii="Times New Roman" w:hAnsi="Times New Roman" w:cs="Times New Roman"/>
                <w:noProof/>
              </w:rPr>
              <w:t>Восстановление кровообращения.</w:t>
            </w:r>
            <w:r w:rsidR="00D11D11" w:rsidRPr="003E3AF6">
              <w:rPr>
                <w:noProof/>
                <w:webHidden/>
              </w:rPr>
              <w:tab/>
            </w:r>
            <w:r w:rsidR="008845E3">
              <w:rPr>
                <w:noProof/>
                <w:webHidden/>
              </w:rPr>
              <w:t>20</w:t>
            </w:r>
          </w:hyperlink>
        </w:p>
        <w:p w:rsidR="00D11D11" w:rsidRPr="003E3AF6" w:rsidRDefault="0091653A" w:rsidP="00644D14">
          <w:pPr>
            <w:pStyle w:val="11"/>
            <w:rPr>
              <w:noProof/>
            </w:rPr>
          </w:pPr>
          <w:hyperlink w:anchor="_Toc35445466" w:history="1">
            <w:r w:rsidR="00D11D11" w:rsidRPr="003E3AF6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="00D11D11" w:rsidRPr="003E3AF6">
              <w:rPr>
                <w:noProof/>
              </w:rPr>
              <w:tab/>
            </w:r>
            <w:r w:rsidR="00D11D11" w:rsidRPr="003E3AF6">
              <w:rPr>
                <w:rStyle w:val="a5"/>
                <w:rFonts w:ascii="Times New Roman" w:hAnsi="Times New Roman" w:cs="Times New Roman"/>
                <w:noProof/>
              </w:rPr>
              <w:t>Остановка кровотечения.</w:t>
            </w:r>
            <w:r w:rsidR="00D11D11" w:rsidRPr="003E3AF6">
              <w:rPr>
                <w:noProof/>
                <w:webHidden/>
              </w:rPr>
              <w:tab/>
            </w:r>
            <w:r w:rsidR="00B62160">
              <w:rPr>
                <w:noProof/>
                <w:webHidden/>
              </w:rPr>
              <w:t>2</w:t>
            </w:r>
            <w:r w:rsidR="008845E3">
              <w:rPr>
                <w:noProof/>
                <w:webHidden/>
              </w:rPr>
              <w:t>7</w:t>
            </w:r>
          </w:hyperlink>
        </w:p>
        <w:p w:rsidR="00D11D11" w:rsidRPr="003E3AF6" w:rsidRDefault="0091653A" w:rsidP="00644D14">
          <w:pPr>
            <w:pStyle w:val="11"/>
            <w:rPr>
              <w:noProof/>
            </w:rPr>
          </w:pPr>
          <w:hyperlink w:anchor="_Toc35445467" w:history="1">
            <w:r w:rsidR="00D11D11" w:rsidRPr="003E3AF6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 w:rsidR="00D11D11" w:rsidRPr="003E3AF6">
              <w:rPr>
                <w:noProof/>
              </w:rPr>
              <w:tab/>
            </w:r>
            <w:r w:rsidR="00D11D11" w:rsidRPr="003E3AF6">
              <w:rPr>
                <w:rStyle w:val="a5"/>
                <w:rFonts w:ascii="Times New Roman" w:hAnsi="Times New Roman" w:cs="Times New Roman"/>
                <w:noProof/>
              </w:rPr>
              <w:t>Порядок оказания первой медицинской помощи при остановке кровотечений.</w:t>
            </w:r>
            <w:r w:rsidR="00D11D11" w:rsidRPr="003E3AF6">
              <w:rPr>
                <w:noProof/>
                <w:webHidden/>
              </w:rPr>
              <w:tab/>
            </w:r>
            <w:r w:rsidR="008845E3">
              <w:rPr>
                <w:noProof/>
                <w:webHidden/>
              </w:rPr>
              <w:t>30</w:t>
            </w:r>
          </w:hyperlink>
        </w:p>
        <w:p w:rsidR="00D11D11" w:rsidRPr="003E3AF6" w:rsidRDefault="0091653A" w:rsidP="00644D14">
          <w:pPr>
            <w:pStyle w:val="11"/>
            <w:rPr>
              <w:noProof/>
            </w:rPr>
          </w:pPr>
          <w:hyperlink w:anchor="_Toc35445468" w:history="1">
            <w:r w:rsidR="00D11D11" w:rsidRPr="003E3AF6">
              <w:rPr>
                <w:rStyle w:val="a5"/>
                <w:rFonts w:ascii="Times New Roman" w:hAnsi="Times New Roman" w:cs="Times New Roman"/>
                <w:noProof/>
              </w:rPr>
              <w:t>8.</w:t>
            </w:r>
            <w:r w:rsidR="00D11D11" w:rsidRPr="003E3AF6">
              <w:rPr>
                <w:noProof/>
              </w:rPr>
              <w:tab/>
            </w:r>
            <w:r w:rsidR="00D11D11" w:rsidRPr="003E3AF6">
              <w:rPr>
                <w:rStyle w:val="a5"/>
                <w:rFonts w:ascii="Times New Roman" w:hAnsi="Times New Roman" w:cs="Times New Roman"/>
                <w:noProof/>
              </w:rPr>
              <w:t>Наложение повязок.</w:t>
            </w:r>
            <w:r w:rsidR="00D11D11" w:rsidRPr="003E3AF6">
              <w:rPr>
                <w:noProof/>
                <w:webHidden/>
              </w:rPr>
              <w:tab/>
            </w:r>
            <w:r w:rsidR="00B62160">
              <w:rPr>
                <w:noProof/>
                <w:webHidden/>
              </w:rPr>
              <w:t>3</w:t>
            </w:r>
            <w:r w:rsidR="008845E3">
              <w:rPr>
                <w:noProof/>
                <w:webHidden/>
              </w:rPr>
              <w:t>5</w:t>
            </w:r>
          </w:hyperlink>
        </w:p>
        <w:p w:rsidR="00D11D11" w:rsidRDefault="0091653A" w:rsidP="00644D14">
          <w:pPr>
            <w:pStyle w:val="11"/>
          </w:pPr>
          <w:hyperlink w:anchor="_Toc35445469" w:history="1">
            <w:r w:rsidR="00D11D11" w:rsidRPr="003E3AF6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 w:rsidR="00D11D11" w:rsidRPr="003E3AF6">
              <w:rPr>
                <w:noProof/>
                <w:webHidden/>
              </w:rPr>
              <w:tab/>
            </w:r>
            <w:r w:rsidR="00B62160">
              <w:rPr>
                <w:noProof/>
                <w:webHidden/>
              </w:rPr>
              <w:t>3</w:t>
            </w:r>
            <w:r w:rsidR="008845E3">
              <w:rPr>
                <w:noProof/>
                <w:webHidden/>
              </w:rPr>
              <w:t>9</w:t>
            </w:r>
          </w:hyperlink>
        </w:p>
        <w:p w:rsidR="00B62160" w:rsidRPr="00B62160" w:rsidRDefault="00B62160" w:rsidP="00B62160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спользуемая л</w:t>
          </w:r>
          <w:r w:rsidR="008845E3">
            <w:rPr>
              <w:rFonts w:ascii="Times New Roman" w:hAnsi="Times New Roman" w:cs="Times New Roman"/>
              <w:sz w:val="28"/>
              <w:szCs w:val="28"/>
            </w:rPr>
            <w:t>итература……………………………………………………….40</w:t>
          </w:r>
        </w:p>
        <w:p w:rsidR="00C0620B" w:rsidRPr="003E3AF6" w:rsidRDefault="0091653A" w:rsidP="00A476CA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E3AF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0620B" w:rsidRPr="003E3AF6" w:rsidRDefault="00C0620B" w:rsidP="00A476CA">
      <w:pPr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br w:type="page"/>
      </w:r>
    </w:p>
    <w:p w:rsidR="00343613" w:rsidRDefault="00343613" w:rsidP="003E3AF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35445458"/>
      <w:r w:rsidRPr="003E3AF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770344" w:rsidRPr="00770344" w:rsidRDefault="00770344" w:rsidP="0077034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344" w:rsidRPr="00770344" w:rsidRDefault="00770344" w:rsidP="00770344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70344">
        <w:rPr>
          <w:rFonts w:ascii="Times New Roman" w:hAnsi="Times New Roman" w:cs="Times New Roman"/>
          <w:b/>
          <w:bCs/>
          <w:sz w:val="28"/>
          <w:szCs w:val="28"/>
        </w:rPr>
        <w:t xml:space="preserve">6 февраля 2020 года в Ростовском Автодорожном Колледже прошел единый открытый урок по Основам Безопасности Жизнедеятельности. </w:t>
      </w:r>
      <w:r w:rsidRPr="004478EE">
        <w:rPr>
          <w:rFonts w:ascii="Times New Roman" w:hAnsi="Times New Roman" w:cs="Times New Roman"/>
          <w:b/>
          <w:bCs/>
          <w:sz w:val="32"/>
          <w:szCs w:val="32"/>
        </w:rPr>
        <w:t>Тема урока</w:t>
      </w:r>
      <w:r>
        <w:rPr>
          <w:rFonts w:ascii="Times New Roman" w:hAnsi="Times New Roman" w:cs="Times New Roman"/>
          <w:b/>
          <w:bCs/>
          <w:sz w:val="28"/>
          <w:szCs w:val="28"/>
        </w:rPr>
        <w:t>: Оказание первой (доврачебной</w:t>
      </w:r>
      <w:r w:rsidRPr="00770344">
        <w:rPr>
          <w:rFonts w:ascii="Times New Roman" w:hAnsi="Times New Roman" w:cs="Times New Roman"/>
          <w:b/>
          <w:bCs/>
          <w:sz w:val="28"/>
          <w:szCs w:val="28"/>
        </w:rPr>
        <w:t>) помощи пострадавшим людям. Приняли участие учебная группа 2412 и 3171</w:t>
      </w:r>
    </w:p>
    <w:p w:rsidR="00770344" w:rsidRPr="00770344" w:rsidRDefault="00770344" w:rsidP="00770344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70344">
        <w:rPr>
          <w:rFonts w:ascii="Times New Roman" w:hAnsi="Times New Roman" w:cs="Times New Roman"/>
          <w:b/>
          <w:bCs/>
          <w:sz w:val="28"/>
          <w:szCs w:val="28"/>
        </w:rPr>
        <w:t>Присутствовало на учебном уроке - 26 человек. В каждой учебной группе были подготовлены студенты которые выступили с информацией о значимости оказания первой (д</w:t>
      </w:r>
      <w:r>
        <w:rPr>
          <w:rFonts w:ascii="Times New Roman" w:hAnsi="Times New Roman" w:cs="Times New Roman"/>
          <w:b/>
          <w:bCs/>
          <w:sz w:val="28"/>
          <w:szCs w:val="28"/>
        </w:rPr>
        <w:t>оврачебной) помощи пострадавшим в чрезвычайных ситуациях</w:t>
      </w:r>
    </w:p>
    <w:p w:rsidR="00770344" w:rsidRPr="00770344" w:rsidRDefault="00770344" w:rsidP="0077034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344" w:rsidRPr="00770344" w:rsidRDefault="00770344" w:rsidP="00770344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70344">
        <w:rPr>
          <w:rFonts w:ascii="Times New Roman" w:hAnsi="Times New Roman" w:cs="Times New Roman"/>
          <w:b/>
          <w:bCs/>
          <w:sz w:val="28"/>
          <w:szCs w:val="28"/>
        </w:rPr>
        <w:t>Преподаватель ОБЖ на учебных занятиях постоянно вырабатывает у учащихся навыки оказ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рвой</w:t>
      </w:r>
      <w:r w:rsidRPr="00770344">
        <w:rPr>
          <w:rFonts w:ascii="Times New Roman" w:hAnsi="Times New Roman" w:cs="Times New Roman"/>
          <w:b/>
          <w:bCs/>
          <w:sz w:val="28"/>
          <w:szCs w:val="28"/>
        </w:rPr>
        <w:t xml:space="preserve"> доврачебной помощи пострадавши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гда жизни и здоровью угрожает опасность </w:t>
      </w:r>
    </w:p>
    <w:p w:rsidR="00770344" w:rsidRPr="00770344" w:rsidRDefault="00770344" w:rsidP="00770344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70344" w:rsidRPr="00770344" w:rsidRDefault="00770344" w:rsidP="00770344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70344">
        <w:rPr>
          <w:rFonts w:ascii="Times New Roman" w:hAnsi="Times New Roman" w:cs="Times New Roman"/>
          <w:b/>
          <w:bCs/>
          <w:sz w:val="28"/>
          <w:szCs w:val="28"/>
        </w:rPr>
        <w:t xml:space="preserve">       Открытый урок был проведен на территории колледжа. Данный открытый урок </w:t>
      </w:r>
      <w:r>
        <w:rPr>
          <w:rFonts w:ascii="Times New Roman" w:hAnsi="Times New Roman" w:cs="Times New Roman"/>
          <w:b/>
          <w:bCs/>
          <w:sz w:val="28"/>
          <w:szCs w:val="28"/>
        </w:rPr>
        <w:t>подготовил</w:t>
      </w:r>
      <w:r w:rsidRPr="00770344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 к действиям в условиях различного рода экстремальных и опасных ситуаций, посвященный 75-ой годовщине Побед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Великой Отечественной Войне</w:t>
      </w:r>
      <w:r w:rsidRPr="00770344">
        <w:rPr>
          <w:rFonts w:ascii="Times New Roman" w:hAnsi="Times New Roman" w:cs="Times New Roman"/>
          <w:b/>
          <w:bCs/>
          <w:sz w:val="28"/>
          <w:szCs w:val="28"/>
        </w:rPr>
        <w:t>. Просмотрен видеоролик о деятельности военной медицинской службы в годы Великой Отечественной Войны и последних событий в Авганистане и Чеченской компании.</w:t>
      </w:r>
    </w:p>
    <w:p w:rsidR="00770344" w:rsidRPr="00770344" w:rsidRDefault="00770344" w:rsidP="00770344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234E6" w:rsidRDefault="00770344" w:rsidP="00A234E6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Организованные</w:t>
      </w:r>
      <w:r w:rsidRPr="00770344">
        <w:rPr>
          <w:rFonts w:ascii="Times New Roman" w:hAnsi="Times New Roman" w:cs="Times New Roman"/>
          <w:b/>
          <w:bCs/>
          <w:sz w:val="28"/>
          <w:szCs w:val="28"/>
        </w:rPr>
        <w:t xml:space="preserve"> данные мероприятия </w:t>
      </w:r>
      <w:r>
        <w:rPr>
          <w:rFonts w:ascii="Times New Roman" w:hAnsi="Times New Roman" w:cs="Times New Roman"/>
          <w:b/>
          <w:bCs/>
          <w:sz w:val="28"/>
          <w:szCs w:val="28"/>
        </w:rPr>
        <w:t>сформировали</w:t>
      </w:r>
      <w:r w:rsidRPr="00770344">
        <w:rPr>
          <w:rFonts w:ascii="Times New Roman" w:hAnsi="Times New Roman" w:cs="Times New Roman"/>
          <w:b/>
          <w:bCs/>
          <w:sz w:val="28"/>
          <w:szCs w:val="28"/>
        </w:rPr>
        <w:t xml:space="preserve"> у обучающихся представления о принципах и путях оказания первой медицинской помощи при всех в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ах кровотечения. Совершенствовались </w:t>
      </w:r>
      <w:r w:rsidRPr="007703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мения</w:t>
      </w:r>
      <w:r w:rsidRPr="00770344">
        <w:rPr>
          <w:rFonts w:ascii="Times New Roman" w:hAnsi="Times New Roman" w:cs="Times New Roman"/>
          <w:b/>
          <w:bCs/>
          <w:sz w:val="28"/>
          <w:szCs w:val="28"/>
        </w:rPr>
        <w:t xml:space="preserve"> оперативно действовать по определенному алгоритму при ранениях и всех видах кровотечениях входе аварий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итуаций и боевых действий. о</w:t>
      </w:r>
      <w:r w:rsidR="00A234E6">
        <w:rPr>
          <w:rFonts w:ascii="Times New Roman" w:hAnsi="Times New Roman" w:cs="Times New Roman"/>
          <w:b/>
          <w:bCs/>
          <w:sz w:val="28"/>
          <w:szCs w:val="28"/>
        </w:rPr>
        <w:t>пасных для жизни человека</w:t>
      </w:r>
      <w:r w:rsidR="00A234E6" w:rsidRPr="00A234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34E6">
        <w:rPr>
          <w:rFonts w:ascii="Times New Roman" w:hAnsi="Times New Roman" w:cs="Times New Roman"/>
          <w:b/>
          <w:bCs/>
          <w:sz w:val="28"/>
          <w:szCs w:val="28"/>
        </w:rPr>
        <w:t>и адекватное противодействие им.</w:t>
      </w:r>
    </w:p>
    <w:p w:rsidR="00770344" w:rsidRPr="00770344" w:rsidRDefault="00A234E6" w:rsidP="00A234E6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 </w:t>
      </w:r>
      <w:r w:rsidR="00770344" w:rsidRPr="00770344">
        <w:rPr>
          <w:rFonts w:ascii="Times New Roman" w:hAnsi="Times New Roman" w:cs="Times New Roman"/>
          <w:b/>
          <w:bCs/>
          <w:sz w:val="28"/>
          <w:szCs w:val="28"/>
        </w:rPr>
        <w:t>также развитие способностей оценивать опасные ситуации, принимать решения и действова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0344" w:rsidRPr="00770344">
        <w:rPr>
          <w:rFonts w:ascii="Times New Roman" w:hAnsi="Times New Roman" w:cs="Times New Roman"/>
          <w:b/>
          <w:bCs/>
          <w:sz w:val="28"/>
          <w:szCs w:val="28"/>
        </w:rPr>
        <w:t>безопасно с учётом возможностей.</w:t>
      </w:r>
    </w:p>
    <w:p w:rsidR="00770344" w:rsidRPr="00770344" w:rsidRDefault="00770344" w:rsidP="00770344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70344" w:rsidRPr="00770344" w:rsidRDefault="00770344" w:rsidP="00770344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478EE">
        <w:rPr>
          <w:rFonts w:ascii="Times New Roman" w:hAnsi="Times New Roman" w:cs="Times New Roman"/>
          <w:b/>
          <w:bCs/>
          <w:sz w:val="32"/>
          <w:szCs w:val="32"/>
        </w:rPr>
        <w:t>Цель урока</w:t>
      </w:r>
      <w:r w:rsidR="00A234E6" w:rsidRPr="004478EE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A234E6">
        <w:rPr>
          <w:rFonts w:ascii="Times New Roman" w:hAnsi="Times New Roman" w:cs="Times New Roman"/>
          <w:b/>
          <w:bCs/>
          <w:sz w:val="28"/>
          <w:szCs w:val="28"/>
        </w:rPr>
        <w:t xml:space="preserve"> "Оказа</w:t>
      </w:r>
      <w:r w:rsidRPr="00770344">
        <w:rPr>
          <w:rFonts w:ascii="Times New Roman" w:hAnsi="Times New Roman" w:cs="Times New Roman"/>
          <w:b/>
          <w:bCs/>
          <w:sz w:val="28"/>
          <w:szCs w:val="28"/>
        </w:rPr>
        <w:t>ние первой (доврачебной) помощи пострадавшим людям"</w:t>
      </w:r>
    </w:p>
    <w:p w:rsidR="00770344" w:rsidRPr="00770344" w:rsidRDefault="00770344" w:rsidP="00770344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70344" w:rsidRPr="00770344" w:rsidRDefault="00770344" w:rsidP="00770344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70344">
        <w:rPr>
          <w:rFonts w:ascii="Times New Roman" w:hAnsi="Times New Roman" w:cs="Times New Roman"/>
          <w:b/>
          <w:bCs/>
          <w:sz w:val="28"/>
          <w:szCs w:val="28"/>
        </w:rPr>
        <w:t>Воспитание ответственного отношения к окружающим - человеку; к личному здоровью как индивидуальной, так и общественной ценности; к безопасности личности, общества и государства.</w:t>
      </w:r>
    </w:p>
    <w:p w:rsidR="00770344" w:rsidRPr="00770344" w:rsidRDefault="00770344" w:rsidP="00770344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70344">
        <w:rPr>
          <w:rFonts w:ascii="Times New Roman" w:hAnsi="Times New Roman" w:cs="Times New Roman"/>
          <w:b/>
          <w:bCs/>
          <w:sz w:val="28"/>
          <w:szCs w:val="28"/>
        </w:rPr>
        <w:t>Развитие личных духовных и физических качеств, обеспечивающих адекватное поведение в различных опасных и чрезвычайных ситуациях природного, техногенного и социального</w:t>
      </w:r>
    </w:p>
    <w:p w:rsidR="00770344" w:rsidRPr="00770344" w:rsidRDefault="00770344" w:rsidP="00770344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70344">
        <w:rPr>
          <w:rFonts w:ascii="Times New Roman" w:hAnsi="Times New Roman" w:cs="Times New Roman"/>
          <w:b/>
          <w:bCs/>
          <w:sz w:val="28"/>
          <w:szCs w:val="28"/>
        </w:rPr>
        <w:t>характера; потребность соблюдать нормы здорового образа жизни; подготовку к выполнению требований, предъявляемых к гражданину Российской Федерации в области безопасности жизнедеятельности.</w:t>
      </w:r>
    </w:p>
    <w:p w:rsidR="00770344" w:rsidRPr="00770344" w:rsidRDefault="00770344" w:rsidP="00770344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70344">
        <w:rPr>
          <w:rFonts w:ascii="Times New Roman" w:hAnsi="Times New Roman" w:cs="Times New Roman"/>
          <w:b/>
          <w:bCs/>
          <w:sz w:val="28"/>
          <w:szCs w:val="28"/>
        </w:rPr>
        <w:t>Усвоение знаний: об опасных и чрезвычайных ситуациях,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</w:r>
    </w:p>
    <w:p w:rsidR="00770344" w:rsidRPr="00770344" w:rsidRDefault="00770344" w:rsidP="00770344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70344">
        <w:rPr>
          <w:rFonts w:ascii="Times New Roman" w:hAnsi="Times New Roman" w:cs="Times New Roman"/>
          <w:b/>
          <w:bCs/>
          <w:sz w:val="28"/>
          <w:szCs w:val="28"/>
        </w:rPr>
        <w:t>Овладение умениями: 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, принимать обоснованные решения и план своих действий в конкретной опасной ситуации, с учетом реальной обстановки и своих возможностей.</w:t>
      </w:r>
    </w:p>
    <w:p w:rsidR="00770344" w:rsidRPr="00770344" w:rsidRDefault="00770344" w:rsidP="00A234E6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70344">
        <w:rPr>
          <w:rFonts w:ascii="Times New Roman" w:hAnsi="Times New Roman" w:cs="Times New Roman"/>
          <w:b/>
          <w:bCs/>
          <w:sz w:val="28"/>
          <w:szCs w:val="28"/>
        </w:rPr>
        <w:t xml:space="preserve">         Реализ</w:t>
      </w:r>
      <w:r w:rsidR="00A234E6">
        <w:rPr>
          <w:rFonts w:ascii="Times New Roman" w:hAnsi="Times New Roman" w:cs="Times New Roman"/>
          <w:b/>
          <w:bCs/>
          <w:sz w:val="28"/>
          <w:szCs w:val="28"/>
        </w:rPr>
        <w:t>ация указанных целей достигнута</w:t>
      </w:r>
      <w:r w:rsidR="004478EE" w:rsidRPr="004478E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70344">
        <w:rPr>
          <w:rFonts w:ascii="Times New Roman" w:hAnsi="Times New Roman" w:cs="Times New Roman"/>
          <w:b/>
          <w:bCs/>
          <w:sz w:val="28"/>
          <w:szCs w:val="28"/>
        </w:rPr>
        <w:t xml:space="preserve"> в результате </w:t>
      </w:r>
      <w:r w:rsidRPr="007703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их мероприятий.</w:t>
      </w:r>
    </w:p>
    <w:p w:rsidR="00770344" w:rsidRPr="00770344" w:rsidRDefault="00770344" w:rsidP="00A234E6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70344">
        <w:rPr>
          <w:rFonts w:ascii="Times New Roman" w:hAnsi="Times New Roman" w:cs="Times New Roman"/>
          <w:b/>
          <w:bCs/>
          <w:sz w:val="28"/>
          <w:szCs w:val="28"/>
        </w:rPr>
        <w:t xml:space="preserve">       При проведении открытого урока</w:t>
      </w:r>
      <w:r w:rsidR="004478EE" w:rsidRPr="004478E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70344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</w:t>
      </w:r>
      <w:r w:rsidR="00A234E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70344">
        <w:rPr>
          <w:rFonts w:ascii="Times New Roman" w:hAnsi="Times New Roman" w:cs="Times New Roman"/>
          <w:b/>
          <w:bCs/>
          <w:sz w:val="28"/>
          <w:szCs w:val="28"/>
        </w:rPr>
        <w:t xml:space="preserve">ся продемонстрировали на время остановки кровотечения, правила и приемы всех видов остановки кровотечения.  </w:t>
      </w:r>
    </w:p>
    <w:p w:rsidR="00770344" w:rsidRPr="00A234E6" w:rsidRDefault="00770344" w:rsidP="00A234E6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70344">
        <w:rPr>
          <w:rFonts w:ascii="Times New Roman" w:hAnsi="Times New Roman" w:cs="Times New Roman"/>
          <w:b/>
          <w:bCs/>
          <w:sz w:val="28"/>
          <w:szCs w:val="28"/>
        </w:rPr>
        <w:t xml:space="preserve">       Главное условие проведенного открытого урока: формирование у обучающихся навыков распознавания и оценки опасных видов кровот</w:t>
      </w:r>
      <w:r w:rsidR="00A234E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70344">
        <w:rPr>
          <w:rFonts w:ascii="Times New Roman" w:hAnsi="Times New Roman" w:cs="Times New Roman"/>
          <w:b/>
          <w:bCs/>
          <w:sz w:val="28"/>
          <w:szCs w:val="28"/>
        </w:rPr>
        <w:t>чения в среде обитания человека, нахождения способов защиты от них, безопасного поведения в экстремальных и ЧС дома, на улице, и на природе; выработка у студентов первичных навыков защищать свою жизнь и здоровье, оказывать само- и взаимопомощь при остановки всех видов кровотече</w:t>
      </w:r>
      <w:r w:rsidR="00A234E6">
        <w:rPr>
          <w:rFonts w:ascii="Times New Roman" w:hAnsi="Times New Roman" w:cs="Times New Roman"/>
          <w:b/>
          <w:bCs/>
          <w:sz w:val="28"/>
          <w:szCs w:val="28"/>
        </w:rPr>
        <w:t xml:space="preserve">ния наружных, а так же повысить </w:t>
      </w:r>
      <w:r w:rsidRPr="00770344">
        <w:rPr>
          <w:rFonts w:ascii="Times New Roman" w:hAnsi="Times New Roman" w:cs="Times New Roman"/>
          <w:b/>
          <w:bCs/>
          <w:sz w:val="28"/>
          <w:szCs w:val="28"/>
        </w:rPr>
        <w:t xml:space="preserve">престиж </w:t>
      </w:r>
      <w:r w:rsidR="00A234E6">
        <w:rPr>
          <w:rFonts w:ascii="Times New Roman" w:hAnsi="Times New Roman" w:cs="Times New Roman"/>
          <w:b/>
          <w:bCs/>
          <w:sz w:val="28"/>
          <w:szCs w:val="28"/>
        </w:rPr>
        <w:t>сотрудников медицинской службы</w:t>
      </w:r>
      <w:r w:rsidR="00A234E6" w:rsidRPr="00A234E6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770344" w:rsidRPr="003E3AF6" w:rsidRDefault="00770344" w:rsidP="00A234E6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70344">
        <w:rPr>
          <w:rFonts w:ascii="Times New Roman" w:hAnsi="Times New Roman" w:cs="Times New Roman"/>
          <w:b/>
          <w:bCs/>
          <w:sz w:val="28"/>
          <w:szCs w:val="28"/>
        </w:rPr>
        <w:t xml:space="preserve"> — </w:t>
      </w:r>
      <w:r w:rsidR="00A234E6" w:rsidRPr="00A234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0344">
        <w:rPr>
          <w:rFonts w:ascii="Times New Roman" w:hAnsi="Times New Roman" w:cs="Times New Roman"/>
          <w:b/>
          <w:bCs/>
          <w:sz w:val="28"/>
          <w:szCs w:val="28"/>
        </w:rPr>
        <w:t>который точно устанавливает диагноз</w:t>
      </w:r>
      <w:r w:rsidR="00A234E6">
        <w:rPr>
          <w:rFonts w:ascii="Times New Roman" w:hAnsi="Times New Roman" w:cs="Times New Roman"/>
          <w:b/>
          <w:bCs/>
          <w:sz w:val="28"/>
          <w:szCs w:val="28"/>
        </w:rPr>
        <w:t>, выясняет</w:t>
      </w:r>
      <w:r w:rsidRPr="00770344">
        <w:rPr>
          <w:rFonts w:ascii="Times New Roman" w:hAnsi="Times New Roman" w:cs="Times New Roman"/>
          <w:b/>
          <w:bCs/>
          <w:sz w:val="28"/>
          <w:szCs w:val="28"/>
        </w:rPr>
        <w:t xml:space="preserve"> причины кровотечения, прово</w:t>
      </w:r>
      <w:r w:rsidR="00A234E6">
        <w:rPr>
          <w:rFonts w:ascii="Times New Roman" w:hAnsi="Times New Roman" w:cs="Times New Roman"/>
          <w:b/>
          <w:bCs/>
          <w:sz w:val="28"/>
          <w:szCs w:val="28"/>
        </w:rPr>
        <w:t>дит непосредственно операции, и в</w:t>
      </w:r>
      <w:r w:rsidRPr="00770344">
        <w:rPr>
          <w:rFonts w:ascii="Times New Roman" w:hAnsi="Times New Roman" w:cs="Times New Roman"/>
          <w:b/>
          <w:bCs/>
          <w:sz w:val="28"/>
          <w:szCs w:val="28"/>
        </w:rPr>
        <w:t xml:space="preserve"> конечно</w:t>
      </w:r>
      <w:r w:rsidR="00A234E6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77034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234E6">
        <w:rPr>
          <w:rFonts w:ascii="Times New Roman" w:hAnsi="Times New Roman" w:cs="Times New Roman"/>
          <w:b/>
          <w:bCs/>
          <w:sz w:val="28"/>
          <w:szCs w:val="28"/>
        </w:rPr>
        <w:t xml:space="preserve"> полное восстановление в </w:t>
      </w:r>
      <w:r w:rsidRPr="00770344">
        <w:rPr>
          <w:rFonts w:ascii="Times New Roman" w:hAnsi="Times New Roman" w:cs="Times New Roman"/>
          <w:b/>
          <w:bCs/>
          <w:sz w:val="28"/>
          <w:szCs w:val="28"/>
        </w:rPr>
        <w:t>сосудах кровотечения.</w:t>
      </w:r>
    </w:p>
    <w:p w:rsidR="00C33C00" w:rsidRDefault="00C33C00" w:rsidP="003E3A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3613" w:rsidRPr="003E3AF6" w:rsidRDefault="00343613" w:rsidP="003E3A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AF6">
        <w:rPr>
          <w:rFonts w:ascii="Times New Roman" w:hAnsi="Times New Roman" w:cs="Times New Roman"/>
          <w:b/>
          <w:color w:val="000000"/>
          <w:sz w:val="28"/>
          <w:szCs w:val="28"/>
        </w:rPr>
        <w:t>Дидактические единицы</w:t>
      </w:r>
      <w:r w:rsidR="00644D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E3AF6">
        <w:rPr>
          <w:rFonts w:ascii="Times New Roman" w:hAnsi="Times New Roman" w:cs="Times New Roman"/>
          <w:b/>
          <w:color w:val="000000"/>
          <w:sz w:val="28"/>
          <w:szCs w:val="28"/>
        </w:rPr>
        <w:t>темы</w:t>
      </w:r>
      <w:r w:rsidRPr="003E3AF6">
        <w:rPr>
          <w:rFonts w:ascii="Times New Roman" w:hAnsi="Times New Roman" w:cs="Times New Roman"/>
          <w:color w:val="000000"/>
          <w:sz w:val="28"/>
          <w:szCs w:val="28"/>
        </w:rPr>
        <w:t>: решение; управленческое решение; виды решений; этапы процесса принятия решений; методы разработки и принятия решений; принципы принятия решения, факторы, оказывающие влияние на принятие решений; требования, предъявляемые к управленческим решениям.</w:t>
      </w:r>
    </w:p>
    <w:p w:rsidR="00343613" w:rsidRPr="003E3AF6" w:rsidRDefault="00343613" w:rsidP="003E3A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AF6">
        <w:rPr>
          <w:rFonts w:ascii="Times New Roman" w:hAnsi="Times New Roman" w:cs="Times New Roman"/>
          <w:b/>
          <w:color w:val="000000"/>
          <w:sz w:val="28"/>
          <w:szCs w:val="28"/>
        </w:rPr>
        <w:t>Тип занятия</w:t>
      </w:r>
      <w:r w:rsidRPr="003E3AF6">
        <w:rPr>
          <w:rFonts w:ascii="Times New Roman" w:hAnsi="Times New Roman" w:cs="Times New Roman"/>
          <w:color w:val="000000"/>
          <w:sz w:val="28"/>
          <w:szCs w:val="28"/>
        </w:rPr>
        <w:t>: формирование умений и способов действий - учебное занятие.</w:t>
      </w:r>
    </w:p>
    <w:p w:rsidR="00343613" w:rsidRPr="003E3AF6" w:rsidRDefault="00343613" w:rsidP="003E3A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д </w:t>
      </w:r>
      <w:r w:rsidRPr="003E3AF6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3E3AF6">
        <w:rPr>
          <w:rFonts w:ascii="Times New Roman" w:hAnsi="Times New Roman" w:cs="Times New Roman"/>
          <w:sz w:val="28"/>
          <w:szCs w:val="28"/>
        </w:rPr>
        <w:t xml:space="preserve">: </w:t>
      </w:r>
      <w:r w:rsidR="00C33C00">
        <w:rPr>
          <w:rFonts w:ascii="Times New Roman" w:hAnsi="Times New Roman" w:cs="Times New Roman"/>
          <w:sz w:val="28"/>
          <w:szCs w:val="28"/>
        </w:rPr>
        <w:t>Открытый урок</w:t>
      </w:r>
      <w:r w:rsidRPr="003E3AF6">
        <w:rPr>
          <w:rFonts w:ascii="Times New Roman" w:hAnsi="Times New Roman" w:cs="Times New Roman"/>
          <w:sz w:val="28"/>
          <w:szCs w:val="28"/>
        </w:rPr>
        <w:t>.</w:t>
      </w:r>
    </w:p>
    <w:p w:rsidR="00343613" w:rsidRPr="003E3AF6" w:rsidRDefault="00343613" w:rsidP="003E3A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AF6">
        <w:rPr>
          <w:rFonts w:ascii="Times New Roman" w:hAnsi="Times New Roman" w:cs="Times New Roman"/>
          <w:b/>
          <w:color w:val="000000"/>
          <w:sz w:val="28"/>
          <w:szCs w:val="28"/>
        </w:rPr>
        <w:t>Виды деятельности студентов</w:t>
      </w:r>
      <w:r w:rsidRPr="003E3AF6">
        <w:rPr>
          <w:rFonts w:ascii="Times New Roman" w:hAnsi="Times New Roman" w:cs="Times New Roman"/>
          <w:color w:val="000000"/>
          <w:sz w:val="28"/>
          <w:szCs w:val="28"/>
        </w:rPr>
        <w:t xml:space="preserve">: организовывать собственную деятельность, выбирать типовые методы и способы выполнения профессиональных задач, принимать решения в стандартных и нестандартных ситуациях и нести за них ответственность, работать в коллективе и команде, эффективно общаться с коллегами, брать на себя </w:t>
      </w:r>
      <w:r w:rsidRPr="003E3AF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ветственность за работу членов команды (подчиненных), результат выполнения заданий, участие </w:t>
      </w:r>
      <w:r w:rsidR="00C33C00">
        <w:rPr>
          <w:rFonts w:ascii="Times New Roman" w:hAnsi="Times New Roman" w:cs="Times New Roman"/>
          <w:color w:val="000000"/>
          <w:sz w:val="28"/>
          <w:szCs w:val="28"/>
        </w:rPr>
        <w:t>в открытом уроке.</w:t>
      </w:r>
    </w:p>
    <w:p w:rsidR="00343613" w:rsidRPr="003E3AF6" w:rsidRDefault="00343613" w:rsidP="003E3A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AF6">
        <w:rPr>
          <w:rFonts w:ascii="Times New Roman" w:hAnsi="Times New Roman" w:cs="Times New Roman"/>
          <w:b/>
          <w:color w:val="000000"/>
          <w:sz w:val="28"/>
          <w:szCs w:val="28"/>
        </w:rPr>
        <w:t>Формы контроля и оценки</w:t>
      </w:r>
      <w:r w:rsidRPr="003E3AF6">
        <w:rPr>
          <w:rFonts w:ascii="Times New Roman" w:hAnsi="Times New Roman" w:cs="Times New Roman"/>
          <w:color w:val="000000"/>
          <w:sz w:val="28"/>
          <w:szCs w:val="28"/>
        </w:rPr>
        <w:t>: фронтальный опрос, проверка выполнения заданий составами малых групп, оценка обоснования решения проблемного задания, оценка результатов.</w:t>
      </w:r>
    </w:p>
    <w:p w:rsidR="00343613" w:rsidRPr="003E3AF6" w:rsidRDefault="00C33C00" w:rsidP="003E3A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нутри</w:t>
      </w:r>
      <w:r w:rsidR="004438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ная </w:t>
      </w:r>
      <w:r w:rsidR="00343613" w:rsidRPr="003E3A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вязь: </w:t>
      </w:r>
      <w:r w:rsidR="00343613" w:rsidRPr="003E3AF6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урока</w:t>
      </w:r>
      <w:r w:rsidR="00343613" w:rsidRPr="003E3AF6">
        <w:rPr>
          <w:rFonts w:ascii="Times New Roman" w:hAnsi="Times New Roman" w:cs="Times New Roman"/>
          <w:color w:val="000000"/>
          <w:sz w:val="28"/>
          <w:szCs w:val="28"/>
        </w:rPr>
        <w:t>, организация собствен</w:t>
      </w:r>
      <w:r>
        <w:rPr>
          <w:rFonts w:ascii="Times New Roman" w:hAnsi="Times New Roman" w:cs="Times New Roman"/>
          <w:color w:val="000000"/>
          <w:sz w:val="28"/>
          <w:szCs w:val="28"/>
        </w:rPr>
        <w:t>ной и групповой работы студенческого</w:t>
      </w:r>
      <w:r w:rsidR="00343613" w:rsidRPr="003E3AF6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а, эффектив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 использования учебных</w:t>
      </w:r>
      <w:r w:rsidR="00343613" w:rsidRPr="003E3AF6">
        <w:rPr>
          <w:rFonts w:ascii="Times New Roman" w:hAnsi="Times New Roman" w:cs="Times New Roman"/>
          <w:color w:val="000000"/>
          <w:sz w:val="28"/>
          <w:szCs w:val="28"/>
        </w:rPr>
        <w:t xml:space="preserve"> ресурсов, принятие решений, </w:t>
      </w:r>
      <w:r w:rsidR="00343613" w:rsidRPr="003E3AF6">
        <w:rPr>
          <w:rFonts w:ascii="Times New Roman" w:hAnsi="Times New Roman" w:cs="Times New Roman"/>
          <w:sz w:val="28"/>
          <w:szCs w:val="28"/>
        </w:rPr>
        <w:t>делегирование, общение в коллективе.</w:t>
      </w:r>
    </w:p>
    <w:p w:rsidR="00343613" w:rsidRPr="003E3AF6" w:rsidRDefault="00343613" w:rsidP="003E3AF6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3AF6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343613" w:rsidRPr="003E3AF6" w:rsidRDefault="00343613" w:rsidP="003E3AF6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3AF6">
        <w:rPr>
          <w:rFonts w:ascii="Times New Roman" w:hAnsi="Times New Roman" w:cs="Times New Roman"/>
          <w:i/>
          <w:sz w:val="28"/>
          <w:szCs w:val="28"/>
        </w:rPr>
        <w:t>учебные</w:t>
      </w:r>
    </w:p>
    <w:p w:rsidR="00343613" w:rsidRPr="00C33C00" w:rsidRDefault="00343613" w:rsidP="003E3AF6">
      <w:pPr>
        <w:widowControl w:val="0"/>
        <w:numPr>
          <w:ilvl w:val="0"/>
          <w:numId w:val="39"/>
        </w:numPr>
        <w:tabs>
          <w:tab w:val="left" w:pos="990"/>
        </w:tabs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C00">
        <w:rPr>
          <w:rFonts w:ascii="Times New Roman" w:hAnsi="Times New Roman" w:cs="Times New Roman"/>
          <w:sz w:val="28"/>
          <w:szCs w:val="28"/>
        </w:rPr>
        <w:t>в игровой форме обобщить и закрепить теоретические знания, практические умен</w:t>
      </w:r>
      <w:r w:rsidR="004478EE">
        <w:rPr>
          <w:rFonts w:ascii="Times New Roman" w:hAnsi="Times New Roman" w:cs="Times New Roman"/>
          <w:sz w:val="28"/>
          <w:szCs w:val="28"/>
        </w:rPr>
        <w:t>ия и навыки студентов по изученн</w:t>
      </w:r>
      <w:r w:rsidRPr="00C33C00">
        <w:rPr>
          <w:rFonts w:ascii="Times New Roman" w:hAnsi="Times New Roman" w:cs="Times New Roman"/>
          <w:sz w:val="28"/>
          <w:szCs w:val="28"/>
        </w:rPr>
        <w:t>ым</w:t>
      </w:r>
      <w:r w:rsidR="00C33C00" w:rsidRPr="00C33C00">
        <w:rPr>
          <w:rFonts w:ascii="Times New Roman" w:hAnsi="Times New Roman" w:cs="Times New Roman"/>
          <w:sz w:val="28"/>
          <w:szCs w:val="28"/>
        </w:rPr>
        <w:t xml:space="preserve"> оказания ПМП человеку</w:t>
      </w:r>
      <w:r w:rsidRPr="00C33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613" w:rsidRPr="003E3AF6" w:rsidRDefault="00343613" w:rsidP="003E3AF6">
      <w:pPr>
        <w:numPr>
          <w:ilvl w:val="0"/>
          <w:numId w:val="39"/>
        </w:numPr>
        <w:tabs>
          <w:tab w:val="left" w:pos="990"/>
        </w:tabs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C00">
        <w:rPr>
          <w:rFonts w:ascii="Times New Roman" w:hAnsi="Times New Roman" w:cs="Times New Roman"/>
          <w:sz w:val="28"/>
          <w:szCs w:val="28"/>
        </w:rPr>
        <w:t>проверка знаний ранее изученного учебного материала по тем</w:t>
      </w:r>
      <w:r w:rsidRPr="00C33C00">
        <w:rPr>
          <w:rFonts w:ascii="Times New Roman" w:hAnsi="Times New Roman" w:cs="Times New Roman"/>
          <w:color w:val="000000"/>
          <w:sz w:val="28"/>
          <w:szCs w:val="28"/>
        </w:rPr>
        <w:t>е «</w:t>
      </w:r>
      <w:r w:rsidR="00C33C00">
        <w:rPr>
          <w:rFonts w:ascii="Times New Roman" w:hAnsi="Times New Roman" w:cs="Times New Roman"/>
          <w:color w:val="000000"/>
          <w:sz w:val="28"/>
          <w:szCs w:val="28"/>
        </w:rPr>
        <w:t>ПМП (доврачебной)</w:t>
      </w:r>
      <w:r w:rsidRPr="00C33C00">
        <w:rPr>
          <w:rFonts w:ascii="Times New Roman" w:eastAsia="MS Mincho" w:hAnsi="Times New Roman" w:cs="Times New Roman"/>
          <w:color w:val="000000"/>
          <w:sz w:val="28"/>
          <w:szCs w:val="28"/>
        </w:rPr>
        <w:t>»</w:t>
      </w:r>
      <w:r w:rsidRPr="00C33C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3613" w:rsidRPr="003E3AF6" w:rsidRDefault="00343613" w:rsidP="003E3AF6">
      <w:pPr>
        <w:numPr>
          <w:ilvl w:val="0"/>
          <w:numId w:val="39"/>
        </w:numPr>
        <w:tabs>
          <w:tab w:val="left" w:pos="990"/>
        </w:tabs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C33C00">
        <w:rPr>
          <w:rFonts w:ascii="Times New Roman" w:hAnsi="Times New Roman" w:cs="Times New Roman"/>
          <w:sz w:val="28"/>
          <w:szCs w:val="28"/>
        </w:rPr>
        <w:t>практических</w:t>
      </w:r>
      <w:r w:rsidRPr="003E3AF6">
        <w:rPr>
          <w:rFonts w:ascii="Times New Roman" w:hAnsi="Times New Roman" w:cs="Times New Roman"/>
          <w:sz w:val="28"/>
          <w:szCs w:val="28"/>
        </w:rPr>
        <w:t xml:space="preserve"> знаний студентов, умение применять полученные на занятиях </w:t>
      </w:r>
      <w:r w:rsidR="00C33C00">
        <w:rPr>
          <w:rFonts w:ascii="Times New Roman" w:hAnsi="Times New Roman" w:cs="Times New Roman"/>
          <w:sz w:val="28"/>
          <w:szCs w:val="28"/>
        </w:rPr>
        <w:t>ПМП знания на практике</w:t>
      </w:r>
      <w:r w:rsidRPr="003E3AF6">
        <w:rPr>
          <w:rFonts w:ascii="Times New Roman" w:hAnsi="Times New Roman" w:cs="Times New Roman"/>
          <w:sz w:val="28"/>
          <w:szCs w:val="28"/>
        </w:rPr>
        <w:t xml:space="preserve"> </w:t>
      </w:r>
      <w:r w:rsidR="00C33C00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3E3AF6">
        <w:rPr>
          <w:rFonts w:ascii="Times New Roman" w:hAnsi="Times New Roman" w:cs="Times New Roman"/>
          <w:sz w:val="28"/>
          <w:szCs w:val="28"/>
        </w:rPr>
        <w:t>интерактивной игры;</w:t>
      </w:r>
    </w:p>
    <w:p w:rsidR="00343613" w:rsidRPr="003E3AF6" w:rsidRDefault="00343613" w:rsidP="003E3AF6">
      <w:pPr>
        <w:numPr>
          <w:ilvl w:val="0"/>
          <w:numId w:val="39"/>
        </w:numPr>
        <w:tabs>
          <w:tab w:val="left" w:pos="990"/>
        </w:tabs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формирование профессиональных компетенций;</w:t>
      </w:r>
    </w:p>
    <w:p w:rsidR="00343613" w:rsidRPr="003E3AF6" w:rsidRDefault="00343613" w:rsidP="003E3AF6">
      <w:pPr>
        <w:numPr>
          <w:ilvl w:val="0"/>
          <w:numId w:val="39"/>
        </w:numPr>
        <w:tabs>
          <w:tab w:val="left" w:pos="990"/>
        </w:tabs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закрепление знаний студентов;</w:t>
      </w:r>
    </w:p>
    <w:p w:rsidR="00343613" w:rsidRPr="003E3AF6" w:rsidRDefault="00343613" w:rsidP="003E3AF6">
      <w:pPr>
        <w:numPr>
          <w:ilvl w:val="0"/>
          <w:numId w:val="39"/>
        </w:numPr>
        <w:tabs>
          <w:tab w:val="left" w:pos="990"/>
        </w:tabs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систематизация представлений студентов об основных понятиях курса;</w:t>
      </w:r>
    </w:p>
    <w:p w:rsidR="00343613" w:rsidRPr="003E3AF6" w:rsidRDefault="00343613" w:rsidP="003E3AF6">
      <w:pPr>
        <w:numPr>
          <w:ilvl w:val="0"/>
          <w:numId w:val="39"/>
        </w:numPr>
        <w:tabs>
          <w:tab w:val="left" w:pos="990"/>
        </w:tabs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 xml:space="preserve">стимулирование студентов к </w:t>
      </w:r>
      <w:r w:rsidR="00F77E09">
        <w:rPr>
          <w:rFonts w:ascii="Times New Roman" w:hAnsi="Times New Roman" w:cs="Times New Roman"/>
          <w:sz w:val="28"/>
          <w:szCs w:val="28"/>
        </w:rPr>
        <w:t>дальнейшему изучению ПМП</w:t>
      </w:r>
      <w:r w:rsidRPr="003E3AF6">
        <w:rPr>
          <w:rFonts w:ascii="Times New Roman" w:hAnsi="Times New Roman" w:cs="Times New Roman"/>
          <w:sz w:val="28"/>
          <w:szCs w:val="28"/>
        </w:rPr>
        <w:t>.</w:t>
      </w:r>
    </w:p>
    <w:p w:rsidR="00343613" w:rsidRPr="003E3AF6" w:rsidRDefault="00343613" w:rsidP="003E3AF6">
      <w:pPr>
        <w:numPr>
          <w:ilvl w:val="0"/>
          <w:numId w:val="39"/>
        </w:numPr>
        <w:tabs>
          <w:tab w:val="left" w:pos="990"/>
        </w:tabs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 xml:space="preserve">способствовать развитию всестороннего и гармоничного развития личности, а также развитию логического мышления путем решения многоуровневых заданий; </w:t>
      </w:r>
    </w:p>
    <w:p w:rsidR="00343613" w:rsidRPr="003E3AF6" w:rsidRDefault="00343613" w:rsidP="003E3AF6">
      <w:pPr>
        <w:numPr>
          <w:ilvl w:val="0"/>
          <w:numId w:val="39"/>
        </w:numPr>
        <w:tabs>
          <w:tab w:val="left" w:pos="990"/>
        </w:tabs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 xml:space="preserve">активизация мыслительной деятельности, формирование основ </w:t>
      </w:r>
      <w:r w:rsidR="00F77E09">
        <w:rPr>
          <w:rFonts w:ascii="Times New Roman" w:hAnsi="Times New Roman" w:cs="Times New Roman"/>
          <w:sz w:val="28"/>
          <w:szCs w:val="28"/>
        </w:rPr>
        <w:t>медицинских знаний</w:t>
      </w:r>
      <w:r w:rsidR="00F77E09" w:rsidRPr="00F77E09">
        <w:rPr>
          <w:rFonts w:ascii="Times New Roman" w:hAnsi="Times New Roman" w:cs="Times New Roman"/>
          <w:sz w:val="28"/>
          <w:szCs w:val="28"/>
        </w:rPr>
        <w:t>,</w:t>
      </w:r>
      <w:r w:rsidRPr="003E3AF6">
        <w:rPr>
          <w:rFonts w:ascii="Times New Roman" w:hAnsi="Times New Roman" w:cs="Times New Roman"/>
          <w:sz w:val="28"/>
          <w:szCs w:val="28"/>
        </w:rPr>
        <w:t xml:space="preserve"> развитие аналитического и логического мышления студентов;</w:t>
      </w:r>
    </w:p>
    <w:p w:rsidR="00343613" w:rsidRPr="003E3AF6" w:rsidRDefault="00343613" w:rsidP="003E3AF6">
      <w:pPr>
        <w:numPr>
          <w:ilvl w:val="0"/>
          <w:numId w:val="39"/>
        </w:numPr>
        <w:tabs>
          <w:tab w:val="left" w:pos="990"/>
        </w:tabs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lastRenderedPageBreak/>
        <w:t>формировать умение грамотно излагать мысли, правильно делать выводы по результатам решения задач.</w:t>
      </w:r>
    </w:p>
    <w:p w:rsidR="00343613" w:rsidRPr="003E3AF6" w:rsidRDefault="00343613" w:rsidP="003E3AF6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E3AF6">
        <w:rPr>
          <w:rFonts w:ascii="Times New Roman" w:hAnsi="Times New Roman" w:cs="Times New Roman"/>
          <w:i/>
          <w:color w:val="000000"/>
          <w:sz w:val="28"/>
          <w:szCs w:val="28"/>
        </w:rPr>
        <w:t>развивающие</w:t>
      </w:r>
    </w:p>
    <w:p w:rsidR="00343613" w:rsidRPr="003E3AF6" w:rsidRDefault="00343613" w:rsidP="003E3AF6">
      <w:pPr>
        <w:pStyle w:val="21"/>
        <w:numPr>
          <w:ilvl w:val="0"/>
          <w:numId w:val="38"/>
        </w:numPr>
        <w:tabs>
          <w:tab w:val="left" w:pos="720"/>
          <w:tab w:val="left" w:pos="990"/>
        </w:tabs>
        <w:spacing w:after="0"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E3AF6">
        <w:rPr>
          <w:color w:val="000000"/>
          <w:sz w:val="28"/>
          <w:szCs w:val="28"/>
        </w:rPr>
        <w:t>овладение обучающимися умений систематизации и комплексного анализа информации;</w:t>
      </w:r>
    </w:p>
    <w:p w:rsidR="00343613" w:rsidRPr="003E3AF6" w:rsidRDefault="00343613" w:rsidP="003E3AF6">
      <w:pPr>
        <w:pStyle w:val="21"/>
        <w:numPr>
          <w:ilvl w:val="0"/>
          <w:numId w:val="38"/>
        </w:numPr>
        <w:tabs>
          <w:tab w:val="left" w:pos="720"/>
          <w:tab w:val="left" w:pos="990"/>
        </w:tabs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3E3AF6">
        <w:rPr>
          <w:sz w:val="28"/>
          <w:szCs w:val="28"/>
        </w:rPr>
        <w:t>формирование у обучающихся способности мыслить: сопоставлять, анализировать, формулировать выводы и принимать управленческие решения.</w:t>
      </w:r>
    </w:p>
    <w:p w:rsidR="00343613" w:rsidRPr="003E3AF6" w:rsidRDefault="00343613" w:rsidP="003E3AF6">
      <w:pPr>
        <w:pStyle w:val="21"/>
        <w:numPr>
          <w:ilvl w:val="0"/>
          <w:numId w:val="38"/>
        </w:numPr>
        <w:tabs>
          <w:tab w:val="left" w:pos="720"/>
          <w:tab w:val="left" w:pos="990"/>
        </w:tabs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3E3AF6">
        <w:rPr>
          <w:sz w:val="28"/>
          <w:szCs w:val="28"/>
        </w:rPr>
        <w:t>развитие у студентов коммуникативных способностей;</w:t>
      </w:r>
    </w:p>
    <w:p w:rsidR="00343613" w:rsidRPr="003E3AF6" w:rsidRDefault="00343613" w:rsidP="003E3AF6">
      <w:pPr>
        <w:pStyle w:val="21"/>
        <w:numPr>
          <w:ilvl w:val="0"/>
          <w:numId w:val="38"/>
        </w:numPr>
        <w:tabs>
          <w:tab w:val="left" w:pos="720"/>
          <w:tab w:val="left" w:pos="990"/>
        </w:tabs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3E3AF6">
        <w:rPr>
          <w:sz w:val="28"/>
          <w:szCs w:val="28"/>
        </w:rPr>
        <w:t>развитие основных мыслительных операций и активизация познавательной деятельности студентов;</w:t>
      </w:r>
    </w:p>
    <w:p w:rsidR="00343613" w:rsidRPr="003E3AF6" w:rsidRDefault="00343613" w:rsidP="003E3AF6">
      <w:pPr>
        <w:pStyle w:val="21"/>
        <w:numPr>
          <w:ilvl w:val="0"/>
          <w:numId w:val="38"/>
        </w:numPr>
        <w:tabs>
          <w:tab w:val="left" w:pos="720"/>
          <w:tab w:val="left" w:pos="990"/>
        </w:tabs>
        <w:spacing w:after="0"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3E3AF6">
        <w:rPr>
          <w:sz w:val="28"/>
          <w:szCs w:val="28"/>
        </w:rPr>
        <w:t>развитие коммуникативных умений студентов</w:t>
      </w:r>
    </w:p>
    <w:p w:rsidR="00343613" w:rsidRPr="003E3AF6" w:rsidRDefault="00343613" w:rsidP="003E3AF6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E3AF6">
        <w:rPr>
          <w:rFonts w:ascii="Times New Roman" w:hAnsi="Times New Roman" w:cs="Times New Roman"/>
          <w:i/>
          <w:color w:val="000000"/>
          <w:sz w:val="28"/>
          <w:szCs w:val="28"/>
        </w:rPr>
        <w:t>воспитательные</w:t>
      </w:r>
    </w:p>
    <w:p w:rsidR="00343613" w:rsidRPr="003E3AF6" w:rsidRDefault="00343613" w:rsidP="003E3AF6">
      <w:pPr>
        <w:pStyle w:val="21"/>
        <w:numPr>
          <w:ilvl w:val="0"/>
          <w:numId w:val="38"/>
        </w:numPr>
        <w:tabs>
          <w:tab w:val="left" w:pos="720"/>
          <w:tab w:val="left" w:pos="990"/>
        </w:tabs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3E3AF6">
        <w:rPr>
          <w:sz w:val="28"/>
          <w:szCs w:val="28"/>
        </w:rPr>
        <w:t>воспитание гражданственности, развитие мировоззренческих убеждений, обучающихся на основе осмысления ими исторически слож</w:t>
      </w:r>
      <w:r w:rsidR="00F77E09">
        <w:rPr>
          <w:sz w:val="28"/>
          <w:szCs w:val="28"/>
        </w:rPr>
        <w:t>ившихся нравственных и социальных</w:t>
      </w:r>
      <w:r w:rsidRPr="003E3AF6">
        <w:rPr>
          <w:sz w:val="28"/>
          <w:szCs w:val="28"/>
        </w:rPr>
        <w:t xml:space="preserve"> установок;</w:t>
      </w:r>
    </w:p>
    <w:p w:rsidR="00343613" w:rsidRPr="003E3AF6" w:rsidRDefault="00343613" w:rsidP="003E3AF6">
      <w:pPr>
        <w:pStyle w:val="21"/>
        <w:numPr>
          <w:ilvl w:val="0"/>
          <w:numId w:val="38"/>
        </w:numPr>
        <w:tabs>
          <w:tab w:val="left" w:pos="720"/>
          <w:tab w:val="left" w:pos="990"/>
        </w:tabs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3E3AF6">
        <w:rPr>
          <w:sz w:val="28"/>
          <w:szCs w:val="28"/>
        </w:rPr>
        <w:t xml:space="preserve">воспитание чувства ответственности, аккуратности, трудолюбия; </w:t>
      </w:r>
    </w:p>
    <w:p w:rsidR="00343613" w:rsidRPr="003E3AF6" w:rsidRDefault="00343613" w:rsidP="003E3AF6">
      <w:pPr>
        <w:pStyle w:val="21"/>
        <w:numPr>
          <w:ilvl w:val="0"/>
          <w:numId w:val="38"/>
        </w:numPr>
        <w:tabs>
          <w:tab w:val="left" w:pos="720"/>
          <w:tab w:val="left" w:pos="990"/>
        </w:tabs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3E3AF6">
        <w:rPr>
          <w:sz w:val="28"/>
          <w:szCs w:val="28"/>
        </w:rPr>
        <w:t>формирование умений сочетания индивидуальной работы с коллективной работой.</w:t>
      </w:r>
    </w:p>
    <w:p w:rsidR="00343613" w:rsidRPr="003E3AF6" w:rsidRDefault="00343613" w:rsidP="003E3AF6">
      <w:pPr>
        <w:pStyle w:val="21"/>
        <w:numPr>
          <w:ilvl w:val="0"/>
          <w:numId w:val="38"/>
        </w:numPr>
        <w:tabs>
          <w:tab w:val="left" w:pos="720"/>
          <w:tab w:val="left" w:pos="990"/>
        </w:tabs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3E3AF6">
        <w:rPr>
          <w:sz w:val="28"/>
          <w:szCs w:val="28"/>
        </w:rPr>
        <w:t>формирование устойч</w:t>
      </w:r>
      <w:r w:rsidR="00F77E09">
        <w:rPr>
          <w:sz w:val="28"/>
          <w:szCs w:val="28"/>
        </w:rPr>
        <w:t>ивого интереса к теме урока</w:t>
      </w:r>
      <w:r w:rsidRPr="003E3AF6">
        <w:rPr>
          <w:sz w:val="28"/>
          <w:szCs w:val="28"/>
        </w:rPr>
        <w:t xml:space="preserve">, воспитание важных качеств, таких как: творческая активность, дисциплинированность, потребность в постоянном совершенствовании своих знаний и умений; </w:t>
      </w:r>
    </w:p>
    <w:p w:rsidR="00343613" w:rsidRPr="003E3AF6" w:rsidRDefault="00343613" w:rsidP="003E3AF6">
      <w:pPr>
        <w:pStyle w:val="21"/>
        <w:numPr>
          <w:ilvl w:val="0"/>
          <w:numId w:val="38"/>
        </w:numPr>
        <w:tabs>
          <w:tab w:val="left" w:pos="720"/>
          <w:tab w:val="left" w:pos="990"/>
        </w:tabs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3E3AF6">
        <w:rPr>
          <w:sz w:val="28"/>
          <w:szCs w:val="28"/>
        </w:rPr>
        <w:t>формирование потребности в постоянном самообразовании, демонстрация совместно-коллективной работы студентов;</w:t>
      </w:r>
    </w:p>
    <w:p w:rsidR="00343613" w:rsidRPr="003E3AF6" w:rsidRDefault="00343613" w:rsidP="003E3AF6">
      <w:pPr>
        <w:pStyle w:val="21"/>
        <w:numPr>
          <w:ilvl w:val="0"/>
          <w:numId w:val="38"/>
        </w:numPr>
        <w:tabs>
          <w:tab w:val="left" w:pos="720"/>
          <w:tab w:val="left" w:pos="990"/>
        </w:tabs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3E3AF6">
        <w:rPr>
          <w:sz w:val="28"/>
          <w:szCs w:val="28"/>
        </w:rPr>
        <w:t xml:space="preserve">оказание взаимопомощи, проявление культуры поведения. </w:t>
      </w:r>
    </w:p>
    <w:p w:rsidR="00343613" w:rsidRPr="003E3AF6" w:rsidRDefault="00343613" w:rsidP="003E3A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b/>
          <w:sz w:val="28"/>
          <w:szCs w:val="28"/>
        </w:rPr>
        <w:t>Выполнению целей и задач должны способствовать</w:t>
      </w:r>
      <w:r w:rsidRPr="003E3AF6">
        <w:rPr>
          <w:rFonts w:ascii="Times New Roman" w:hAnsi="Times New Roman" w:cs="Times New Roman"/>
          <w:sz w:val="28"/>
          <w:szCs w:val="28"/>
        </w:rPr>
        <w:t>:</w:t>
      </w:r>
    </w:p>
    <w:p w:rsidR="00343613" w:rsidRPr="003E3AF6" w:rsidRDefault="00343613" w:rsidP="003E3AF6">
      <w:pPr>
        <w:numPr>
          <w:ilvl w:val="0"/>
          <w:numId w:val="40"/>
        </w:numPr>
        <w:tabs>
          <w:tab w:val="left" w:pos="9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самостоятельное выполнение студентами заданий;</w:t>
      </w:r>
    </w:p>
    <w:p w:rsidR="00343613" w:rsidRPr="003E3AF6" w:rsidRDefault="00343613" w:rsidP="003E3AF6">
      <w:pPr>
        <w:numPr>
          <w:ilvl w:val="0"/>
          <w:numId w:val="40"/>
        </w:numPr>
        <w:tabs>
          <w:tab w:val="left" w:pos="9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 xml:space="preserve">постановка и решение проблемного задания в процессе закрепления изученного материала; </w:t>
      </w:r>
    </w:p>
    <w:p w:rsidR="00343613" w:rsidRPr="003E3AF6" w:rsidRDefault="00343613" w:rsidP="003E3AF6">
      <w:pPr>
        <w:numPr>
          <w:ilvl w:val="0"/>
          <w:numId w:val="40"/>
        </w:numPr>
        <w:tabs>
          <w:tab w:val="left" w:pos="9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организация коллективной работы студентов</w:t>
      </w:r>
    </w:p>
    <w:p w:rsidR="00343613" w:rsidRPr="003E3AF6" w:rsidRDefault="00343613" w:rsidP="003E3AF6">
      <w:pPr>
        <w:numPr>
          <w:ilvl w:val="0"/>
          <w:numId w:val="40"/>
        </w:numPr>
        <w:tabs>
          <w:tab w:val="left" w:pos="9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lastRenderedPageBreak/>
        <w:t>выполнять задания различной степени сложности;</w:t>
      </w:r>
    </w:p>
    <w:p w:rsidR="00343613" w:rsidRPr="003E3AF6" w:rsidRDefault="00343613" w:rsidP="003E3AF6">
      <w:pPr>
        <w:numPr>
          <w:ilvl w:val="0"/>
          <w:numId w:val="40"/>
        </w:numPr>
        <w:tabs>
          <w:tab w:val="left" w:pos="9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использование в процессе занятия ранее полученных теоретических знаний и практических умений</w:t>
      </w:r>
    </w:p>
    <w:p w:rsidR="00343613" w:rsidRPr="003E3AF6" w:rsidRDefault="00343613" w:rsidP="003E3AF6">
      <w:pPr>
        <w:numPr>
          <w:ilvl w:val="0"/>
          <w:numId w:val="40"/>
        </w:numPr>
        <w:tabs>
          <w:tab w:val="left" w:pos="9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распределять функции коллективного принятия решения.</w:t>
      </w:r>
    </w:p>
    <w:p w:rsidR="00343613" w:rsidRPr="003E3AF6" w:rsidRDefault="00343613" w:rsidP="003E3AF6">
      <w:pPr>
        <w:tabs>
          <w:tab w:val="left" w:pos="990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b/>
          <w:bCs/>
          <w:sz w:val="28"/>
          <w:szCs w:val="28"/>
        </w:rPr>
        <w:t>Применяемые технологии:</w:t>
      </w:r>
    </w:p>
    <w:p w:rsidR="00343613" w:rsidRPr="003E3AF6" w:rsidRDefault="00343613" w:rsidP="003E3AF6">
      <w:pPr>
        <w:numPr>
          <w:ilvl w:val="0"/>
          <w:numId w:val="40"/>
        </w:numPr>
        <w:tabs>
          <w:tab w:val="left" w:pos="9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технология проблемно-диалогическая;</w:t>
      </w:r>
    </w:p>
    <w:p w:rsidR="00343613" w:rsidRPr="003E3AF6" w:rsidRDefault="00343613" w:rsidP="003E3AF6">
      <w:pPr>
        <w:numPr>
          <w:ilvl w:val="0"/>
          <w:numId w:val="40"/>
        </w:numPr>
        <w:tabs>
          <w:tab w:val="left" w:pos="9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технология учебного сотрудничества;</w:t>
      </w:r>
    </w:p>
    <w:p w:rsidR="00343613" w:rsidRPr="003E3AF6" w:rsidRDefault="00343613" w:rsidP="003E3AF6">
      <w:pPr>
        <w:numPr>
          <w:ilvl w:val="0"/>
          <w:numId w:val="40"/>
        </w:numPr>
        <w:tabs>
          <w:tab w:val="left" w:pos="9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интерактивная технология;</w:t>
      </w:r>
    </w:p>
    <w:p w:rsidR="00343613" w:rsidRPr="003E3AF6" w:rsidRDefault="00343613" w:rsidP="003E3AF6">
      <w:pPr>
        <w:numPr>
          <w:ilvl w:val="0"/>
          <w:numId w:val="40"/>
        </w:numPr>
        <w:tabs>
          <w:tab w:val="left" w:pos="99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игровая технология.</w:t>
      </w:r>
    </w:p>
    <w:p w:rsidR="00343613" w:rsidRPr="003E3AF6" w:rsidRDefault="00343613" w:rsidP="003E3AF6">
      <w:pPr>
        <w:widowControl w:val="0"/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3AF6">
        <w:rPr>
          <w:rFonts w:ascii="Times New Roman" w:hAnsi="Times New Roman" w:cs="Times New Roman"/>
          <w:b/>
          <w:bCs/>
          <w:sz w:val="28"/>
          <w:szCs w:val="28"/>
        </w:rPr>
        <w:t>Средства обучения:</w:t>
      </w:r>
    </w:p>
    <w:p w:rsidR="00343613" w:rsidRPr="003E3AF6" w:rsidRDefault="00343613" w:rsidP="003E3AF6">
      <w:pPr>
        <w:widowControl w:val="0"/>
        <w:numPr>
          <w:ilvl w:val="0"/>
          <w:numId w:val="40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раздаточный материал;</w:t>
      </w:r>
    </w:p>
    <w:p w:rsidR="00343613" w:rsidRPr="003E3AF6" w:rsidRDefault="00343613" w:rsidP="003E3AF6">
      <w:pPr>
        <w:widowControl w:val="0"/>
        <w:numPr>
          <w:ilvl w:val="0"/>
          <w:numId w:val="40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карточки-задания;</w:t>
      </w:r>
    </w:p>
    <w:p w:rsidR="00343613" w:rsidRPr="003E3AF6" w:rsidRDefault="00343613" w:rsidP="003E3AF6">
      <w:pPr>
        <w:widowControl w:val="0"/>
        <w:numPr>
          <w:ilvl w:val="0"/>
          <w:numId w:val="40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буклеты;</w:t>
      </w:r>
    </w:p>
    <w:p w:rsidR="00343613" w:rsidRPr="003E3AF6" w:rsidRDefault="00343613" w:rsidP="003E3AF6">
      <w:pPr>
        <w:widowControl w:val="0"/>
        <w:numPr>
          <w:ilvl w:val="0"/>
          <w:numId w:val="40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мульти</w:t>
      </w:r>
      <w:r w:rsidR="00443853">
        <w:rPr>
          <w:rFonts w:ascii="Times New Roman" w:hAnsi="Times New Roman" w:cs="Times New Roman"/>
          <w:sz w:val="28"/>
          <w:szCs w:val="28"/>
        </w:rPr>
        <w:t xml:space="preserve"> </w:t>
      </w:r>
      <w:r w:rsidRPr="003E3AF6">
        <w:rPr>
          <w:rFonts w:ascii="Times New Roman" w:hAnsi="Times New Roman" w:cs="Times New Roman"/>
          <w:sz w:val="28"/>
          <w:szCs w:val="28"/>
        </w:rPr>
        <w:t>медийный проектор;</w:t>
      </w:r>
    </w:p>
    <w:p w:rsidR="00343613" w:rsidRPr="003E3AF6" w:rsidRDefault="00343613" w:rsidP="003E3AF6">
      <w:pPr>
        <w:widowControl w:val="0"/>
        <w:numPr>
          <w:ilvl w:val="0"/>
          <w:numId w:val="40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ноутбук.</w:t>
      </w:r>
    </w:p>
    <w:p w:rsidR="00343613" w:rsidRPr="003E3AF6" w:rsidRDefault="00343613" w:rsidP="003E3AF6">
      <w:pPr>
        <w:pStyle w:val="a3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43613" w:rsidRPr="003E3AF6" w:rsidRDefault="00343613" w:rsidP="003E3AF6">
      <w:pPr>
        <w:pStyle w:val="a3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43613" w:rsidRPr="003E3AF6" w:rsidRDefault="00343613" w:rsidP="00A476CA">
      <w:pPr>
        <w:pStyle w:val="a3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43613" w:rsidRPr="003E3AF6" w:rsidRDefault="00343613" w:rsidP="00A476CA">
      <w:pPr>
        <w:pStyle w:val="a3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43613" w:rsidRDefault="00343613" w:rsidP="00A476CA">
      <w:pPr>
        <w:pStyle w:val="a3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2B9D" w:rsidRDefault="00A12B9D" w:rsidP="00A476CA">
      <w:pPr>
        <w:pStyle w:val="a3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2B9D" w:rsidRPr="003E3AF6" w:rsidRDefault="00A12B9D" w:rsidP="00A476CA">
      <w:pPr>
        <w:pStyle w:val="a3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77E09" w:rsidRDefault="00F77E09" w:rsidP="00A476CA">
      <w:pPr>
        <w:pStyle w:val="a3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77E09" w:rsidRDefault="00F77E09" w:rsidP="00A476CA">
      <w:pPr>
        <w:pStyle w:val="a3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77E09" w:rsidRDefault="00F77E09" w:rsidP="00A476CA">
      <w:pPr>
        <w:pStyle w:val="a3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77E09" w:rsidRDefault="00F77E09" w:rsidP="00A476CA">
      <w:pPr>
        <w:pStyle w:val="a3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77E09" w:rsidRDefault="00F77E09" w:rsidP="00A476CA">
      <w:pPr>
        <w:pStyle w:val="a3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77E09" w:rsidRDefault="00F77E09" w:rsidP="00A476CA">
      <w:pPr>
        <w:pStyle w:val="a3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77E09" w:rsidRDefault="00F77E09" w:rsidP="00A476CA">
      <w:pPr>
        <w:pStyle w:val="a3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77E09" w:rsidRDefault="00F77E09" w:rsidP="00A476CA">
      <w:pPr>
        <w:pStyle w:val="a3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0620B" w:rsidRPr="003E3AF6" w:rsidRDefault="009546C1" w:rsidP="00A476CA">
      <w:pPr>
        <w:pStyle w:val="a3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E3AF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:rsidR="009546C1" w:rsidRPr="003E3AF6" w:rsidRDefault="009546C1" w:rsidP="00A476C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Остановить кровь в случае пореза, разрыва кожных покровов, лёгкой или тяжёлой травмы очень важно, ведь большая потеря крови может привести к необратимым последствиям. Однако, чтобы правильно оказать первую помощь при кровотечении, нужно знать, что это за кровотечение, ведь только тогда можно оказать правильную первую помощь и минимизировать риски заражения, избыточной кровопотери и более серьёзных последствий.</w:t>
      </w:r>
    </w:p>
    <w:p w:rsidR="00A12B9D" w:rsidRPr="00100306" w:rsidRDefault="009546C1" w:rsidP="00A476C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306">
        <w:rPr>
          <w:rFonts w:ascii="Times New Roman" w:hAnsi="Times New Roman" w:cs="Times New Roman"/>
          <w:b/>
          <w:sz w:val="28"/>
          <w:szCs w:val="28"/>
        </w:rPr>
        <w:t>Кровотечением называется излияние крови из кровеносного русла в ткани и полости организма (брюшную, грудную, черепа, в суставы и др.) или во внешнюю среду.</w:t>
      </w:r>
    </w:p>
    <w:p w:rsidR="009546C1" w:rsidRPr="003E3AF6" w:rsidRDefault="009546C1" w:rsidP="00A476C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b/>
          <w:sz w:val="28"/>
          <w:szCs w:val="28"/>
        </w:rPr>
        <w:t>Кровотечение возникает при любом повреждении.</w:t>
      </w:r>
    </w:p>
    <w:p w:rsidR="009546C1" w:rsidRPr="003E3AF6" w:rsidRDefault="009546C1" w:rsidP="00A476C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Кровопотеря является одной из главных причин смерти лиц с травматическими повреждениями. Несмотря на то что кровотечение, его последствия, методы первой помощи и лечения изучаются с момента зарождения медицины, ряд вопросов этой проблемы до сих пор полностью не разрешен.</w:t>
      </w:r>
    </w:p>
    <w:p w:rsidR="00D40DE2" w:rsidRPr="003E3AF6" w:rsidRDefault="00A12B9D" w:rsidP="00A476C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студенты</w:t>
      </w:r>
      <w:r w:rsidR="00D40DE2" w:rsidRPr="003E3AF6">
        <w:rPr>
          <w:rFonts w:ascii="Times New Roman" w:hAnsi="Times New Roman" w:cs="Times New Roman"/>
          <w:b/>
          <w:sz w:val="28"/>
          <w:szCs w:val="28"/>
        </w:rPr>
        <w:t>!</w:t>
      </w:r>
    </w:p>
    <w:p w:rsidR="00D40DE2" w:rsidRPr="003E3AF6" w:rsidRDefault="008E77E0" w:rsidP="00A476C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 xml:space="preserve">Тема </w:t>
      </w:r>
      <w:r w:rsidR="00D40DE2" w:rsidRPr="003E3AF6">
        <w:rPr>
          <w:rFonts w:ascii="Times New Roman" w:hAnsi="Times New Roman" w:cs="Times New Roman"/>
          <w:sz w:val="28"/>
          <w:szCs w:val="28"/>
        </w:rPr>
        <w:t xml:space="preserve">нашего учебного занятия первой медицинской помощи (ПМП) при несчастных случаях в </w:t>
      </w:r>
      <w:r w:rsidR="00A12B9D" w:rsidRPr="003E3AF6">
        <w:rPr>
          <w:rFonts w:ascii="Times New Roman" w:hAnsi="Times New Roman" w:cs="Times New Roman"/>
          <w:sz w:val="28"/>
          <w:szCs w:val="28"/>
        </w:rPr>
        <w:t>быту,</w:t>
      </w:r>
      <w:r w:rsidR="00D40DE2" w:rsidRPr="003E3AF6">
        <w:rPr>
          <w:rFonts w:ascii="Times New Roman" w:hAnsi="Times New Roman" w:cs="Times New Roman"/>
          <w:sz w:val="28"/>
          <w:szCs w:val="28"/>
        </w:rPr>
        <w:t xml:space="preserve"> производстве, и в ходе боевых действий. Получить знания на уроке которые </w:t>
      </w:r>
      <w:r w:rsidR="00A12B9D" w:rsidRPr="003E3AF6">
        <w:rPr>
          <w:rFonts w:ascii="Times New Roman" w:hAnsi="Times New Roman" w:cs="Times New Roman"/>
          <w:sz w:val="28"/>
          <w:szCs w:val="28"/>
        </w:rPr>
        <w:t>дадут уверенность</w:t>
      </w:r>
      <w:r w:rsidR="00D40DE2" w:rsidRPr="003E3AF6">
        <w:rPr>
          <w:rFonts w:ascii="Times New Roman" w:hAnsi="Times New Roman" w:cs="Times New Roman"/>
          <w:sz w:val="28"/>
          <w:szCs w:val="28"/>
        </w:rPr>
        <w:t xml:space="preserve"> вам в действиях при ПМП в пределах компетентности студента прошедшей курс                                         </w:t>
      </w:r>
      <w:r w:rsidR="00A12B9D" w:rsidRPr="003E3AF6">
        <w:rPr>
          <w:rFonts w:ascii="Times New Roman" w:hAnsi="Times New Roman" w:cs="Times New Roman"/>
          <w:sz w:val="28"/>
          <w:szCs w:val="28"/>
        </w:rPr>
        <w:t xml:space="preserve">  «</w:t>
      </w:r>
      <w:r w:rsidR="00D40DE2" w:rsidRPr="003E3AF6">
        <w:rPr>
          <w:rFonts w:ascii="Times New Roman" w:hAnsi="Times New Roman" w:cs="Times New Roman"/>
          <w:sz w:val="28"/>
          <w:szCs w:val="28"/>
        </w:rPr>
        <w:t>Основы медицинских знаний</w:t>
      </w:r>
      <w:r w:rsidRPr="003E3AF6">
        <w:rPr>
          <w:rFonts w:ascii="Times New Roman" w:hAnsi="Times New Roman" w:cs="Times New Roman"/>
          <w:sz w:val="28"/>
          <w:szCs w:val="28"/>
        </w:rPr>
        <w:t>»</w:t>
      </w:r>
      <w:r w:rsidR="00D40DE2" w:rsidRPr="003E3AF6">
        <w:rPr>
          <w:rFonts w:ascii="Times New Roman" w:hAnsi="Times New Roman" w:cs="Times New Roman"/>
          <w:sz w:val="28"/>
          <w:szCs w:val="28"/>
        </w:rPr>
        <w:t xml:space="preserve"> в рамках ОБЖ.</w:t>
      </w:r>
    </w:p>
    <w:p w:rsidR="00D40DE2" w:rsidRPr="003E3AF6" w:rsidRDefault="00D40DE2" w:rsidP="00A476C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 xml:space="preserve">На нашем учебном занятии зайдет речь о реальных </w:t>
      </w:r>
      <w:r w:rsidR="00A12B9D" w:rsidRPr="003E3AF6">
        <w:rPr>
          <w:rFonts w:ascii="Times New Roman" w:hAnsi="Times New Roman" w:cs="Times New Roman"/>
          <w:sz w:val="28"/>
          <w:szCs w:val="28"/>
        </w:rPr>
        <w:t>событиях,</w:t>
      </w:r>
      <w:r w:rsidRPr="003E3AF6">
        <w:rPr>
          <w:rFonts w:ascii="Times New Roman" w:hAnsi="Times New Roman" w:cs="Times New Roman"/>
          <w:sz w:val="28"/>
          <w:szCs w:val="28"/>
        </w:rPr>
        <w:t xml:space="preserve"> когда каждый сможет высказать свое мнение или задать </w:t>
      </w:r>
      <w:r w:rsidR="00A12B9D" w:rsidRPr="003E3AF6">
        <w:rPr>
          <w:rFonts w:ascii="Times New Roman" w:hAnsi="Times New Roman" w:cs="Times New Roman"/>
          <w:sz w:val="28"/>
          <w:szCs w:val="28"/>
        </w:rPr>
        <w:t>вопрос.</w:t>
      </w:r>
      <w:r w:rsidRPr="003E3AF6">
        <w:rPr>
          <w:rFonts w:ascii="Times New Roman" w:hAnsi="Times New Roman" w:cs="Times New Roman"/>
          <w:sz w:val="28"/>
          <w:szCs w:val="28"/>
        </w:rPr>
        <w:t xml:space="preserve"> Тогда вместо полезного обучения </w:t>
      </w:r>
      <w:r w:rsidR="00A12B9D" w:rsidRPr="003E3AF6">
        <w:rPr>
          <w:rFonts w:ascii="Times New Roman" w:hAnsi="Times New Roman" w:cs="Times New Roman"/>
          <w:sz w:val="28"/>
          <w:szCs w:val="28"/>
        </w:rPr>
        <w:t>воссоединится теория</w:t>
      </w:r>
      <w:r w:rsidRPr="003E3AF6">
        <w:rPr>
          <w:rFonts w:ascii="Times New Roman" w:hAnsi="Times New Roman" w:cs="Times New Roman"/>
          <w:sz w:val="28"/>
          <w:szCs w:val="28"/>
        </w:rPr>
        <w:t xml:space="preserve"> и </w:t>
      </w:r>
      <w:r w:rsidR="00A12B9D" w:rsidRPr="003E3AF6">
        <w:rPr>
          <w:rFonts w:ascii="Times New Roman" w:hAnsi="Times New Roman" w:cs="Times New Roman"/>
          <w:sz w:val="28"/>
          <w:szCs w:val="28"/>
        </w:rPr>
        <w:t>практика.</w:t>
      </w:r>
    </w:p>
    <w:p w:rsidR="00D40DE2" w:rsidRPr="003E3AF6" w:rsidRDefault="00D40DE2" w:rsidP="00A476C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 xml:space="preserve">Нам предстоит отработать тактику </w:t>
      </w:r>
      <w:r w:rsidR="00A12B9D" w:rsidRPr="003E3AF6">
        <w:rPr>
          <w:rFonts w:ascii="Times New Roman" w:hAnsi="Times New Roman" w:cs="Times New Roman"/>
          <w:sz w:val="28"/>
          <w:szCs w:val="28"/>
        </w:rPr>
        <w:t>и навыки</w:t>
      </w:r>
      <w:r w:rsidRPr="003E3AF6">
        <w:rPr>
          <w:rFonts w:ascii="Times New Roman" w:hAnsi="Times New Roman" w:cs="Times New Roman"/>
          <w:sz w:val="28"/>
          <w:szCs w:val="28"/>
        </w:rPr>
        <w:t xml:space="preserve"> действий в </w:t>
      </w:r>
      <w:r w:rsidR="00A12B9D" w:rsidRPr="003E3AF6">
        <w:rPr>
          <w:rFonts w:ascii="Times New Roman" w:hAnsi="Times New Roman" w:cs="Times New Roman"/>
          <w:sz w:val="28"/>
          <w:szCs w:val="28"/>
        </w:rPr>
        <w:t>условиях,</w:t>
      </w:r>
      <w:r w:rsidRPr="003E3AF6">
        <w:rPr>
          <w:rFonts w:ascii="Times New Roman" w:hAnsi="Times New Roman" w:cs="Times New Roman"/>
          <w:sz w:val="28"/>
          <w:szCs w:val="28"/>
        </w:rPr>
        <w:t xml:space="preserve"> максимально приближенных к реальности несчастн</w:t>
      </w:r>
      <w:r w:rsidR="00B86BCB" w:rsidRPr="003E3AF6">
        <w:rPr>
          <w:rFonts w:ascii="Times New Roman" w:hAnsi="Times New Roman" w:cs="Times New Roman"/>
          <w:sz w:val="28"/>
          <w:szCs w:val="28"/>
        </w:rPr>
        <w:t xml:space="preserve">ого </w:t>
      </w:r>
      <w:r w:rsidR="00A12B9D" w:rsidRPr="003E3AF6">
        <w:rPr>
          <w:rFonts w:ascii="Times New Roman" w:hAnsi="Times New Roman" w:cs="Times New Roman"/>
          <w:sz w:val="28"/>
          <w:szCs w:val="28"/>
        </w:rPr>
        <w:t>случая.</w:t>
      </w:r>
      <w:r w:rsidR="00B86BCB" w:rsidRPr="003E3AF6">
        <w:rPr>
          <w:rFonts w:ascii="Times New Roman" w:hAnsi="Times New Roman" w:cs="Times New Roman"/>
          <w:sz w:val="28"/>
          <w:szCs w:val="28"/>
        </w:rPr>
        <w:t xml:space="preserve"> Вот тогда он пригодиться в повседневной нашей </w:t>
      </w:r>
      <w:r w:rsidR="00A12B9D" w:rsidRPr="003E3AF6">
        <w:rPr>
          <w:rFonts w:ascii="Times New Roman" w:hAnsi="Times New Roman" w:cs="Times New Roman"/>
          <w:sz w:val="28"/>
          <w:szCs w:val="28"/>
        </w:rPr>
        <w:t>жизни.</w:t>
      </w:r>
      <w:r w:rsidR="00B86BCB" w:rsidRPr="003E3AF6">
        <w:rPr>
          <w:rFonts w:ascii="Times New Roman" w:hAnsi="Times New Roman" w:cs="Times New Roman"/>
          <w:sz w:val="28"/>
          <w:szCs w:val="28"/>
        </w:rPr>
        <w:t xml:space="preserve"> На нашем уроке студент обязан </w:t>
      </w:r>
      <w:r w:rsidR="00B86BCB" w:rsidRPr="003E3AF6">
        <w:rPr>
          <w:rFonts w:ascii="Times New Roman" w:hAnsi="Times New Roman" w:cs="Times New Roman"/>
          <w:sz w:val="28"/>
          <w:szCs w:val="28"/>
        </w:rPr>
        <w:lastRenderedPageBreak/>
        <w:t xml:space="preserve">приобрести </w:t>
      </w:r>
      <w:r w:rsidR="00A12B9D" w:rsidRPr="003E3AF6">
        <w:rPr>
          <w:rFonts w:ascii="Times New Roman" w:hAnsi="Times New Roman" w:cs="Times New Roman"/>
          <w:sz w:val="28"/>
          <w:szCs w:val="28"/>
        </w:rPr>
        <w:t>профессиональные навыки,</w:t>
      </w:r>
      <w:r w:rsidR="00B86BCB" w:rsidRPr="003E3AF6">
        <w:rPr>
          <w:rFonts w:ascii="Times New Roman" w:hAnsi="Times New Roman" w:cs="Times New Roman"/>
          <w:sz w:val="28"/>
          <w:szCs w:val="28"/>
        </w:rPr>
        <w:t xml:space="preserve">которые в жизни достигаются годами и ценой не поправимых ошибок. </w:t>
      </w:r>
    </w:p>
    <w:p w:rsidR="00B86BCB" w:rsidRPr="00A12B9D" w:rsidRDefault="00B86BCB" w:rsidP="00A476C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B9D">
        <w:rPr>
          <w:rFonts w:ascii="Times New Roman" w:hAnsi="Times New Roman" w:cs="Times New Roman"/>
          <w:b/>
          <w:sz w:val="28"/>
          <w:szCs w:val="28"/>
        </w:rPr>
        <w:t xml:space="preserve">Главная цель учебного урока – научить самостоятельным действиям в экстремальных условиях при </w:t>
      </w:r>
      <w:r w:rsidR="00A12B9D" w:rsidRPr="00A12B9D">
        <w:rPr>
          <w:rFonts w:ascii="Times New Roman" w:hAnsi="Times New Roman" w:cs="Times New Roman"/>
          <w:b/>
          <w:sz w:val="28"/>
          <w:szCs w:val="28"/>
        </w:rPr>
        <w:t>кровотечении.</w:t>
      </w:r>
    </w:p>
    <w:p w:rsidR="00B86BCB" w:rsidRPr="003E3AF6" w:rsidRDefault="00B86BCB" w:rsidP="00A476C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 xml:space="preserve">Мы рассмотрим только те методы оказания первой помощи, использование которых позволит не допускать смерти пострадавшего до прибытия бригады скорой помощи. </w:t>
      </w:r>
    </w:p>
    <w:p w:rsidR="00B86BCB" w:rsidRPr="003E3AF6" w:rsidRDefault="00B86BCB" w:rsidP="00A476C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Моя задача преподавателя</w:t>
      </w:r>
      <w:r w:rsidR="008E77E0" w:rsidRPr="003E3AF6">
        <w:rPr>
          <w:rFonts w:ascii="Times New Roman" w:hAnsi="Times New Roman" w:cs="Times New Roman"/>
          <w:sz w:val="28"/>
          <w:szCs w:val="28"/>
        </w:rPr>
        <w:t>,</w:t>
      </w:r>
      <w:r w:rsidRPr="003E3AF6">
        <w:rPr>
          <w:rFonts w:ascii="Times New Roman" w:hAnsi="Times New Roman" w:cs="Times New Roman"/>
          <w:sz w:val="28"/>
          <w:szCs w:val="28"/>
        </w:rPr>
        <w:t xml:space="preserve"> обучить студентов действовать в условиях несчастного случая и с честью выйти из самых сложных ситуаций.</w:t>
      </w:r>
    </w:p>
    <w:p w:rsidR="00B86BCB" w:rsidRPr="003E3AF6" w:rsidRDefault="00B86BCB" w:rsidP="00A476C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3AF6">
        <w:rPr>
          <w:rFonts w:ascii="Times New Roman" w:hAnsi="Times New Roman" w:cs="Times New Roman"/>
          <w:b/>
          <w:i/>
          <w:sz w:val="28"/>
          <w:szCs w:val="28"/>
        </w:rPr>
        <w:t>Главное студенты должны усвоить, что лучше предпринять хоть какие-то меры по спасению человека чем вообще ничего не делать.</w:t>
      </w:r>
    </w:p>
    <w:p w:rsidR="008E77E0" w:rsidRPr="003E3AF6" w:rsidRDefault="00B86BCB" w:rsidP="00A476C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Неотъемлемой частью нашего урока должен стать коллективный анализ допущенных ошибок и погрешностей при решении си</w:t>
      </w:r>
      <w:r w:rsidR="008E77E0" w:rsidRPr="003E3AF6">
        <w:rPr>
          <w:rFonts w:ascii="Times New Roman" w:hAnsi="Times New Roman" w:cs="Times New Roman"/>
          <w:sz w:val="28"/>
          <w:szCs w:val="28"/>
        </w:rPr>
        <w:t>туационной задачи.</w:t>
      </w:r>
    </w:p>
    <w:p w:rsidR="00B86BCB" w:rsidRPr="003E3AF6" w:rsidRDefault="008E77E0" w:rsidP="00A476C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12B9D" w:rsidRPr="003E3AF6">
        <w:rPr>
          <w:rFonts w:ascii="Times New Roman" w:hAnsi="Times New Roman" w:cs="Times New Roman"/>
          <w:sz w:val="28"/>
          <w:szCs w:val="28"/>
        </w:rPr>
        <w:t>помнить,</w:t>
      </w:r>
      <w:r w:rsidRPr="003E3AF6">
        <w:rPr>
          <w:rFonts w:ascii="Times New Roman" w:hAnsi="Times New Roman" w:cs="Times New Roman"/>
          <w:sz w:val="28"/>
          <w:szCs w:val="28"/>
        </w:rPr>
        <w:t xml:space="preserve"> что основной целью нашего урока является </w:t>
      </w:r>
      <w:r w:rsidRPr="003E3AF6">
        <w:rPr>
          <w:rFonts w:ascii="Times New Roman" w:hAnsi="Times New Roman" w:cs="Times New Roman"/>
          <w:b/>
          <w:i/>
          <w:sz w:val="28"/>
          <w:szCs w:val="28"/>
        </w:rPr>
        <w:t>дать, научить, закрепить</w:t>
      </w:r>
      <w:r w:rsidRPr="003E3AF6">
        <w:rPr>
          <w:rFonts w:ascii="Times New Roman" w:hAnsi="Times New Roman" w:cs="Times New Roman"/>
          <w:sz w:val="28"/>
          <w:szCs w:val="28"/>
        </w:rPr>
        <w:t xml:space="preserve"> полученные знания </w:t>
      </w:r>
      <w:r w:rsidR="00A12B9D" w:rsidRPr="003E3AF6">
        <w:rPr>
          <w:rFonts w:ascii="Times New Roman" w:hAnsi="Times New Roman" w:cs="Times New Roman"/>
          <w:sz w:val="28"/>
          <w:szCs w:val="28"/>
        </w:rPr>
        <w:t>как действовать</w:t>
      </w:r>
      <w:r w:rsidRPr="003E3AF6">
        <w:rPr>
          <w:rFonts w:ascii="Times New Roman" w:hAnsi="Times New Roman" w:cs="Times New Roman"/>
          <w:sz w:val="28"/>
          <w:szCs w:val="28"/>
        </w:rPr>
        <w:t xml:space="preserve"> в экстремальной ситуации. Для того чтобы обычный человек смог усвоить необходимые навыки оказания первой помощи при кровотечении- достаточно 4-8 учебных </w:t>
      </w:r>
      <w:r w:rsidR="00A12B9D" w:rsidRPr="003E3AF6">
        <w:rPr>
          <w:rFonts w:ascii="Times New Roman" w:hAnsi="Times New Roman" w:cs="Times New Roman"/>
          <w:sz w:val="28"/>
          <w:szCs w:val="28"/>
        </w:rPr>
        <w:t>часов,</w:t>
      </w:r>
      <w:r w:rsidRPr="003E3AF6">
        <w:rPr>
          <w:rFonts w:ascii="Times New Roman" w:hAnsi="Times New Roman" w:cs="Times New Roman"/>
          <w:sz w:val="28"/>
          <w:szCs w:val="28"/>
        </w:rPr>
        <w:t xml:space="preserve"> что составляет 1-2 практических </w:t>
      </w:r>
      <w:r w:rsidR="00A12B9D" w:rsidRPr="003E3AF6">
        <w:rPr>
          <w:rFonts w:ascii="Times New Roman" w:hAnsi="Times New Roman" w:cs="Times New Roman"/>
          <w:sz w:val="28"/>
          <w:szCs w:val="28"/>
        </w:rPr>
        <w:t>занятий.</w:t>
      </w:r>
    </w:p>
    <w:p w:rsidR="00824C20" w:rsidRPr="003E3AF6" w:rsidRDefault="00824C20" w:rsidP="00A476CA">
      <w:pPr>
        <w:rPr>
          <w:rFonts w:ascii="Times New Roman" w:hAnsi="Times New Roman" w:cs="Times New Roman"/>
          <w:b/>
          <w:sz w:val="28"/>
          <w:szCs w:val="28"/>
        </w:rPr>
      </w:pPr>
      <w:r w:rsidRPr="003E3AF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546C1" w:rsidRPr="003E3AF6" w:rsidRDefault="009546C1" w:rsidP="00A476CA">
      <w:pPr>
        <w:pStyle w:val="a3"/>
        <w:numPr>
          <w:ilvl w:val="0"/>
          <w:numId w:val="2"/>
        </w:numPr>
        <w:spacing w:line="360" w:lineRule="auto"/>
        <w:ind w:left="0" w:hanging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35445459"/>
      <w:r w:rsidRPr="003E3AF6">
        <w:rPr>
          <w:rFonts w:ascii="Times New Roman" w:hAnsi="Times New Roman" w:cs="Times New Roman"/>
          <w:b/>
          <w:sz w:val="28"/>
          <w:szCs w:val="28"/>
        </w:rPr>
        <w:lastRenderedPageBreak/>
        <w:t>Чем грозит кровопотеря?</w:t>
      </w:r>
      <w:bookmarkEnd w:id="2"/>
    </w:p>
    <w:p w:rsidR="00AB1DDF" w:rsidRPr="003E3AF6" w:rsidRDefault="00AB1DDF" w:rsidP="00A476C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Во время Великой Отечественной войны треть (а по некоторым данным – половина) погибших на поле боя умерли от кровопотери.</w:t>
      </w:r>
    </w:p>
    <w:p w:rsidR="00AB1DDF" w:rsidRPr="003E3AF6" w:rsidRDefault="00AB1DDF" w:rsidP="00A476C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В Афганской войне каждый десятый погибший на поле боя умер от</w:t>
      </w:r>
      <w:r w:rsidR="00443853">
        <w:rPr>
          <w:rFonts w:ascii="Times New Roman" w:hAnsi="Times New Roman" w:cs="Times New Roman"/>
          <w:sz w:val="28"/>
          <w:szCs w:val="28"/>
        </w:rPr>
        <w:t xml:space="preserve"> </w:t>
      </w:r>
      <w:r w:rsidRPr="003E3AF6">
        <w:rPr>
          <w:rFonts w:ascii="Times New Roman" w:hAnsi="Times New Roman" w:cs="Times New Roman"/>
          <w:sz w:val="28"/>
          <w:szCs w:val="28"/>
        </w:rPr>
        <w:t>не</w:t>
      </w:r>
      <w:r w:rsidR="00443853">
        <w:rPr>
          <w:rFonts w:ascii="Times New Roman" w:hAnsi="Times New Roman" w:cs="Times New Roman"/>
          <w:sz w:val="28"/>
          <w:szCs w:val="28"/>
        </w:rPr>
        <w:t xml:space="preserve"> </w:t>
      </w:r>
      <w:r w:rsidRPr="003E3AF6">
        <w:rPr>
          <w:rFonts w:ascii="Times New Roman" w:hAnsi="Times New Roman" w:cs="Times New Roman"/>
          <w:sz w:val="28"/>
          <w:szCs w:val="28"/>
        </w:rPr>
        <w:t xml:space="preserve">остановленного наружного кровотечения.  </w:t>
      </w:r>
    </w:p>
    <w:p w:rsidR="00AB1DDF" w:rsidRPr="003E3AF6" w:rsidRDefault="00AB1DDF" w:rsidP="00A476C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 xml:space="preserve">И в наше время несвоевременная остановка кровотечения- одна из основных причин гибели в дорожно-транспортных происшествиях. А времени для оказания помощи отпущено не так уж много. При ранении крупных артерий -  сонной или бедренной- человек может погибнуть от кровопотери в течении 10-15 минут. </w:t>
      </w:r>
    </w:p>
    <w:p w:rsidR="005D4802" w:rsidRPr="003E3AF6" w:rsidRDefault="005D4802" w:rsidP="00A476C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С уменьшением количества циркулирующей крови ухудшается деятельность сердца.</w:t>
      </w:r>
    </w:p>
    <w:p w:rsidR="005D4802" w:rsidRPr="003E3AF6" w:rsidRDefault="005D4802" w:rsidP="00A476C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Нарушается снабжение кислородом жизненно важных органов – МОЗГА, ПЕЧЕНИ и ПОЧЕК.</w:t>
      </w:r>
    </w:p>
    <w:p w:rsidR="005D4802" w:rsidRPr="003E3AF6" w:rsidRDefault="005D4802" w:rsidP="00A476C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 xml:space="preserve">Образуются тромбы в </w:t>
      </w:r>
      <w:r w:rsidR="00A12B9D" w:rsidRPr="003E3AF6">
        <w:rPr>
          <w:rFonts w:ascii="Times New Roman" w:hAnsi="Times New Roman" w:cs="Times New Roman"/>
          <w:sz w:val="28"/>
          <w:szCs w:val="28"/>
        </w:rPr>
        <w:t>кровеносных</w:t>
      </w:r>
      <w:r w:rsidRPr="003E3AF6">
        <w:rPr>
          <w:rFonts w:ascii="Times New Roman" w:hAnsi="Times New Roman" w:cs="Times New Roman"/>
          <w:sz w:val="28"/>
          <w:szCs w:val="28"/>
        </w:rPr>
        <w:t xml:space="preserve"> сосудах – кровотечение в </w:t>
      </w:r>
      <w:r w:rsidR="00A12B9D" w:rsidRPr="003E3AF6">
        <w:rPr>
          <w:rFonts w:ascii="Times New Roman" w:hAnsi="Times New Roman" w:cs="Times New Roman"/>
          <w:sz w:val="28"/>
          <w:szCs w:val="28"/>
        </w:rPr>
        <w:t>кровеносных</w:t>
      </w:r>
      <w:r w:rsidRPr="003E3AF6">
        <w:rPr>
          <w:rFonts w:ascii="Times New Roman" w:hAnsi="Times New Roman" w:cs="Times New Roman"/>
          <w:sz w:val="28"/>
          <w:szCs w:val="28"/>
        </w:rPr>
        <w:t xml:space="preserve"> сосудах как правило останавливается самостоятельно.</w:t>
      </w:r>
    </w:p>
    <w:p w:rsidR="005D4802" w:rsidRPr="003E3AF6" w:rsidRDefault="005D4802" w:rsidP="00A12B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ПРИ ЛЮБОМ КРОВОТЕЧЕНИИ ЕГО ПРЕКРАЩЕНИЕ ОСУЩЕСТВЛЯЕТСЯ ХИРУРГОМ, КОРОМУ НЕОБХОДИМО НЕМЕДЛЕННО ДОСТАВИТЬ ПОСТРАДАВШЕГО.</w:t>
      </w:r>
    </w:p>
    <w:p w:rsidR="00AB1DDF" w:rsidRPr="003E3AF6" w:rsidRDefault="00AB1DDF" w:rsidP="00A12B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 xml:space="preserve">Количество крови у мужчин в среднем около 5 </w:t>
      </w:r>
      <w:r w:rsidR="00A12B9D" w:rsidRPr="003E3AF6">
        <w:rPr>
          <w:rFonts w:ascii="Times New Roman" w:hAnsi="Times New Roman" w:cs="Times New Roman"/>
          <w:sz w:val="28"/>
          <w:szCs w:val="28"/>
        </w:rPr>
        <w:t xml:space="preserve">литров, </w:t>
      </w:r>
      <w:r w:rsidR="00A12B9D">
        <w:rPr>
          <w:rFonts w:ascii="Times New Roman" w:hAnsi="Times New Roman" w:cs="Times New Roman"/>
          <w:sz w:val="28"/>
          <w:szCs w:val="28"/>
        </w:rPr>
        <w:t xml:space="preserve">у женщин – 4,5 литров, </w:t>
      </w:r>
      <w:r w:rsidRPr="003E3AF6">
        <w:rPr>
          <w:rFonts w:ascii="Times New Roman" w:hAnsi="Times New Roman" w:cs="Times New Roman"/>
          <w:sz w:val="28"/>
          <w:szCs w:val="28"/>
        </w:rPr>
        <w:t>55 % объёма крови составляет плазма, 45 % - кровяные клетки, так называемые форменные элементы (эритроциты, лейкоциты и др.)</w:t>
      </w:r>
    </w:p>
    <w:p w:rsidR="0096535D" w:rsidRPr="00A12B9D" w:rsidRDefault="00AB1DDF" w:rsidP="00A12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B9D">
        <w:rPr>
          <w:rFonts w:ascii="Times New Roman" w:hAnsi="Times New Roman" w:cs="Times New Roman"/>
          <w:sz w:val="28"/>
          <w:szCs w:val="28"/>
        </w:rPr>
        <w:t>Организм человека</w:t>
      </w:r>
      <w:r w:rsidR="0096535D" w:rsidRPr="00A12B9D">
        <w:rPr>
          <w:rFonts w:ascii="Times New Roman" w:hAnsi="Times New Roman" w:cs="Times New Roman"/>
          <w:sz w:val="28"/>
          <w:szCs w:val="28"/>
        </w:rPr>
        <w:t xml:space="preserve"> без особых последствий переносит утрату только 500 мл.крови.Истечение 1000 мл.крови уже становится опасным, а потеря более 1000 мл. крови угрожает жизни человека.</w:t>
      </w:r>
      <w:r w:rsidR="00443853">
        <w:rPr>
          <w:rFonts w:ascii="Times New Roman" w:hAnsi="Times New Roman" w:cs="Times New Roman"/>
          <w:sz w:val="28"/>
          <w:szCs w:val="28"/>
        </w:rPr>
        <w:t xml:space="preserve"> </w:t>
      </w:r>
      <w:r w:rsidR="0096535D" w:rsidRPr="00A12B9D">
        <w:rPr>
          <w:rFonts w:ascii="Times New Roman" w:hAnsi="Times New Roman" w:cs="Times New Roman"/>
          <w:sz w:val="28"/>
          <w:szCs w:val="28"/>
        </w:rPr>
        <w:t>Если утрачено более 2000 мл.крови, сохранить жизнь обескровленному можно лишь при условии немедленного и быстрого принятия мер по остановки кровотечении. Простой и довольно эффективный способ остановки кровотечения – давящая повязка.</w:t>
      </w:r>
    </w:p>
    <w:p w:rsidR="00644D14" w:rsidRPr="00644D14" w:rsidRDefault="00644D14" w:rsidP="00644D14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35445460"/>
    </w:p>
    <w:p w:rsidR="00644D14" w:rsidRPr="00644D14" w:rsidRDefault="00644D14" w:rsidP="00644D14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1DDF" w:rsidRPr="00644D14" w:rsidRDefault="0096535D" w:rsidP="00644D14">
      <w:pPr>
        <w:pStyle w:val="a3"/>
        <w:numPr>
          <w:ilvl w:val="0"/>
          <w:numId w:val="47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44D14">
        <w:rPr>
          <w:rFonts w:ascii="Times New Roman" w:hAnsi="Times New Roman" w:cs="Times New Roman"/>
          <w:b/>
          <w:sz w:val="28"/>
          <w:szCs w:val="28"/>
        </w:rPr>
        <w:lastRenderedPageBreak/>
        <w:t>Задачи первой (доврачебной) помощи</w:t>
      </w:r>
      <w:r w:rsidR="00F9712D" w:rsidRPr="00644D14">
        <w:rPr>
          <w:rFonts w:ascii="Times New Roman" w:hAnsi="Times New Roman" w:cs="Times New Roman"/>
          <w:b/>
          <w:sz w:val="28"/>
          <w:szCs w:val="28"/>
        </w:rPr>
        <w:t>.</w:t>
      </w:r>
      <w:bookmarkEnd w:id="3"/>
    </w:p>
    <w:p w:rsidR="00F9712D" w:rsidRPr="00443853" w:rsidRDefault="00F9712D" w:rsidP="004438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 xml:space="preserve">Первая медицинская помощь (ПМП) – это совокупность </w:t>
      </w:r>
      <w:r w:rsidR="00A12B9D" w:rsidRPr="00A12B9D">
        <w:rPr>
          <w:rFonts w:ascii="Times New Roman" w:hAnsi="Times New Roman" w:cs="Times New Roman"/>
          <w:sz w:val="28"/>
          <w:szCs w:val="28"/>
        </w:rPr>
        <w:t>п</w:t>
      </w:r>
      <w:r w:rsidRPr="00A12B9D">
        <w:rPr>
          <w:rFonts w:ascii="Times New Roman" w:hAnsi="Times New Roman" w:cs="Times New Roman"/>
          <w:sz w:val="28"/>
          <w:szCs w:val="28"/>
        </w:rPr>
        <w:t>ростых</w:t>
      </w:r>
      <w:r w:rsidR="00A12B9D">
        <w:rPr>
          <w:rFonts w:ascii="Times New Roman" w:hAnsi="Times New Roman" w:cs="Times New Roman"/>
          <w:sz w:val="28"/>
          <w:szCs w:val="28"/>
        </w:rPr>
        <w:t>,</w:t>
      </w:r>
      <w:r w:rsidR="00443853">
        <w:rPr>
          <w:rFonts w:ascii="Times New Roman" w:hAnsi="Times New Roman" w:cs="Times New Roman"/>
          <w:sz w:val="28"/>
          <w:szCs w:val="28"/>
        </w:rPr>
        <w:t xml:space="preserve"> </w:t>
      </w:r>
      <w:r w:rsidR="00A12B9D" w:rsidRPr="00443853">
        <w:rPr>
          <w:rFonts w:ascii="Times New Roman" w:hAnsi="Times New Roman" w:cs="Times New Roman"/>
          <w:sz w:val="28"/>
          <w:szCs w:val="28"/>
        </w:rPr>
        <w:t>ц</w:t>
      </w:r>
      <w:r w:rsidRPr="00443853">
        <w:rPr>
          <w:rFonts w:ascii="Times New Roman" w:hAnsi="Times New Roman" w:cs="Times New Roman"/>
          <w:sz w:val="28"/>
          <w:szCs w:val="28"/>
        </w:rPr>
        <w:t>елесообразных мер</w:t>
      </w:r>
      <w:r w:rsidR="00A12B9D" w:rsidRPr="00443853">
        <w:rPr>
          <w:rFonts w:ascii="Times New Roman" w:hAnsi="Times New Roman" w:cs="Times New Roman"/>
          <w:sz w:val="28"/>
          <w:szCs w:val="28"/>
        </w:rPr>
        <w:t>, п</w:t>
      </w:r>
      <w:r w:rsidRPr="00443853">
        <w:rPr>
          <w:rFonts w:ascii="Times New Roman" w:hAnsi="Times New Roman" w:cs="Times New Roman"/>
          <w:sz w:val="28"/>
          <w:szCs w:val="28"/>
        </w:rPr>
        <w:t>о охране здоровья и жизни пострадавшего от травм или внезапного заболевания</w:t>
      </w:r>
      <w:r w:rsidR="00A12B9D" w:rsidRPr="00443853">
        <w:rPr>
          <w:rFonts w:ascii="Times New Roman" w:hAnsi="Times New Roman" w:cs="Times New Roman"/>
          <w:sz w:val="28"/>
          <w:szCs w:val="28"/>
        </w:rPr>
        <w:t xml:space="preserve"> (е</w:t>
      </w:r>
      <w:r w:rsidRPr="00443853">
        <w:rPr>
          <w:rFonts w:ascii="Times New Roman" w:hAnsi="Times New Roman" w:cs="Times New Roman"/>
          <w:sz w:val="28"/>
          <w:szCs w:val="28"/>
        </w:rPr>
        <w:t>ё оказывают НА МЕСТЕ ПРОИСШЕСТВИЯ</w:t>
      </w:r>
      <w:r w:rsidR="00A12B9D" w:rsidRPr="00443853">
        <w:rPr>
          <w:rFonts w:ascii="Times New Roman" w:hAnsi="Times New Roman" w:cs="Times New Roman"/>
          <w:sz w:val="28"/>
          <w:szCs w:val="28"/>
        </w:rPr>
        <w:t>). Э</w:t>
      </w:r>
      <w:r w:rsidRPr="00443853">
        <w:rPr>
          <w:rFonts w:ascii="Times New Roman" w:hAnsi="Times New Roman" w:cs="Times New Roman"/>
          <w:sz w:val="28"/>
          <w:szCs w:val="28"/>
        </w:rPr>
        <w:t xml:space="preserve">то комплекс </w:t>
      </w:r>
      <w:r w:rsidR="00A12B9D" w:rsidRPr="00443853">
        <w:rPr>
          <w:rFonts w:ascii="Times New Roman" w:hAnsi="Times New Roman" w:cs="Times New Roman"/>
          <w:sz w:val="28"/>
          <w:szCs w:val="28"/>
        </w:rPr>
        <w:t>мероприятий,</w:t>
      </w:r>
      <w:r w:rsidRPr="00443853">
        <w:rPr>
          <w:rFonts w:ascii="Times New Roman" w:hAnsi="Times New Roman" w:cs="Times New Roman"/>
          <w:sz w:val="28"/>
          <w:szCs w:val="28"/>
        </w:rPr>
        <w:t xml:space="preserve"> выполняемый на месте поражения преимущественно:</w:t>
      </w:r>
    </w:p>
    <w:p w:rsidR="00F9712D" w:rsidRPr="003E3AF6" w:rsidRDefault="00F9712D" w:rsidP="00A12B9D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В порядке самопомощи</w:t>
      </w:r>
      <w:r w:rsidR="00A12B9D">
        <w:rPr>
          <w:rFonts w:ascii="Times New Roman" w:hAnsi="Times New Roman" w:cs="Times New Roman"/>
          <w:sz w:val="28"/>
          <w:szCs w:val="28"/>
        </w:rPr>
        <w:t>;</w:t>
      </w:r>
    </w:p>
    <w:p w:rsidR="00F9712D" w:rsidRPr="003E3AF6" w:rsidRDefault="00F9712D" w:rsidP="00A12B9D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Взаимопомощи</w:t>
      </w:r>
      <w:r w:rsidR="00A12B9D">
        <w:rPr>
          <w:rFonts w:ascii="Times New Roman" w:hAnsi="Times New Roman" w:cs="Times New Roman"/>
          <w:sz w:val="28"/>
          <w:szCs w:val="28"/>
        </w:rPr>
        <w:t>;</w:t>
      </w:r>
    </w:p>
    <w:p w:rsidR="00F9712D" w:rsidRPr="003E3AF6" w:rsidRDefault="00F9712D" w:rsidP="00A12B9D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Участниками аварийно-спасательных работ и с использованием табельных и подручных средств</w:t>
      </w:r>
      <w:r w:rsidR="00A12B9D">
        <w:rPr>
          <w:rFonts w:ascii="Times New Roman" w:hAnsi="Times New Roman" w:cs="Times New Roman"/>
          <w:sz w:val="28"/>
          <w:szCs w:val="28"/>
        </w:rPr>
        <w:t>.</w:t>
      </w:r>
    </w:p>
    <w:p w:rsidR="00F9712D" w:rsidRPr="003E3AF6" w:rsidRDefault="00F9712D" w:rsidP="00242E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AF6">
        <w:rPr>
          <w:rFonts w:ascii="Times New Roman" w:hAnsi="Times New Roman" w:cs="Times New Roman"/>
          <w:b/>
          <w:sz w:val="28"/>
          <w:szCs w:val="28"/>
        </w:rPr>
        <w:t>К мероприятиям ПМП относятся:</w:t>
      </w:r>
    </w:p>
    <w:p w:rsidR="00F9712D" w:rsidRPr="003E3AF6" w:rsidRDefault="00F9712D" w:rsidP="003064E9">
      <w:pPr>
        <w:pStyle w:val="a3"/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Временная остановка кровотечения.</w:t>
      </w:r>
    </w:p>
    <w:p w:rsidR="00F9712D" w:rsidRPr="00A12B9D" w:rsidRDefault="00A12B9D" w:rsidP="003064E9">
      <w:pPr>
        <w:pStyle w:val="a3"/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жение стерильной повязки (р</w:t>
      </w:r>
      <w:r w:rsidR="00F9712D" w:rsidRPr="00A12B9D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а,</w:t>
      </w:r>
      <w:r w:rsidR="00443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9712D" w:rsidRPr="00A12B9D">
        <w:rPr>
          <w:rFonts w:ascii="Times New Roman" w:hAnsi="Times New Roman" w:cs="Times New Roman"/>
          <w:sz w:val="28"/>
          <w:szCs w:val="28"/>
        </w:rPr>
        <w:t xml:space="preserve">жоговую поверхность </w:t>
      </w:r>
      <w:r>
        <w:rPr>
          <w:rFonts w:ascii="Times New Roman" w:hAnsi="Times New Roman" w:cs="Times New Roman"/>
          <w:sz w:val="28"/>
          <w:szCs w:val="28"/>
        </w:rPr>
        <w:t>и т.д.)</w:t>
      </w:r>
      <w:r w:rsidR="003064E9">
        <w:rPr>
          <w:rFonts w:ascii="Times New Roman" w:hAnsi="Times New Roman" w:cs="Times New Roman"/>
          <w:sz w:val="28"/>
          <w:szCs w:val="28"/>
        </w:rPr>
        <w:t>;</w:t>
      </w:r>
    </w:p>
    <w:p w:rsidR="00F9712D" w:rsidRPr="003E3AF6" w:rsidRDefault="00F9712D" w:rsidP="003064E9">
      <w:pPr>
        <w:pStyle w:val="a3"/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Иску</w:t>
      </w:r>
      <w:r w:rsidR="00D11D11" w:rsidRPr="003E3AF6">
        <w:rPr>
          <w:rFonts w:ascii="Times New Roman" w:hAnsi="Times New Roman" w:cs="Times New Roman"/>
          <w:sz w:val="28"/>
          <w:szCs w:val="28"/>
        </w:rPr>
        <w:t>с</w:t>
      </w:r>
      <w:r w:rsidRPr="003E3AF6">
        <w:rPr>
          <w:rFonts w:ascii="Times New Roman" w:hAnsi="Times New Roman" w:cs="Times New Roman"/>
          <w:sz w:val="28"/>
          <w:szCs w:val="28"/>
        </w:rPr>
        <w:t>ственное дыхание- не прямой массаж сердца</w:t>
      </w:r>
      <w:r w:rsidR="003064E9">
        <w:rPr>
          <w:rFonts w:ascii="Times New Roman" w:hAnsi="Times New Roman" w:cs="Times New Roman"/>
          <w:sz w:val="28"/>
          <w:szCs w:val="28"/>
        </w:rPr>
        <w:t>;</w:t>
      </w:r>
    </w:p>
    <w:p w:rsidR="003B6E85" w:rsidRPr="003064E9" w:rsidRDefault="00F9712D" w:rsidP="003064E9">
      <w:pPr>
        <w:pStyle w:val="a3"/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Введение антидотов</w:t>
      </w:r>
      <w:r w:rsidR="003064E9">
        <w:rPr>
          <w:rFonts w:ascii="Times New Roman" w:hAnsi="Times New Roman" w:cs="Times New Roman"/>
          <w:sz w:val="28"/>
          <w:szCs w:val="28"/>
        </w:rPr>
        <w:t xml:space="preserve"> (б</w:t>
      </w:r>
      <w:r w:rsidR="00F62556" w:rsidRPr="003064E9">
        <w:rPr>
          <w:rFonts w:ascii="Times New Roman" w:hAnsi="Times New Roman" w:cs="Times New Roman"/>
          <w:sz w:val="28"/>
          <w:szCs w:val="28"/>
        </w:rPr>
        <w:t>олеуто</w:t>
      </w:r>
      <w:r w:rsidRPr="003064E9">
        <w:rPr>
          <w:rFonts w:ascii="Times New Roman" w:hAnsi="Times New Roman" w:cs="Times New Roman"/>
          <w:sz w:val="28"/>
          <w:szCs w:val="28"/>
        </w:rPr>
        <w:t xml:space="preserve">ляющих средств </w:t>
      </w:r>
      <w:r w:rsidR="003B6E85" w:rsidRPr="003064E9">
        <w:rPr>
          <w:rFonts w:ascii="Times New Roman" w:hAnsi="Times New Roman" w:cs="Times New Roman"/>
          <w:sz w:val="28"/>
          <w:szCs w:val="28"/>
        </w:rPr>
        <w:t>(</w:t>
      </w:r>
      <w:r w:rsidRPr="003064E9">
        <w:rPr>
          <w:rFonts w:ascii="Times New Roman" w:hAnsi="Times New Roman" w:cs="Times New Roman"/>
          <w:sz w:val="28"/>
          <w:szCs w:val="28"/>
        </w:rPr>
        <w:t>при шоке</w:t>
      </w:r>
      <w:r w:rsidR="003B6E85" w:rsidRPr="003064E9">
        <w:rPr>
          <w:rFonts w:ascii="Times New Roman" w:hAnsi="Times New Roman" w:cs="Times New Roman"/>
          <w:sz w:val="28"/>
          <w:szCs w:val="28"/>
        </w:rPr>
        <w:t>)</w:t>
      </w:r>
      <w:r w:rsidR="003064E9">
        <w:rPr>
          <w:rFonts w:ascii="Times New Roman" w:hAnsi="Times New Roman" w:cs="Times New Roman"/>
          <w:sz w:val="28"/>
          <w:szCs w:val="28"/>
        </w:rPr>
        <w:t>.</w:t>
      </w:r>
    </w:p>
    <w:p w:rsidR="003B6E85" w:rsidRPr="003E3AF6" w:rsidRDefault="003B6E85" w:rsidP="00D11D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Травма сопровождается кровотечением, инфекциями, шоком.</w:t>
      </w:r>
    </w:p>
    <w:p w:rsidR="0020641C" w:rsidRPr="003E3AF6" w:rsidRDefault="0020641C" w:rsidP="00D11D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За пострадавшим которому наложен жгут, необходимо наблюдать, так как жгут может ослабить  - и кровотечение может возобновиться.</w:t>
      </w:r>
    </w:p>
    <w:p w:rsidR="0020641C" w:rsidRPr="003E3AF6" w:rsidRDefault="0020641C" w:rsidP="00D11D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Применение тонких жгутов или жестких предметов (веревка, проволока) может привести к повреждению тканей, особенно нервов поэтому применять их НЕРЕКОМЕНДУЕТСЯ!</w:t>
      </w:r>
    </w:p>
    <w:p w:rsidR="0020641C" w:rsidRPr="003E3AF6" w:rsidRDefault="0020641C" w:rsidP="003064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При слишком сильном сдавливании конечности жгутом повреждаются подлежащие ткани, в том числе нервы, и может – наступить ПАРАЛИЧ</w:t>
      </w:r>
      <w:r w:rsidR="003064E9">
        <w:rPr>
          <w:rFonts w:ascii="Times New Roman" w:hAnsi="Times New Roman" w:cs="Times New Roman"/>
          <w:sz w:val="28"/>
          <w:szCs w:val="28"/>
        </w:rPr>
        <w:t>. П</w:t>
      </w:r>
      <w:r w:rsidRPr="003E3AF6">
        <w:rPr>
          <w:rFonts w:ascii="Times New Roman" w:hAnsi="Times New Roman" w:cs="Times New Roman"/>
          <w:sz w:val="28"/>
          <w:szCs w:val="28"/>
        </w:rPr>
        <w:t xml:space="preserve">ри длительном сдавливании может наступить омертвление конечностей ниже жгута. </w:t>
      </w:r>
    </w:p>
    <w:p w:rsidR="0020641C" w:rsidRPr="003E3AF6" w:rsidRDefault="0020641C" w:rsidP="00D11D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К способам временной остановки наружного кровотечения относится:</w:t>
      </w:r>
    </w:p>
    <w:p w:rsidR="0020641C" w:rsidRPr="003064E9" w:rsidRDefault="0020641C" w:rsidP="003064E9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4E9">
        <w:rPr>
          <w:rFonts w:ascii="Times New Roman" w:hAnsi="Times New Roman" w:cs="Times New Roman"/>
          <w:sz w:val="28"/>
          <w:szCs w:val="28"/>
        </w:rPr>
        <w:lastRenderedPageBreak/>
        <w:t>Наложение давящей повязки;</w:t>
      </w:r>
    </w:p>
    <w:p w:rsidR="0020641C" w:rsidRPr="003064E9" w:rsidRDefault="0020641C" w:rsidP="003064E9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4E9">
        <w:rPr>
          <w:rFonts w:ascii="Times New Roman" w:hAnsi="Times New Roman" w:cs="Times New Roman"/>
          <w:sz w:val="28"/>
          <w:szCs w:val="28"/>
        </w:rPr>
        <w:t>Пальцевое прижатие артерий;</w:t>
      </w:r>
    </w:p>
    <w:p w:rsidR="0020641C" w:rsidRPr="003064E9" w:rsidRDefault="0020641C" w:rsidP="003064E9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4E9">
        <w:rPr>
          <w:rFonts w:ascii="Times New Roman" w:hAnsi="Times New Roman" w:cs="Times New Roman"/>
          <w:sz w:val="28"/>
          <w:szCs w:val="28"/>
        </w:rPr>
        <w:t>Наложение кровоостанавливающего жгута или делают закрутку с помощью палочки;</w:t>
      </w:r>
    </w:p>
    <w:p w:rsidR="0020641C" w:rsidRPr="003064E9" w:rsidRDefault="0020641C" w:rsidP="003064E9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4E9">
        <w:rPr>
          <w:rFonts w:ascii="Times New Roman" w:hAnsi="Times New Roman" w:cs="Times New Roman"/>
          <w:sz w:val="28"/>
          <w:szCs w:val="28"/>
        </w:rPr>
        <w:t>Форсирование сгибание конечностей.</w:t>
      </w:r>
    </w:p>
    <w:p w:rsidR="0020641C" w:rsidRPr="003E3AF6" w:rsidRDefault="0020641C" w:rsidP="003064E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 xml:space="preserve">Наложение кровоостанавливающего жгута – ОСНОВНОЙ СПОСОБ ВРЕМЕННОЙ ОСТАНОВКИ КРОВИ. При повреждении крупных артериальных конечностей. </w:t>
      </w:r>
    </w:p>
    <w:p w:rsidR="0020641C" w:rsidRPr="003E3AF6" w:rsidRDefault="0020641C" w:rsidP="003064E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Чтобы не повредить кожу, жгут накладывают поверх одежды или место наложение жгута несколько раз обвертывают бинтом , полотенцем и т.п</w:t>
      </w:r>
    </w:p>
    <w:p w:rsidR="00D4681D" w:rsidRDefault="00D4681D" w:rsidP="003064E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Резиновый жгут растягивают, в таком виде прикладывают</w:t>
      </w:r>
      <w:r w:rsidR="00D6122A" w:rsidRPr="003E3AF6">
        <w:rPr>
          <w:rFonts w:ascii="Times New Roman" w:hAnsi="Times New Roman" w:cs="Times New Roman"/>
          <w:sz w:val="28"/>
          <w:szCs w:val="28"/>
        </w:rPr>
        <w:t xml:space="preserve"> к</w:t>
      </w:r>
      <w:r w:rsidRPr="003E3AF6">
        <w:rPr>
          <w:rFonts w:ascii="Times New Roman" w:hAnsi="Times New Roman" w:cs="Times New Roman"/>
          <w:sz w:val="28"/>
          <w:szCs w:val="28"/>
        </w:rPr>
        <w:t xml:space="preserve"> конечности и не ослабляя натяжение обвертывают вокруг нее несколько раз так, чтобы витки ложились  в плотную один к другому и чтобы между ними не попадали складки кожи.</w:t>
      </w:r>
    </w:p>
    <w:p w:rsidR="000A0C81" w:rsidRPr="000A0C81" w:rsidRDefault="000A0C81" w:rsidP="000A0C8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0C81">
        <w:rPr>
          <w:rFonts w:ascii="Times New Roman" w:hAnsi="Times New Roman" w:cs="Times New Roman"/>
          <w:b/>
          <w:sz w:val="28"/>
          <w:szCs w:val="28"/>
        </w:rPr>
        <w:t>Основные виды кровотечения</w:t>
      </w:r>
      <w:r>
        <w:rPr>
          <w:rFonts w:ascii="Times New Roman" w:hAnsi="Times New Roman" w:cs="Times New Roman"/>
          <w:sz w:val="28"/>
          <w:szCs w:val="28"/>
        </w:rPr>
        <w:t xml:space="preserve"> – бывают ТРАВМАТИЧЕСКИЕ</w:t>
      </w:r>
      <w:r w:rsidRPr="000A0C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возникают непосредственно после травмы – называются ПЕРВИЧНЫМИ</w:t>
      </w:r>
      <w:r w:rsidRPr="000A0C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к кровотечениям появившееся или возобновившееся</w:t>
      </w:r>
      <w:r w:rsidRPr="000A0C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рез несколько дней после ранения – ВТОРЧНЫМИ.</w:t>
      </w:r>
    </w:p>
    <w:p w:rsidR="0020641C" w:rsidRPr="000A0C81" w:rsidRDefault="00D4681D" w:rsidP="000A0C8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3E3A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C81" w:rsidRPr="000A0C81" w:rsidRDefault="000A0C81" w:rsidP="000A0C81">
      <w:pPr>
        <w:pStyle w:val="a3"/>
        <w:spacing w:line="360" w:lineRule="auto"/>
        <w:ind w:left="714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35445461"/>
    </w:p>
    <w:p w:rsidR="000A0C81" w:rsidRPr="000A0C81" w:rsidRDefault="000A0C81" w:rsidP="000A0C81">
      <w:pPr>
        <w:pStyle w:val="a3"/>
        <w:spacing w:line="360" w:lineRule="auto"/>
        <w:ind w:left="714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0C81" w:rsidRPr="000A0C81" w:rsidRDefault="000A0C81" w:rsidP="000A0C81">
      <w:pPr>
        <w:pStyle w:val="a3"/>
        <w:spacing w:line="360" w:lineRule="auto"/>
        <w:ind w:left="714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0C81" w:rsidRPr="000A0C81" w:rsidRDefault="000A0C81" w:rsidP="000A0C81">
      <w:pPr>
        <w:pStyle w:val="a3"/>
        <w:spacing w:line="360" w:lineRule="auto"/>
        <w:ind w:left="714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0C81" w:rsidRPr="000A0C81" w:rsidRDefault="000A0C81" w:rsidP="000A0C81">
      <w:pPr>
        <w:pStyle w:val="a3"/>
        <w:spacing w:line="360" w:lineRule="auto"/>
        <w:ind w:left="714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0C81" w:rsidRPr="000A0C81" w:rsidRDefault="000A0C81" w:rsidP="000A0C81">
      <w:pPr>
        <w:pStyle w:val="a3"/>
        <w:spacing w:line="360" w:lineRule="auto"/>
        <w:ind w:left="714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0C81" w:rsidRPr="000A0C81" w:rsidRDefault="000A0C81" w:rsidP="000A0C81">
      <w:pPr>
        <w:pStyle w:val="a3"/>
        <w:spacing w:line="360" w:lineRule="auto"/>
        <w:ind w:left="714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0C81" w:rsidRPr="000A0C81" w:rsidRDefault="000A0C81" w:rsidP="000A0C81">
      <w:pPr>
        <w:pStyle w:val="a3"/>
        <w:spacing w:line="360" w:lineRule="auto"/>
        <w:ind w:left="714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0C81" w:rsidRPr="000A0C81" w:rsidRDefault="000A0C81" w:rsidP="000A0C81">
      <w:pPr>
        <w:pStyle w:val="a3"/>
        <w:spacing w:line="360" w:lineRule="auto"/>
        <w:ind w:left="714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0C81" w:rsidRPr="000A0C81" w:rsidRDefault="000A0C81" w:rsidP="000A0C81">
      <w:pPr>
        <w:pStyle w:val="a3"/>
        <w:spacing w:line="360" w:lineRule="auto"/>
        <w:ind w:left="714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B6E85" w:rsidRPr="003E3AF6" w:rsidRDefault="003B6E85" w:rsidP="000A0C81">
      <w:pPr>
        <w:pStyle w:val="a3"/>
        <w:numPr>
          <w:ilvl w:val="0"/>
          <w:numId w:val="47"/>
        </w:num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E3AF6">
        <w:rPr>
          <w:rFonts w:ascii="Times New Roman" w:hAnsi="Times New Roman" w:cs="Times New Roman"/>
          <w:b/>
          <w:sz w:val="28"/>
          <w:szCs w:val="28"/>
        </w:rPr>
        <w:t>Реанимация</w:t>
      </w:r>
      <w:bookmarkEnd w:id="4"/>
      <w:r w:rsidR="003064E9">
        <w:rPr>
          <w:rFonts w:ascii="Times New Roman" w:hAnsi="Times New Roman" w:cs="Times New Roman"/>
          <w:b/>
          <w:sz w:val="28"/>
          <w:szCs w:val="28"/>
        </w:rPr>
        <w:t>.</w:t>
      </w:r>
    </w:p>
    <w:p w:rsidR="003B6E85" w:rsidRPr="003064E9" w:rsidRDefault="003B6E85" w:rsidP="001F35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4E9">
        <w:rPr>
          <w:rFonts w:ascii="Times New Roman" w:hAnsi="Times New Roman" w:cs="Times New Roman"/>
          <w:sz w:val="28"/>
          <w:szCs w:val="28"/>
        </w:rPr>
        <w:t xml:space="preserve">Особое место в </w:t>
      </w:r>
      <w:r w:rsidR="003064E9" w:rsidRPr="003064E9">
        <w:rPr>
          <w:rFonts w:ascii="Times New Roman" w:hAnsi="Times New Roman" w:cs="Times New Roman"/>
          <w:sz w:val="28"/>
          <w:szCs w:val="28"/>
        </w:rPr>
        <w:t>оказании ПМП</w:t>
      </w:r>
      <w:r w:rsidRPr="003064E9">
        <w:rPr>
          <w:rFonts w:ascii="Times New Roman" w:hAnsi="Times New Roman" w:cs="Times New Roman"/>
          <w:sz w:val="28"/>
          <w:szCs w:val="28"/>
        </w:rPr>
        <w:t xml:space="preserve"> отводится реанимации.</w:t>
      </w:r>
    </w:p>
    <w:p w:rsidR="003B6E85" w:rsidRPr="003E3AF6" w:rsidRDefault="003B6E85" w:rsidP="003064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b/>
          <w:sz w:val="28"/>
          <w:szCs w:val="28"/>
        </w:rPr>
        <w:t xml:space="preserve">Реанимация  </w:t>
      </w:r>
      <w:r w:rsidRPr="003E3AF6">
        <w:rPr>
          <w:rFonts w:ascii="Times New Roman" w:hAnsi="Times New Roman" w:cs="Times New Roman"/>
          <w:sz w:val="28"/>
          <w:szCs w:val="28"/>
        </w:rPr>
        <w:t xml:space="preserve">(латинское слово </w:t>
      </w:r>
      <w:r w:rsidRPr="003E3AF6">
        <w:rPr>
          <w:rFonts w:ascii="Times New Roman" w:hAnsi="Times New Roman" w:cs="Times New Roman"/>
          <w:b/>
          <w:sz w:val="28"/>
          <w:szCs w:val="28"/>
          <w:lang w:val="en-US"/>
        </w:rPr>
        <w:t>re</w:t>
      </w:r>
      <w:r w:rsidRPr="003E3AF6">
        <w:rPr>
          <w:rFonts w:ascii="Times New Roman" w:hAnsi="Times New Roman" w:cs="Times New Roman"/>
          <w:sz w:val="28"/>
          <w:szCs w:val="28"/>
        </w:rPr>
        <w:t xml:space="preserve">- вновь, </w:t>
      </w:r>
      <w:r w:rsidRPr="003E3AF6">
        <w:rPr>
          <w:rFonts w:ascii="Times New Roman" w:hAnsi="Times New Roman" w:cs="Times New Roman"/>
          <w:b/>
          <w:sz w:val="28"/>
          <w:szCs w:val="28"/>
          <w:lang w:val="en-US"/>
        </w:rPr>
        <w:t>animare</w:t>
      </w:r>
      <w:r w:rsidRPr="003E3AF6">
        <w:rPr>
          <w:rFonts w:ascii="Times New Roman" w:hAnsi="Times New Roman" w:cs="Times New Roman"/>
          <w:sz w:val="28"/>
          <w:szCs w:val="28"/>
        </w:rPr>
        <w:t>- оживлять)</w:t>
      </w:r>
      <w:r w:rsidR="003064E9">
        <w:rPr>
          <w:rFonts w:ascii="Times New Roman" w:hAnsi="Times New Roman" w:cs="Times New Roman"/>
          <w:sz w:val="28"/>
          <w:szCs w:val="28"/>
        </w:rPr>
        <w:t xml:space="preserve">- </w:t>
      </w:r>
      <w:r w:rsidR="003064E9" w:rsidRPr="003E3AF6">
        <w:rPr>
          <w:rFonts w:ascii="Times New Roman" w:hAnsi="Times New Roman" w:cs="Times New Roman"/>
          <w:sz w:val="28"/>
          <w:szCs w:val="28"/>
        </w:rPr>
        <w:t>это восстановление жизненно важных ф</w:t>
      </w:r>
      <w:r w:rsidR="003064E9">
        <w:rPr>
          <w:rFonts w:ascii="Times New Roman" w:hAnsi="Times New Roman" w:cs="Times New Roman"/>
          <w:sz w:val="28"/>
          <w:szCs w:val="28"/>
        </w:rPr>
        <w:t>ункций организма, прежде всего д</w:t>
      </w:r>
      <w:r w:rsidR="003064E9" w:rsidRPr="003064E9">
        <w:rPr>
          <w:rFonts w:ascii="Times New Roman" w:hAnsi="Times New Roman" w:cs="Times New Roman"/>
          <w:sz w:val="28"/>
          <w:szCs w:val="28"/>
        </w:rPr>
        <w:t>ыхания</w:t>
      </w:r>
      <w:r w:rsidR="003064E9">
        <w:rPr>
          <w:rFonts w:ascii="Times New Roman" w:hAnsi="Times New Roman" w:cs="Times New Roman"/>
          <w:sz w:val="28"/>
          <w:szCs w:val="28"/>
        </w:rPr>
        <w:t xml:space="preserve"> и к</w:t>
      </w:r>
      <w:r w:rsidR="003064E9" w:rsidRPr="003064E9">
        <w:rPr>
          <w:rFonts w:ascii="Times New Roman" w:hAnsi="Times New Roman" w:cs="Times New Roman"/>
          <w:sz w:val="28"/>
          <w:szCs w:val="28"/>
        </w:rPr>
        <w:t>ровообращения</w:t>
      </w:r>
      <w:r w:rsidR="003064E9">
        <w:rPr>
          <w:rFonts w:ascii="Times New Roman" w:hAnsi="Times New Roman" w:cs="Times New Roman"/>
          <w:sz w:val="28"/>
          <w:szCs w:val="28"/>
        </w:rPr>
        <w:t>.</w:t>
      </w:r>
    </w:p>
    <w:p w:rsidR="003B6E85" w:rsidRPr="003E3AF6" w:rsidRDefault="003B6E85" w:rsidP="003064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Реанимация может проводится только в период:</w:t>
      </w:r>
    </w:p>
    <w:p w:rsidR="003B6E85" w:rsidRPr="003E3AF6" w:rsidRDefault="003B6E85" w:rsidP="003064E9">
      <w:pPr>
        <w:pStyle w:val="a3"/>
        <w:numPr>
          <w:ilvl w:val="0"/>
          <w:numId w:val="7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Агонии</w:t>
      </w:r>
      <w:r w:rsidR="003E3AF6" w:rsidRPr="003E3AF6">
        <w:rPr>
          <w:rFonts w:ascii="Times New Roman" w:hAnsi="Times New Roman" w:cs="Times New Roman"/>
          <w:sz w:val="28"/>
          <w:szCs w:val="28"/>
        </w:rPr>
        <w:t>;</w:t>
      </w:r>
    </w:p>
    <w:p w:rsidR="003B6E85" w:rsidRPr="003E3AF6" w:rsidRDefault="003B6E85" w:rsidP="003064E9">
      <w:pPr>
        <w:pStyle w:val="a3"/>
        <w:numPr>
          <w:ilvl w:val="0"/>
          <w:numId w:val="7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Клинической смерти</w:t>
      </w:r>
      <w:r w:rsidR="003E3AF6" w:rsidRPr="003E3AF6">
        <w:rPr>
          <w:rFonts w:ascii="Times New Roman" w:hAnsi="Times New Roman" w:cs="Times New Roman"/>
          <w:sz w:val="28"/>
          <w:szCs w:val="28"/>
        </w:rPr>
        <w:t>.</w:t>
      </w:r>
    </w:p>
    <w:p w:rsidR="00D9638E" w:rsidRPr="003E3AF6" w:rsidRDefault="00D9638E" w:rsidP="00D11D1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 xml:space="preserve">Механизм умирания чрезвычайно сложен и возможность оживление организма основан на том, что смерть никогда не наступает сразу, ей всегда </w:t>
      </w:r>
      <w:r w:rsidR="00FA5FE1">
        <w:rPr>
          <w:rFonts w:ascii="Times New Roman" w:hAnsi="Times New Roman" w:cs="Times New Roman"/>
          <w:sz w:val="28"/>
          <w:szCs w:val="28"/>
        </w:rPr>
        <w:t xml:space="preserve">предшествует переходящая стадия, </w:t>
      </w:r>
      <w:r w:rsidR="00D11D11" w:rsidRPr="003E3AF6">
        <w:rPr>
          <w:rFonts w:ascii="Times New Roman" w:hAnsi="Times New Roman" w:cs="Times New Roman"/>
          <w:b/>
          <w:sz w:val="28"/>
          <w:szCs w:val="28"/>
        </w:rPr>
        <w:t>так называемое терминальное состояние.</w:t>
      </w:r>
    </w:p>
    <w:p w:rsidR="00D11D11" w:rsidRPr="003E3AF6" w:rsidRDefault="00D11D11" w:rsidP="00D11D1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AF6">
        <w:rPr>
          <w:rFonts w:ascii="Times New Roman" w:hAnsi="Times New Roman" w:cs="Times New Roman"/>
          <w:b/>
          <w:sz w:val="28"/>
          <w:szCs w:val="28"/>
        </w:rPr>
        <w:t>СИМПТОМЫ ТЕРМИНАЛЬНОГО СОСТОЯНИЯ</w:t>
      </w:r>
    </w:p>
    <w:tbl>
      <w:tblPr>
        <w:tblStyle w:val="ab"/>
        <w:tblW w:w="0" w:type="auto"/>
        <w:tblLook w:val="04A0"/>
      </w:tblPr>
      <w:tblGrid>
        <w:gridCol w:w="1468"/>
        <w:gridCol w:w="2592"/>
        <w:gridCol w:w="2949"/>
        <w:gridCol w:w="2562"/>
      </w:tblGrid>
      <w:tr w:rsidR="00EE3A4F" w:rsidRPr="003E3AF6" w:rsidTr="00545144">
        <w:tc>
          <w:tcPr>
            <w:tcW w:w="1468" w:type="dxa"/>
          </w:tcPr>
          <w:p w:rsidR="00FA5FE1" w:rsidRDefault="00FA5FE1" w:rsidP="00D4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5FE1" w:rsidRDefault="00FA5FE1" w:rsidP="00D4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5FE1" w:rsidRDefault="00FA5FE1" w:rsidP="00D4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5FE1" w:rsidRDefault="00FA5FE1" w:rsidP="00D4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5FE1" w:rsidRDefault="00FA5FE1" w:rsidP="00D4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5FE1" w:rsidRDefault="00FA5FE1" w:rsidP="00D46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638E" w:rsidRPr="003E3AF6" w:rsidRDefault="00D9638E" w:rsidP="00D46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3E3AF6">
              <w:rPr>
                <w:rFonts w:ascii="Times New Roman" w:hAnsi="Times New Roman" w:cs="Times New Roman"/>
                <w:sz w:val="28"/>
                <w:szCs w:val="28"/>
              </w:rPr>
              <w:t>степень</w:t>
            </w:r>
          </w:p>
          <w:p w:rsidR="00D9638E" w:rsidRPr="003E3AF6" w:rsidRDefault="00D9638E" w:rsidP="00D9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F6">
              <w:rPr>
                <w:rFonts w:ascii="Times New Roman" w:hAnsi="Times New Roman" w:cs="Times New Roman"/>
                <w:sz w:val="28"/>
                <w:szCs w:val="28"/>
              </w:rPr>
              <w:t>(стадия)</w:t>
            </w:r>
          </w:p>
        </w:tc>
        <w:tc>
          <w:tcPr>
            <w:tcW w:w="2592" w:type="dxa"/>
          </w:tcPr>
          <w:p w:rsidR="00D9638E" w:rsidRPr="003E3AF6" w:rsidRDefault="00D9638E" w:rsidP="00D46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AF6">
              <w:rPr>
                <w:rFonts w:ascii="Times New Roman" w:hAnsi="Times New Roman" w:cs="Times New Roman"/>
                <w:b/>
                <w:sz w:val="28"/>
                <w:szCs w:val="28"/>
              </w:rPr>
              <w:t>Агония</w:t>
            </w:r>
          </w:p>
          <w:p w:rsidR="00D9638E" w:rsidRPr="003E3AF6" w:rsidRDefault="00D9638E" w:rsidP="00D46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F6">
              <w:rPr>
                <w:rFonts w:ascii="Times New Roman" w:hAnsi="Times New Roman" w:cs="Times New Roman"/>
                <w:sz w:val="28"/>
                <w:szCs w:val="28"/>
              </w:rPr>
              <w:t>Присутствуют признаки жизни.</w:t>
            </w:r>
          </w:p>
          <w:p w:rsidR="00D9638E" w:rsidRPr="003E3AF6" w:rsidRDefault="00D9638E" w:rsidP="00D46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F6">
              <w:rPr>
                <w:rFonts w:ascii="Times New Roman" w:hAnsi="Times New Roman" w:cs="Times New Roman"/>
                <w:sz w:val="28"/>
                <w:szCs w:val="28"/>
              </w:rPr>
              <w:t>Предсмертное состояние организма</w:t>
            </w:r>
          </w:p>
        </w:tc>
        <w:tc>
          <w:tcPr>
            <w:tcW w:w="2949" w:type="dxa"/>
          </w:tcPr>
          <w:p w:rsidR="00D9638E" w:rsidRPr="003E3AF6" w:rsidRDefault="00D9638E" w:rsidP="003E3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AF6">
              <w:rPr>
                <w:rFonts w:ascii="Times New Roman" w:hAnsi="Times New Roman" w:cs="Times New Roman"/>
                <w:b/>
                <w:sz w:val="28"/>
                <w:szCs w:val="28"/>
              </w:rPr>
              <w:t>Кома</w:t>
            </w:r>
            <w:r w:rsidRPr="003E3AF6">
              <w:rPr>
                <w:rFonts w:ascii="Times New Roman" w:hAnsi="Times New Roman" w:cs="Times New Roman"/>
                <w:sz w:val="28"/>
                <w:szCs w:val="28"/>
              </w:rPr>
              <w:t>- угрожающее жизни человека состояние, для которого характерны:</w:t>
            </w:r>
          </w:p>
          <w:p w:rsidR="00D9638E" w:rsidRPr="003E3AF6" w:rsidRDefault="003E3AF6" w:rsidP="003E3AF6">
            <w:pPr>
              <w:pStyle w:val="a3"/>
              <w:numPr>
                <w:ilvl w:val="0"/>
                <w:numId w:val="43"/>
              </w:numPr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3E3A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9638E" w:rsidRPr="003E3AF6">
              <w:rPr>
                <w:rFonts w:ascii="Times New Roman" w:hAnsi="Times New Roman" w:cs="Times New Roman"/>
                <w:sz w:val="28"/>
                <w:szCs w:val="28"/>
              </w:rPr>
              <w:t>олная утрата сознания</w:t>
            </w:r>
            <w:r w:rsidRPr="003E3A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638E" w:rsidRPr="003E3AF6" w:rsidRDefault="003E3AF6" w:rsidP="003E3AF6">
            <w:pPr>
              <w:pStyle w:val="a3"/>
              <w:numPr>
                <w:ilvl w:val="0"/>
                <w:numId w:val="43"/>
              </w:numPr>
              <w:ind w:left="335"/>
              <w:rPr>
                <w:rFonts w:ascii="Times New Roman" w:hAnsi="Times New Roman" w:cs="Times New Roman"/>
                <w:sz w:val="28"/>
                <w:szCs w:val="28"/>
              </w:rPr>
            </w:pPr>
            <w:r w:rsidRPr="003E3A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9638E" w:rsidRPr="003E3AF6">
              <w:rPr>
                <w:rFonts w:ascii="Times New Roman" w:hAnsi="Times New Roman" w:cs="Times New Roman"/>
                <w:sz w:val="28"/>
                <w:szCs w:val="28"/>
              </w:rPr>
              <w:t>арушение кровообращения, дыхания, обмена веществ, отсутствие рефлексов.</w:t>
            </w:r>
          </w:p>
        </w:tc>
        <w:tc>
          <w:tcPr>
            <w:tcW w:w="2562" w:type="dxa"/>
          </w:tcPr>
          <w:p w:rsidR="00D9638E" w:rsidRPr="003E3AF6" w:rsidRDefault="00EE3A4F" w:rsidP="003E3AF6">
            <w:pPr>
              <w:pStyle w:val="a3"/>
              <w:numPr>
                <w:ilvl w:val="0"/>
                <w:numId w:val="11"/>
              </w:numPr>
              <w:ind w:left="3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AF6">
              <w:rPr>
                <w:rFonts w:ascii="Times New Roman" w:hAnsi="Times New Roman" w:cs="Times New Roman"/>
                <w:sz w:val="28"/>
                <w:szCs w:val="28"/>
              </w:rPr>
              <w:t>Затемнение сознания</w:t>
            </w:r>
            <w:r w:rsidR="003E3AF6" w:rsidRPr="003E3A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3A4F" w:rsidRPr="003E3AF6" w:rsidRDefault="00EE3A4F" w:rsidP="003E3AF6">
            <w:pPr>
              <w:pStyle w:val="a3"/>
              <w:numPr>
                <w:ilvl w:val="0"/>
                <w:numId w:val="11"/>
              </w:numPr>
              <w:ind w:left="3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AF6">
              <w:rPr>
                <w:rFonts w:ascii="Times New Roman" w:hAnsi="Times New Roman" w:cs="Times New Roman"/>
                <w:sz w:val="28"/>
                <w:szCs w:val="28"/>
              </w:rPr>
              <w:t>Резко нарушается сердечная деятельность</w:t>
            </w:r>
            <w:r w:rsidR="003E3AF6" w:rsidRPr="003E3A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3A4F" w:rsidRPr="003E3AF6" w:rsidRDefault="00EE3A4F" w:rsidP="003E3AF6">
            <w:pPr>
              <w:pStyle w:val="a3"/>
              <w:numPr>
                <w:ilvl w:val="0"/>
                <w:numId w:val="11"/>
              </w:numPr>
              <w:ind w:left="362" w:hanging="3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AF6">
              <w:rPr>
                <w:rFonts w:ascii="Times New Roman" w:hAnsi="Times New Roman" w:cs="Times New Roman"/>
                <w:sz w:val="28"/>
                <w:szCs w:val="28"/>
              </w:rPr>
              <w:t>Падает артериальное давление</w:t>
            </w:r>
            <w:r w:rsidR="003E3AF6" w:rsidRPr="003E3A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3A4F" w:rsidRPr="003E3AF6" w:rsidRDefault="00EE3A4F" w:rsidP="001655CA">
            <w:pPr>
              <w:pStyle w:val="a3"/>
              <w:numPr>
                <w:ilvl w:val="0"/>
                <w:numId w:val="11"/>
              </w:numPr>
              <w:ind w:left="364" w:hanging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AF6">
              <w:rPr>
                <w:rFonts w:ascii="Times New Roman" w:hAnsi="Times New Roman" w:cs="Times New Roman"/>
                <w:sz w:val="28"/>
                <w:szCs w:val="28"/>
              </w:rPr>
              <w:t>Отсутствует пульс</w:t>
            </w:r>
          </w:p>
          <w:p w:rsidR="00EE3A4F" w:rsidRPr="003E3AF6" w:rsidRDefault="00EE3A4F" w:rsidP="003E3AF6">
            <w:pPr>
              <w:pStyle w:val="a3"/>
              <w:numPr>
                <w:ilvl w:val="0"/>
                <w:numId w:val="11"/>
              </w:numPr>
              <w:ind w:left="362" w:hanging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AF6">
              <w:rPr>
                <w:rFonts w:ascii="Times New Roman" w:hAnsi="Times New Roman" w:cs="Times New Roman"/>
                <w:sz w:val="28"/>
                <w:szCs w:val="28"/>
              </w:rPr>
              <w:t>Кожа холодная- с бледным оттенком (синюшный оттенок)</w:t>
            </w:r>
          </w:p>
        </w:tc>
      </w:tr>
      <w:tr w:rsidR="00EE3A4F" w:rsidRPr="003E3AF6" w:rsidTr="00545144">
        <w:tc>
          <w:tcPr>
            <w:tcW w:w="1468" w:type="dxa"/>
          </w:tcPr>
          <w:p w:rsidR="00EE3A4F" w:rsidRPr="003E3AF6" w:rsidRDefault="00EE3A4F" w:rsidP="00EE3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3E3AF6">
              <w:rPr>
                <w:rFonts w:ascii="Times New Roman" w:hAnsi="Times New Roman" w:cs="Times New Roman"/>
                <w:sz w:val="28"/>
                <w:szCs w:val="28"/>
              </w:rPr>
              <w:t>степень</w:t>
            </w:r>
          </w:p>
          <w:p w:rsidR="00D9638E" w:rsidRPr="003E3AF6" w:rsidRDefault="00EE3A4F" w:rsidP="00EE3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F6">
              <w:rPr>
                <w:rFonts w:ascii="Times New Roman" w:hAnsi="Times New Roman" w:cs="Times New Roman"/>
                <w:sz w:val="28"/>
                <w:szCs w:val="28"/>
              </w:rPr>
              <w:t>(стадия)</w:t>
            </w:r>
          </w:p>
        </w:tc>
        <w:tc>
          <w:tcPr>
            <w:tcW w:w="2592" w:type="dxa"/>
          </w:tcPr>
          <w:p w:rsidR="00D9638E" w:rsidRPr="003E3AF6" w:rsidRDefault="00EE3A4F" w:rsidP="00EE3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AF6">
              <w:rPr>
                <w:rFonts w:ascii="Times New Roman" w:hAnsi="Times New Roman" w:cs="Times New Roman"/>
                <w:b/>
                <w:sz w:val="28"/>
                <w:szCs w:val="28"/>
              </w:rPr>
              <w:t>Клиническая смерть</w:t>
            </w:r>
          </w:p>
          <w:p w:rsidR="00EE3A4F" w:rsidRPr="003E3AF6" w:rsidRDefault="00EE3A4F" w:rsidP="00EE3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AF6">
              <w:rPr>
                <w:rFonts w:ascii="Times New Roman" w:hAnsi="Times New Roman" w:cs="Times New Roman"/>
                <w:sz w:val="28"/>
                <w:szCs w:val="28"/>
              </w:rPr>
              <w:t xml:space="preserve">Длится </w:t>
            </w:r>
            <w:r w:rsidRPr="003E3AF6">
              <w:rPr>
                <w:rFonts w:ascii="Times New Roman" w:hAnsi="Times New Roman" w:cs="Times New Roman"/>
                <w:b/>
                <w:sz w:val="28"/>
                <w:szCs w:val="28"/>
              </w:rPr>
              <w:t>5-8</w:t>
            </w:r>
            <w:r w:rsidRPr="003E3AF6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2949" w:type="dxa"/>
          </w:tcPr>
          <w:p w:rsidR="00D9638E" w:rsidRPr="003E3AF6" w:rsidRDefault="00EE3A4F" w:rsidP="00EE3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AF6">
              <w:rPr>
                <w:rFonts w:ascii="Times New Roman" w:hAnsi="Times New Roman" w:cs="Times New Roman"/>
                <w:sz w:val="28"/>
                <w:szCs w:val="28"/>
              </w:rPr>
              <w:t>Сохраняется жизнеспособность тканей и клеток.</w:t>
            </w:r>
          </w:p>
        </w:tc>
        <w:tc>
          <w:tcPr>
            <w:tcW w:w="2562" w:type="dxa"/>
          </w:tcPr>
          <w:p w:rsidR="00EE3A4F" w:rsidRPr="003E3AF6" w:rsidRDefault="00EE3A4F" w:rsidP="00D9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38E" w:rsidRPr="003E3AF6" w:rsidRDefault="00EE3A4F" w:rsidP="00D9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3A4F" w:rsidRPr="003E3AF6" w:rsidTr="00545144">
        <w:tc>
          <w:tcPr>
            <w:tcW w:w="1468" w:type="dxa"/>
          </w:tcPr>
          <w:p w:rsidR="00545144" w:rsidRPr="003E3AF6" w:rsidRDefault="00545144" w:rsidP="00EE3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144" w:rsidRPr="003E3AF6" w:rsidRDefault="00545144" w:rsidP="00EE3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144" w:rsidRPr="003E3AF6" w:rsidRDefault="00545144" w:rsidP="00EE3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144" w:rsidRPr="003E3AF6" w:rsidRDefault="00545144" w:rsidP="00EE3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144" w:rsidRPr="003E3AF6" w:rsidRDefault="00545144" w:rsidP="00EE3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144" w:rsidRPr="003E3AF6" w:rsidRDefault="00545144" w:rsidP="00EE3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A4F" w:rsidRPr="003E3AF6" w:rsidRDefault="00EE3A4F" w:rsidP="00EE3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3E3AF6">
              <w:rPr>
                <w:rFonts w:ascii="Times New Roman" w:hAnsi="Times New Roman" w:cs="Times New Roman"/>
                <w:sz w:val="28"/>
                <w:szCs w:val="28"/>
              </w:rPr>
              <w:t>степень</w:t>
            </w:r>
          </w:p>
          <w:p w:rsidR="00D9638E" w:rsidRPr="003E3AF6" w:rsidRDefault="00EE3A4F" w:rsidP="00EE3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AF6">
              <w:rPr>
                <w:rFonts w:ascii="Times New Roman" w:hAnsi="Times New Roman" w:cs="Times New Roman"/>
                <w:sz w:val="28"/>
                <w:szCs w:val="28"/>
              </w:rPr>
              <w:t>(стадия)</w:t>
            </w:r>
          </w:p>
        </w:tc>
        <w:tc>
          <w:tcPr>
            <w:tcW w:w="2592" w:type="dxa"/>
          </w:tcPr>
          <w:p w:rsidR="00545144" w:rsidRPr="003E3AF6" w:rsidRDefault="00545144" w:rsidP="00D96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144" w:rsidRPr="003E3AF6" w:rsidRDefault="00545144" w:rsidP="00D96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144" w:rsidRPr="003E3AF6" w:rsidRDefault="00545144" w:rsidP="00D96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144" w:rsidRPr="003E3AF6" w:rsidRDefault="00545144" w:rsidP="00D96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144" w:rsidRPr="003E3AF6" w:rsidRDefault="00545144" w:rsidP="00D96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144" w:rsidRPr="003E3AF6" w:rsidRDefault="00545144" w:rsidP="00D96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638E" w:rsidRPr="003E3AF6" w:rsidRDefault="00EE3A4F" w:rsidP="00D96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AF6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ческая смерть</w:t>
            </w:r>
          </w:p>
        </w:tc>
        <w:tc>
          <w:tcPr>
            <w:tcW w:w="2949" w:type="dxa"/>
          </w:tcPr>
          <w:p w:rsidR="00D9638E" w:rsidRPr="003E3AF6" w:rsidRDefault="00545144" w:rsidP="003E3AF6">
            <w:pPr>
              <w:pStyle w:val="a3"/>
              <w:numPr>
                <w:ilvl w:val="0"/>
                <w:numId w:val="42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AF6">
              <w:rPr>
                <w:rFonts w:ascii="Times New Roman" w:hAnsi="Times New Roman" w:cs="Times New Roman"/>
                <w:sz w:val="28"/>
                <w:szCs w:val="28"/>
              </w:rPr>
              <w:t>Прекращается дыхание</w:t>
            </w:r>
            <w:r w:rsidR="003E3AF6" w:rsidRPr="003E3A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5144" w:rsidRPr="003E3AF6" w:rsidRDefault="00545144" w:rsidP="003E3AF6">
            <w:pPr>
              <w:pStyle w:val="a3"/>
              <w:numPr>
                <w:ilvl w:val="0"/>
                <w:numId w:val="42"/>
              </w:numPr>
              <w:ind w:lef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AF6">
              <w:rPr>
                <w:rFonts w:ascii="Times New Roman" w:hAnsi="Times New Roman" w:cs="Times New Roman"/>
                <w:sz w:val="28"/>
                <w:szCs w:val="28"/>
              </w:rPr>
              <w:t>Снижается</w:t>
            </w:r>
            <w:r w:rsidR="00D4681D" w:rsidRPr="003E3AF6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</w:t>
            </w:r>
            <w:r w:rsidRPr="003E3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3E3AF6">
              <w:rPr>
                <w:rFonts w:ascii="Times New Roman" w:hAnsi="Times New Roman" w:cs="Times New Roman"/>
                <w:sz w:val="28"/>
                <w:szCs w:val="28"/>
              </w:rPr>
              <w:t>тела ниже 20 градусов по цельсию (</w:t>
            </w:r>
            <w:r w:rsidRPr="003E3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3E3AF6">
              <w:rPr>
                <w:rFonts w:ascii="Times New Roman" w:hAnsi="Times New Roman" w:cs="Times New Roman"/>
                <w:sz w:val="28"/>
                <w:szCs w:val="28"/>
              </w:rPr>
              <w:t>+ 10 градусов по цельсию – наступает смерть)</w:t>
            </w:r>
            <w:r w:rsidR="003E3AF6" w:rsidRPr="003E3A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2" w:type="dxa"/>
          </w:tcPr>
          <w:p w:rsidR="00EE3A4F" w:rsidRPr="003E3AF6" w:rsidRDefault="00545144" w:rsidP="003E3AF6">
            <w:pPr>
              <w:pStyle w:val="a3"/>
              <w:numPr>
                <w:ilvl w:val="0"/>
                <w:numId w:val="14"/>
              </w:numPr>
              <w:ind w:left="362" w:hanging="3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AF6">
              <w:rPr>
                <w:rFonts w:ascii="Times New Roman" w:hAnsi="Times New Roman" w:cs="Times New Roman"/>
                <w:sz w:val="28"/>
                <w:szCs w:val="28"/>
              </w:rPr>
              <w:t>Через 2-4 часа образуется на теле человека трупные пятна</w:t>
            </w:r>
            <w:r w:rsidR="00D4681D" w:rsidRPr="003E3A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E3AF6">
              <w:rPr>
                <w:rFonts w:ascii="Times New Roman" w:hAnsi="Times New Roman" w:cs="Times New Roman"/>
                <w:sz w:val="28"/>
                <w:szCs w:val="28"/>
              </w:rPr>
              <w:t xml:space="preserve"> после остановки сердца</w:t>
            </w:r>
            <w:r w:rsidR="003E3AF6" w:rsidRPr="003E3A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5144" w:rsidRPr="003E3AF6" w:rsidRDefault="00545144" w:rsidP="003E3AF6">
            <w:pPr>
              <w:pStyle w:val="a3"/>
              <w:numPr>
                <w:ilvl w:val="0"/>
                <w:numId w:val="14"/>
              </w:numPr>
              <w:ind w:left="3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AF6">
              <w:rPr>
                <w:rFonts w:ascii="Times New Roman" w:hAnsi="Times New Roman" w:cs="Times New Roman"/>
                <w:sz w:val="28"/>
                <w:szCs w:val="28"/>
              </w:rPr>
              <w:t xml:space="preserve">Развивается трупное </w:t>
            </w:r>
            <w:r w:rsidR="003E3AF6" w:rsidRPr="003E3AF6">
              <w:rPr>
                <w:rFonts w:ascii="Times New Roman" w:hAnsi="Times New Roman" w:cs="Times New Roman"/>
                <w:sz w:val="28"/>
                <w:szCs w:val="28"/>
              </w:rPr>
              <w:t>окоченение;</w:t>
            </w:r>
          </w:p>
          <w:p w:rsidR="00545144" w:rsidRPr="003E3AF6" w:rsidRDefault="00545144" w:rsidP="003E3AF6">
            <w:pPr>
              <w:pStyle w:val="a3"/>
              <w:numPr>
                <w:ilvl w:val="0"/>
                <w:numId w:val="14"/>
              </w:numPr>
              <w:ind w:left="3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AF6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реакция </w:t>
            </w:r>
            <w:r w:rsidR="003E3AF6" w:rsidRPr="003E3AF6">
              <w:rPr>
                <w:rFonts w:ascii="Times New Roman" w:hAnsi="Times New Roman" w:cs="Times New Roman"/>
                <w:sz w:val="28"/>
                <w:szCs w:val="28"/>
              </w:rPr>
              <w:t>роговицы,</w:t>
            </w:r>
            <w:r w:rsidRPr="003E3AF6">
              <w:rPr>
                <w:rFonts w:ascii="Times New Roman" w:hAnsi="Times New Roman" w:cs="Times New Roman"/>
                <w:sz w:val="28"/>
                <w:szCs w:val="28"/>
              </w:rPr>
              <w:t xml:space="preserve"> зрачков на свет</w:t>
            </w:r>
            <w:r w:rsidR="003E3AF6" w:rsidRPr="003E3A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4681D" w:rsidRPr="003E3AF6" w:rsidRDefault="00D4681D" w:rsidP="00242E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A4F" w:rsidRPr="003E3AF6" w:rsidRDefault="00EE3A4F" w:rsidP="00242E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AF6">
        <w:rPr>
          <w:rFonts w:ascii="Times New Roman" w:hAnsi="Times New Roman" w:cs="Times New Roman"/>
          <w:b/>
          <w:sz w:val="28"/>
          <w:szCs w:val="28"/>
        </w:rPr>
        <w:t>*Примечание: Вернуть больного к жизни трудно, но возможно.</w:t>
      </w:r>
    </w:p>
    <w:p w:rsidR="00EE3A4F" w:rsidRPr="00FA5FE1" w:rsidRDefault="00EE3A4F" w:rsidP="00FA5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 xml:space="preserve">В стадии </w:t>
      </w:r>
      <w:r w:rsidRPr="003E3AF6">
        <w:rPr>
          <w:rFonts w:ascii="Times New Roman" w:hAnsi="Times New Roman" w:cs="Times New Roman"/>
          <w:b/>
          <w:sz w:val="28"/>
          <w:szCs w:val="28"/>
        </w:rPr>
        <w:t>терминального</w:t>
      </w:r>
      <w:r w:rsidR="00FA5FE1">
        <w:rPr>
          <w:rFonts w:ascii="Times New Roman" w:hAnsi="Times New Roman" w:cs="Times New Roman"/>
          <w:sz w:val="28"/>
          <w:szCs w:val="28"/>
        </w:rPr>
        <w:t xml:space="preserve"> состояния развиваются н</w:t>
      </w:r>
      <w:r w:rsidRPr="00FA5FE1">
        <w:rPr>
          <w:rFonts w:ascii="Times New Roman" w:hAnsi="Times New Roman" w:cs="Times New Roman"/>
          <w:sz w:val="28"/>
          <w:szCs w:val="28"/>
        </w:rPr>
        <w:t xml:space="preserve">екробиотические изменения на уровне </w:t>
      </w:r>
      <w:r w:rsidRPr="00FA5FE1">
        <w:rPr>
          <w:rFonts w:ascii="Times New Roman" w:hAnsi="Times New Roman" w:cs="Times New Roman"/>
          <w:b/>
          <w:sz w:val="28"/>
          <w:szCs w:val="28"/>
        </w:rPr>
        <w:t>клеток и тканей</w:t>
      </w:r>
      <w:r w:rsidR="00FA5FE1">
        <w:rPr>
          <w:rFonts w:ascii="Times New Roman" w:hAnsi="Times New Roman" w:cs="Times New Roman"/>
          <w:b/>
          <w:sz w:val="28"/>
          <w:szCs w:val="28"/>
        </w:rPr>
        <w:t>.</w:t>
      </w:r>
      <w:r w:rsidR="009D7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FE1">
        <w:rPr>
          <w:rFonts w:ascii="Times New Roman" w:hAnsi="Times New Roman" w:cs="Times New Roman"/>
          <w:sz w:val="28"/>
          <w:szCs w:val="28"/>
        </w:rPr>
        <w:t xml:space="preserve">Если нарушается кровообращение – обычно сокращается длительность </w:t>
      </w:r>
      <w:r w:rsidRPr="00FA5FE1">
        <w:rPr>
          <w:rFonts w:ascii="Times New Roman" w:hAnsi="Times New Roman" w:cs="Times New Roman"/>
          <w:b/>
          <w:sz w:val="28"/>
          <w:szCs w:val="28"/>
        </w:rPr>
        <w:t>клинической смерти</w:t>
      </w:r>
      <w:r w:rsidR="00FA5FE1">
        <w:rPr>
          <w:rFonts w:ascii="Times New Roman" w:hAnsi="Times New Roman" w:cs="Times New Roman"/>
          <w:b/>
          <w:sz w:val="28"/>
          <w:szCs w:val="28"/>
        </w:rPr>
        <w:t xml:space="preserve"> до 1-2 минут.</w:t>
      </w:r>
    </w:p>
    <w:p w:rsidR="00545144" w:rsidRPr="00FA5FE1" w:rsidRDefault="00FA5FE1" w:rsidP="00FA5F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периода в тканях </w:t>
      </w:r>
      <w:r w:rsidRPr="00FA5FE1">
        <w:rPr>
          <w:rFonts w:ascii="Times New Roman" w:hAnsi="Times New Roman" w:cs="Times New Roman"/>
          <w:sz w:val="28"/>
          <w:szCs w:val="28"/>
        </w:rPr>
        <w:t>прежде</w:t>
      </w:r>
      <w:r w:rsidR="00545144" w:rsidRPr="00FA5FE1">
        <w:rPr>
          <w:rFonts w:ascii="Times New Roman" w:hAnsi="Times New Roman" w:cs="Times New Roman"/>
          <w:sz w:val="28"/>
          <w:szCs w:val="28"/>
        </w:rPr>
        <w:t xml:space="preserve"> всего в клетках коры голо</w:t>
      </w:r>
      <w:r>
        <w:rPr>
          <w:rFonts w:ascii="Times New Roman" w:hAnsi="Times New Roman" w:cs="Times New Roman"/>
          <w:sz w:val="28"/>
          <w:szCs w:val="28"/>
        </w:rPr>
        <w:t xml:space="preserve">вного мозга возникает изменение. </w:t>
      </w:r>
      <w:r w:rsidR="00545144" w:rsidRPr="00FA5FE1">
        <w:rPr>
          <w:rFonts w:ascii="Times New Roman" w:hAnsi="Times New Roman" w:cs="Times New Roman"/>
          <w:sz w:val="28"/>
          <w:szCs w:val="28"/>
        </w:rPr>
        <w:t xml:space="preserve">Определяя уже состояние биологической смерти, при которой полное восстановления функций различных органов </w:t>
      </w:r>
      <w:r w:rsidR="00545144" w:rsidRPr="00FA5FE1">
        <w:rPr>
          <w:rFonts w:ascii="Times New Roman" w:hAnsi="Times New Roman" w:cs="Times New Roman"/>
          <w:b/>
          <w:sz w:val="28"/>
          <w:szCs w:val="28"/>
        </w:rPr>
        <w:t>достичь невозможно.</w:t>
      </w:r>
    </w:p>
    <w:p w:rsidR="000A0C81" w:rsidRPr="000A0C81" w:rsidRDefault="002848BC" w:rsidP="000A0C8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AF6">
        <w:rPr>
          <w:rFonts w:ascii="Times New Roman" w:hAnsi="Times New Roman" w:cs="Times New Roman"/>
          <w:b/>
          <w:sz w:val="28"/>
          <w:szCs w:val="28"/>
        </w:rPr>
        <w:t xml:space="preserve">При отсутствии </w:t>
      </w:r>
      <w:r w:rsidR="00FA5FE1">
        <w:rPr>
          <w:rFonts w:ascii="Times New Roman" w:hAnsi="Times New Roman" w:cs="Times New Roman"/>
          <w:b/>
          <w:sz w:val="28"/>
          <w:szCs w:val="28"/>
        </w:rPr>
        <w:t xml:space="preserve">своевременной ПМП (доврачебной) </w:t>
      </w:r>
      <w:r w:rsidR="00FA5FE1">
        <w:rPr>
          <w:rFonts w:ascii="Times New Roman" w:hAnsi="Times New Roman" w:cs="Times New Roman"/>
          <w:sz w:val="28"/>
          <w:szCs w:val="28"/>
        </w:rPr>
        <w:t>н</w:t>
      </w:r>
      <w:r w:rsidR="00824C20" w:rsidRPr="00FA5FE1">
        <w:rPr>
          <w:rFonts w:ascii="Times New Roman" w:hAnsi="Times New Roman" w:cs="Times New Roman"/>
          <w:sz w:val="28"/>
          <w:szCs w:val="28"/>
        </w:rPr>
        <w:t>аступает г</w:t>
      </w:r>
      <w:r w:rsidR="00FA5FE1">
        <w:rPr>
          <w:rFonts w:ascii="Times New Roman" w:hAnsi="Times New Roman" w:cs="Times New Roman"/>
          <w:sz w:val="28"/>
          <w:szCs w:val="28"/>
        </w:rPr>
        <w:t xml:space="preserve">ибель </w:t>
      </w:r>
      <w:r w:rsidRPr="00FA5FE1">
        <w:rPr>
          <w:rFonts w:ascii="Times New Roman" w:hAnsi="Times New Roman" w:cs="Times New Roman"/>
          <w:sz w:val="28"/>
          <w:szCs w:val="28"/>
        </w:rPr>
        <w:t>клеток головного мозга или целого отдела</w:t>
      </w:r>
      <w:r w:rsidR="00FA5FE1">
        <w:rPr>
          <w:rFonts w:ascii="Times New Roman" w:hAnsi="Times New Roman" w:cs="Times New Roman"/>
          <w:sz w:val="28"/>
          <w:szCs w:val="28"/>
        </w:rPr>
        <w:t>.</w:t>
      </w:r>
      <w:r w:rsidR="009D7843">
        <w:rPr>
          <w:rFonts w:ascii="Times New Roman" w:hAnsi="Times New Roman" w:cs="Times New Roman"/>
          <w:sz w:val="28"/>
          <w:szCs w:val="28"/>
        </w:rPr>
        <w:t xml:space="preserve"> </w:t>
      </w:r>
      <w:r w:rsidRPr="00FA5FE1">
        <w:rPr>
          <w:rFonts w:ascii="Times New Roman" w:hAnsi="Times New Roman" w:cs="Times New Roman"/>
          <w:sz w:val="28"/>
          <w:szCs w:val="28"/>
        </w:rPr>
        <w:t xml:space="preserve">Это приводит к декортикации или децеребрации, при которых </w:t>
      </w:r>
      <w:r w:rsidR="003E3AF6" w:rsidRPr="00FA5FE1">
        <w:rPr>
          <w:rFonts w:ascii="Times New Roman" w:hAnsi="Times New Roman" w:cs="Times New Roman"/>
          <w:sz w:val="28"/>
          <w:szCs w:val="28"/>
        </w:rPr>
        <w:t>происходит полное</w:t>
      </w:r>
      <w:r w:rsidRPr="00FA5FE1">
        <w:rPr>
          <w:rFonts w:ascii="Times New Roman" w:hAnsi="Times New Roman" w:cs="Times New Roman"/>
          <w:sz w:val="28"/>
          <w:szCs w:val="28"/>
        </w:rPr>
        <w:t xml:space="preserve"> или частичное отсутствие функций в головном мозге т.е. уровень </w:t>
      </w:r>
      <w:r w:rsidRPr="00FA5FE1">
        <w:rPr>
          <w:rFonts w:ascii="Times New Roman" w:hAnsi="Times New Roman" w:cs="Times New Roman"/>
          <w:b/>
          <w:sz w:val="28"/>
          <w:szCs w:val="28"/>
        </w:rPr>
        <w:t>сознания.</w:t>
      </w:r>
      <w:bookmarkStart w:id="5" w:name="_Toc35445462"/>
    </w:p>
    <w:p w:rsidR="000A0C81" w:rsidRDefault="000A0C81" w:rsidP="000A0C81">
      <w:pPr>
        <w:pStyle w:val="a3"/>
        <w:spacing w:line="360" w:lineRule="auto"/>
        <w:ind w:left="-6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0C81" w:rsidRDefault="000A0C81" w:rsidP="000A0C81">
      <w:pPr>
        <w:pStyle w:val="a3"/>
        <w:spacing w:line="360" w:lineRule="auto"/>
        <w:ind w:left="-6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0C81" w:rsidRDefault="000A0C81" w:rsidP="000A0C81">
      <w:pPr>
        <w:pStyle w:val="a3"/>
        <w:spacing w:line="360" w:lineRule="auto"/>
        <w:ind w:left="-6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0C81" w:rsidRDefault="000A0C81" w:rsidP="000A0C81">
      <w:pPr>
        <w:pStyle w:val="a3"/>
        <w:spacing w:line="360" w:lineRule="auto"/>
        <w:ind w:left="-6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0C81" w:rsidRDefault="000A0C81" w:rsidP="000A0C81">
      <w:pPr>
        <w:pStyle w:val="a3"/>
        <w:spacing w:line="360" w:lineRule="auto"/>
        <w:ind w:left="-6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0C81" w:rsidRPr="000A0C81" w:rsidRDefault="000A0C81" w:rsidP="000A0C81">
      <w:pPr>
        <w:spacing w:line="360" w:lineRule="auto"/>
        <w:ind w:left="-6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F3572" w:rsidRPr="00B62160" w:rsidRDefault="002848BC" w:rsidP="00B62160">
      <w:pPr>
        <w:pStyle w:val="a3"/>
        <w:numPr>
          <w:ilvl w:val="0"/>
          <w:numId w:val="16"/>
        </w:num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2160">
        <w:rPr>
          <w:rFonts w:ascii="Times New Roman" w:hAnsi="Times New Roman" w:cs="Times New Roman"/>
          <w:b/>
          <w:sz w:val="28"/>
          <w:szCs w:val="28"/>
        </w:rPr>
        <w:lastRenderedPageBreak/>
        <w:t>Восстановление дыхания. ПМП при остановке дыхания.</w:t>
      </w:r>
      <w:bookmarkEnd w:id="5"/>
    </w:p>
    <w:p w:rsidR="00B62160" w:rsidRPr="00B62160" w:rsidRDefault="00B62160" w:rsidP="00B62160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D2DE7" w:rsidRPr="003E3AF6" w:rsidRDefault="002848BC" w:rsidP="003E3AF6">
      <w:pPr>
        <w:pStyle w:val="a3"/>
        <w:numPr>
          <w:ilvl w:val="1"/>
          <w:numId w:val="16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35445463"/>
      <w:r w:rsidRPr="003E3AF6">
        <w:rPr>
          <w:rFonts w:ascii="Times New Roman" w:hAnsi="Times New Roman" w:cs="Times New Roman"/>
          <w:b/>
          <w:sz w:val="28"/>
          <w:szCs w:val="28"/>
        </w:rPr>
        <w:t>Признаки остановки дыхания:</w:t>
      </w:r>
      <w:bookmarkEnd w:id="6"/>
    </w:p>
    <w:p w:rsidR="002848BC" w:rsidRPr="003E3AF6" w:rsidRDefault="00824C20" w:rsidP="001F3572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Поражённый</w:t>
      </w:r>
      <w:r w:rsidR="002848BC" w:rsidRPr="003E3AF6">
        <w:rPr>
          <w:rFonts w:ascii="Times New Roman" w:hAnsi="Times New Roman" w:cs="Times New Roman"/>
          <w:sz w:val="28"/>
          <w:szCs w:val="28"/>
        </w:rPr>
        <w:t xml:space="preserve"> без сознания;</w:t>
      </w:r>
    </w:p>
    <w:p w:rsidR="002848BC" w:rsidRPr="003E3AF6" w:rsidRDefault="002848BC" w:rsidP="001F3572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Грудная клетка и живот – неподвижны;</w:t>
      </w:r>
    </w:p>
    <w:p w:rsidR="002848BC" w:rsidRPr="003E3AF6" w:rsidRDefault="002848BC" w:rsidP="001F3572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Воздух изо рта и носа не выходит (не всасывается) – проверить зеркальцем (не запотевает), или ваткой (не колышется);</w:t>
      </w:r>
    </w:p>
    <w:p w:rsidR="002848BC" w:rsidRPr="003E3AF6" w:rsidRDefault="002848BC" w:rsidP="001F3572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Не прослушивается тон сердца;</w:t>
      </w:r>
    </w:p>
    <w:p w:rsidR="002848BC" w:rsidRPr="003E3AF6" w:rsidRDefault="002848BC" w:rsidP="001F3572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Максимальное расширение зрачков</w:t>
      </w:r>
      <w:r w:rsidR="005D2DE7" w:rsidRPr="003E3AF6">
        <w:rPr>
          <w:rFonts w:ascii="Times New Roman" w:hAnsi="Times New Roman" w:cs="Times New Roman"/>
          <w:sz w:val="28"/>
          <w:szCs w:val="28"/>
        </w:rPr>
        <w:t>;</w:t>
      </w:r>
    </w:p>
    <w:p w:rsidR="00B62160" w:rsidRDefault="003E3AF6" w:rsidP="00B62160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лодание кожи.</w:t>
      </w:r>
    </w:p>
    <w:p w:rsidR="005D2DE7" w:rsidRPr="00B62160" w:rsidRDefault="003E3AF6" w:rsidP="00B62160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16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197B15" w:rsidRPr="00B6216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Меры принимаемые НЕМЕДЛЕННО:</w:t>
      </w:r>
    </w:p>
    <w:p w:rsidR="005D2DE7" w:rsidRPr="003E3AF6" w:rsidRDefault="005D2DE7" w:rsidP="001F3572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AF6">
        <w:rPr>
          <w:rFonts w:ascii="Times New Roman" w:hAnsi="Times New Roman" w:cs="Times New Roman"/>
          <w:b/>
          <w:sz w:val="28"/>
          <w:szCs w:val="28"/>
        </w:rPr>
        <w:t>Вызов реанимационной бригады;</w:t>
      </w:r>
    </w:p>
    <w:p w:rsidR="005D2DE7" w:rsidRPr="003E3AF6" w:rsidRDefault="00197B15" w:rsidP="00197B15">
      <w:pPr>
        <w:pStyle w:val="a3"/>
        <w:numPr>
          <w:ilvl w:val="0"/>
          <w:numId w:val="18"/>
        </w:numPr>
        <w:spacing w:line="36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ять </w:t>
      </w:r>
      <w:r w:rsidR="005D2DE7" w:rsidRPr="003E3AF6">
        <w:rPr>
          <w:rFonts w:ascii="Times New Roman" w:hAnsi="Times New Roman" w:cs="Times New Roman"/>
          <w:b/>
          <w:sz w:val="28"/>
          <w:szCs w:val="28"/>
        </w:rPr>
        <w:t xml:space="preserve"> просте</w:t>
      </w:r>
      <w:r w:rsidR="003E3AF6">
        <w:rPr>
          <w:rFonts w:ascii="Times New Roman" w:hAnsi="Times New Roman" w:cs="Times New Roman"/>
          <w:b/>
          <w:sz w:val="28"/>
          <w:szCs w:val="28"/>
        </w:rPr>
        <w:t>йшие реанимационные мероприятия:</w:t>
      </w:r>
    </w:p>
    <w:p w:rsidR="005D2DE7" w:rsidRPr="003E3AF6" w:rsidRDefault="005D2DE7" w:rsidP="003E3AF6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 xml:space="preserve">Помощь эффективна в первые </w:t>
      </w:r>
      <w:r w:rsidR="003E3AF6">
        <w:rPr>
          <w:rFonts w:ascii="Times New Roman" w:hAnsi="Times New Roman" w:cs="Times New Roman"/>
          <w:b/>
          <w:sz w:val="28"/>
          <w:szCs w:val="28"/>
        </w:rPr>
        <w:t>3-5 минут;</w:t>
      </w:r>
    </w:p>
    <w:p w:rsidR="005D2DE7" w:rsidRPr="003E3AF6" w:rsidRDefault="005D2DE7" w:rsidP="003E3AF6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3E3AF6">
        <w:rPr>
          <w:rFonts w:ascii="Times New Roman" w:hAnsi="Times New Roman" w:cs="Times New Roman"/>
          <w:b/>
          <w:sz w:val="28"/>
          <w:szCs w:val="28"/>
        </w:rPr>
        <w:t>10 минут</w:t>
      </w:r>
      <w:r w:rsidRPr="003E3AF6">
        <w:rPr>
          <w:rFonts w:ascii="Times New Roman" w:hAnsi="Times New Roman" w:cs="Times New Roman"/>
          <w:sz w:val="28"/>
          <w:szCs w:val="28"/>
        </w:rPr>
        <w:t xml:space="preserve"> наступает биологическая смерть.</w:t>
      </w:r>
    </w:p>
    <w:p w:rsidR="00197B15" w:rsidRDefault="005D2DE7" w:rsidP="00197B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 xml:space="preserve">Если процесс затягивается на </w:t>
      </w:r>
      <w:r w:rsidRPr="003E3AF6">
        <w:rPr>
          <w:rFonts w:ascii="Times New Roman" w:hAnsi="Times New Roman" w:cs="Times New Roman"/>
          <w:b/>
          <w:sz w:val="28"/>
          <w:szCs w:val="28"/>
        </w:rPr>
        <w:t>1-2 минуты</w:t>
      </w:r>
      <w:r w:rsidRPr="003E3AF6">
        <w:rPr>
          <w:rFonts w:ascii="Times New Roman" w:hAnsi="Times New Roman" w:cs="Times New Roman"/>
          <w:sz w:val="28"/>
          <w:szCs w:val="28"/>
        </w:rPr>
        <w:t xml:space="preserve"> – вернуть больного к жизни </w:t>
      </w:r>
      <w:r w:rsidR="00A12B9D" w:rsidRPr="003E3AF6">
        <w:rPr>
          <w:rFonts w:ascii="Times New Roman" w:hAnsi="Times New Roman" w:cs="Times New Roman"/>
          <w:b/>
          <w:sz w:val="28"/>
          <w:szCs w:val="28"/>
        </w:rPr>
        <w:t>трудно,</w:t>
      </w:r>
      <w:r w:rsidRPr="003E3AF6">
        <w:rPr>
          <w:rFonts w:ascii="Times New Roman" w:hAnsi="Times New Roman" w:cs="Times New Roman"/>
          <w:b/>
          <w:sz w:val="28"/>
          <w:szCs w:val="28"/>
        </w:rPr>
        <w:t xml:space="preserve"> но возможно. </w:t>
      </w:r>
      <w:bookmarkStart w:id="7" w:name="_Toc35445464"/>
    </w:p>
    <w:p w:rsidR="009D7843" w:rsidRDefault="009D7843" w:rsidP="00197B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843" w:rsidRDefault="009D7843" w:rsidP="00197B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843" w:rsidRDefault="009D7843" w:rsidP="00197B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843" w:rsidRDefault="009D7843" w:rsidP="00197B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843" w:rsidRDefault="009D7843" w:rsidP="00197B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843" w:rsidRDefault="009D7843" w:rsidP="00197B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843" w:rsidRDefault="009D7843" w:rsidP="00197B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843" w:rsidRDefault="009D7843" w:rsidP="00197B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843" w:rsidRDefault="009D7843" w:rsidP="00197B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843" w:rsidRDefault="009D7843" w:rsidP="00197B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843" w:rsidRDefault="009D7843" w:rsidP="00197B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843" w:rsidRDefault="009D7843" w:rsidP="00197B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E46" w:rsidRPr="00197B15" w:rsidRDefault="00197B15" w:rsidP="00197B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B6216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DE7" w:rsidRPr="00197B15">
        <w:rPr>
          <w:rFonts w:ascii="Times New Roman" w:hAnsi="Times New Roman" w:cs="Times New Roman"/>
          <w:b/>
          <w:sz w:val="28"/>
          <w:szCs w:val="28"/>
        </w:rPr>
        <w:t>Последовательность оказанию помощи:</w:t>
      </w:r>
      <w:bookmarkEnd w:id="7"/>
    </w:p>
    <w:p w:rsidR="00242E46" w:rsidRPr="003E3AF6" w:rsidRDefault="00242E46" w:rsidP="001F3572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Удалить из полости рта и носа инородные тела, грязь, кровь, зубные проте</w:t>
      </w:r>
      <w:r w:rsidR="00197B15">
        <w:rPr>
          <w:rFonts w:ascii="Times New Roman" w:hAnsi="Times New Roman" w:cs="Times New Roman"/>
          <w:sz w:val="28"/>
          <w:szCs w:val="28"/>
        </w:rPr>
        <w:t>зы с помощью тампона или пальца;</w:t>
      </w:r>
    </w:p>
    <w:p w:rsidR="00567298" w:rsidRPr="003E3AF6" w:rsidRDefault="00567298" w:rsidP="00567298">
      <w:pPr>
        <w:pStyle w:val="a3"/>
        <w:spacing w:line="360" w:lineRule="auto"/>
        <w:ind w:left="709" w:hanging="1418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01696" cy="4423410"/>
            <wp:effectExtent l="0" t="0" r="0" b="0"/>
            <wp:docPr id="12" name="Рисунок 12" descr="D:\ПМП - Омск\Фото ПМП\IMG_20200319_085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ПМП - Омск\Фото ПМП\IMG_20200319_0859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652" cy="442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298" w:rsidRPr="003E3AF6" w:rsidRDefault="00567298" w:rsidP="0056729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67298" w:rsidRPr="003E3AF6" w:rsidRDefault="00567298" w:rsidP="0056729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42E46" w:rsidRPr="003E3AF6" w:rsidRDefault="00242E46" w:rsidP="001F3572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Запрокинуть голову, тем самым увели</w:t>
      </w:r>
      <w:r w:rsidR="00197B15">
        <w:rPr>
          <w:rFonts w:ascii="Times New Roman" w:hAnsi="Times New Roman" w:cs="Times New Roman"/>
          <w:sz w:val="28"/>
          <w:szCs w:val="28"/>
        </w:rPr>
        <w:t>чить просвет дыхательных путей;</w:t>
      </w:r>
    </w:p>
    <w:p w:rsidR="00242E46" w:rsidRPr="003E3AF6" w:rsidRDefault="00242E46" w:rsidP="001F3572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Подложить под шею, под лопатки сверток из куртки и тп. Расстегнуть стесняющую грудную клетку</w:t>
      </w:r>
      <w:r w:rsidR="009D7843">
        <w:rPr>
          <w:rFonts w:ascii="Times New Roman" w:hAnsi="Times New Roman" w:cs="Times New Roman"/>
          <w:sz w:val="28"/>
          <w:szCs w:val="28"/>
        </w:rPr>
        <w:t xml:space="preserve"> одежду : воротник, ремень и тп.</w:t>
      </w:r>
    </w:p>
    <w:p w:rsidR="00567298" w:rsidRPr="003E3AF6" w:rsidRDefault="00567298" w:rsidP="00567298">
      <w:pPr>
        <w:pStyle w:val="a3"/>
        <w:spacing w:line="360" w:lineRule="auto"/>
        <w:ind w:left="709" w:hanging="993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91250" cy="4343400"/>
            <wp:effectExtent l="0" t="0" r="0" b="0"/>
            <wp:docPr id="13" name="Рисунок 13" descr="D:\ПМП - Омск\Фото ПМП\IMG_20200319_09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ПМП - Омск\Фото ПМП\IMG_20200319_0903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69" cy="43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E46" w:rsidRPr="003E3AF6" w:rsidRDefault="00242E46" w:rsidP="001F3572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Нижню</w:t>
      </w:r>
      <w:r w:rsidR="00197B15">
        <w:rPr>
          <w:rFonts w:ascii="Times New Roman" w:hAnsi="Times New Roman" w:cs="Times New Roman"/>
          <w:sz w:val="28"/>
          <w:szCs w:val="28"/>
        </w:rPr>
        <w:t>ю челюсть выдвинуть вперёд вниз;</w:t>
      </w:r>
    </w:p>
    <w:p w:rsidR="00567298" w:rsidRPr="003E3AF6" w:rsidRDefault="00567298" w:rsidP="00567298">
      <w:pPr>
        <w:pStyle w:val="a3"/>
        <w:spacing w:line="360" w:lineRule="auto"/>
        <w:ind w:left="709" w:hanging="993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29350" cy="3832715"/>
            <wp:effectExtent l="0" t="0" r="0" b="0"/>
            <wp:docPr id="14" name="Рисунок 14" descr="D:\ПМП - Омск\Фото ПМП\IMG_20200319_09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ПМП - Омск\Фото ПМП\IMG_20200319_0905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191" cy="383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E46" w:rsidRPr="003E3AF6" w:rsidRDefault="00242E46" w:rsidP="001F3572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lastRenderedPageBreak/>
        <w:t>Сделать глубокий вдох, охватить рот пострадавшего своими губами и сделать резкий выдох, закрыв нос по</w:t>
      </w:r>
      <w:r w:rsidR="00197B15">
        <w:rPr>
          <w:rFonts w:ascii="Times New Roman" w:hAnsi="Times New Roman" w:cs="Times New Roman"/>
          <w:sz w:val="28"/>
          <w:szCs w:val="28"/>
        </w:rPr>
        <w:t>страдавшего пальцами своей руки;</w:t>
      </w:r>
    </w:p>
    <w:p w:rsidR="003775B5" w:rsidRPr="003E3AF6" w:rsidRDefault="003775B5" w:rsidP="003775B5">
      <w:pPr>
        <w:pStyle w:val="a3"/>
        <w:spacing w:line="36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678347"/>
            <wp:effectExtent l="0" t="0" r="0" b="0"/>
            <wp:docPr id="18" name="Рисунок 18" descr="D:\ПМП - Омск\Фото ПМП\IMG_20200319_09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ПМП - Омск\Фото ПМП\IMG_20200319_0907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7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20" w:rsidRPr="003E3AF6" w:rsidRDefault="009C0520" w:rsidP="009C0520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42E46" w:rsidRPr="003E3AF6" w:rsidRDefault="00242E46" w:rsidP="001F3572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Частота дыхания 12 в минуту</w:t>
      </w:r>
      <w:r w:rsidR="00197B15">
        <w:rPr>
          <w:rFonts w:ascii="Times New Roman" w:hAnsi="Times New Roman" w:cs="Times New Roman"/>
          <w:sz w:val="28"/>
          <w:szCs w:val="28"/>
        </w:rPr>
        <w:t>.</w:t>
      </w:r>
    </w:p>
    <w:p w:rsidR="003775B5" w:rsidRPr="003E3AF6" w:rsidRDefault="003775B5" w:rsidP="003775B5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35445465"/>
    </w:p>
    <w:p w:rsidR="003775B5" w:rsidRPr="003E3AF6" w:rsidRDefault="003775B5" w:rsidP="003775B5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775B5" w:rsidRPr="003E3AF6" w:rsidRDefault="003775B5" w:rsidP="003775B5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775B5" w:rsidRPr="003E3AF6" w:rsidRDefault="003775B5" w:rsidP="003775B5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775B5" w:rsidRDefault="003775B5" w:rsidP="003775B5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97B15" w:rsidRPr="003E3AF6" w:rsidRDefault="00197B15" w:rsidP="003775B5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42E46" w:rsidRPr="003E3AF6" w:rsidRDefault="00242E46" w:rsidP="001F3572">
      <w:pPr>
        <w:pStyle w:val="a3"/>
        <w:numPr>
          <w:ilvl w:val="0"/>
          <w:numId w:val="20"/>
        </w:numPr>
        <w:spacing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E3AF6">
        <w:rPr>
          <w:rFonts w:ascii="Times New Roman" w:hAnsi="Times New Roman" w:cs="Times New Roman"/>
          <w:b/>
          <w:sz w:val="28"/>
          <w:szCs w:val="28"/>
        </w:rPr>
        <w:lastRenderedPageBreak/>
        <w:t>Восстановление кровообращения.</w:t>
      </w:r>
      <w:bookmarkEnd w:id="8"/>
    </w:p>
    <w:p w:rsidR="005D2DE7" w:rsidRPr="003E3AF6" w:rsidRDefault="00B13A49" w:rsidP="00B13A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AF6">
        <w:rPr>
          <w:rFonts w:ascii="Times New Roman" w:hAnsi="Times New Roman" w:cs="Times New Roman"/>
          <w:b/>
          <w:sz w:val="28"/>
          <w:szCs w:val="28"/>
        </w:rPr>
        <w:t>Признаки отсутствия кровообращения:</w:t>
      </w:r>
    </w:p>
    <w:p w:rsidR="00B13A49" w:rsidRPr="003E3AF6" w:rsidRDefault="00B13A49" w:rsidP="001F3572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 xml:space="preserve">Отсутствие пульса на сонной артерии – </w:t>
      </w:r>
      <w:r w:rsidRPr="003E3AF6">
        <w:rPr>
          <w:rFonts w:ascii="Times New Roman" w:hAnsi="Times New Roman" w:cs="Times New Roman"/>
          <w:b/>
          <w:sz w:val="28"/>
          <w:szCs w:val="28"/>
        </w:rPr>
        <w:t>главн</w:t>
      </w:r>
      <w:r w:rsidR="00197B15">
        <w:rPr>
          <w:rFonts w:ascii="Times New Roman" w:hAnsi="Times New Roman" w:cs="Times New Roman"/>
          <w:b/>
          <w:sz w:val="28"/>
          <w:szCs w:val="28"/>
        </w:rPr>
        <w:t>ый сигнал для начала реанимации;</w:t>
      </w:r>
    </w:p>
    <w:p w:rsidR="003775B5" w:rsidRDefault="003775B5" w:rsidP="00197B15">
      <w:pPr>
        <w:pStyle w:val="a3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892820"/>
            <wp:effectExtent l="0" t="0" r="0" b="0"/>
            <wp:docPr id="19" name="Рисунок 19" descr="D:\ПМП - Омск\Фото ПМП\IMG_20200319_09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ПМП - Омск\Фото ПМП\IMG_20200319_0908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9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B15" w:rsidRDefault="00197B15" w:rsidP="00197B15">
      <w:pPr>
        <w:pStyle w:val="a3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97B15" w:rsidRDefault="00197B15" w:rsidP="00197B15">
      <w:pPr>
        <w:pStyle w:val="a3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97B15" w:rsidRDefault="00197B15" w:rsidP="00197B15">
      <w:pPr>
        <w:pStyle w:val="a3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97B15" w:rsidRDefault="00197B15" w:rsidP="00197B15">
      <w:pPr>
        <w:pStyle w:val="a3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97B15" w:rsidRDefault="00197B15" w:rsidP="00197B15">
      <w:pPr>
        <w:pStyle w:val="a3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97B15" w:rsidRPr="00197B15" w:rsidRDefault="00197B15" w:rsidP="00197B15">
      <w:pPr>
        <w:pStyle w:val="a3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B13A49" w:rsidRPr="003E3AF6" w:rsidRDefault="00B13A49" w:rsidP="001F3572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Отсутств</w:t>
      </w:r>
      <w:r w:rsidR="00197B15">
        <w:rPr>
          <w:rFonts w:ascii="Times New Roman" w:hAnsi="Times New Roman" w:cs="Times New Roman"/>
          <w:sz w:val="28"/>
          <w:szCs w:val="28"/>
        </w:rPr>
        <w:t>ие пульса на артерии предплечья;</w:t>
      </w:r>
    </w:p>
    <w:p w:rsidR="003775B5" w:rsidRPr="003E3AF6" w:rsidRDefault="003775B5" w:rsidP="003775B5">
      <w:pPr>
        <w:pStyle w:val="a3"/>
        <w:spacing w:line="360" w:lineRule="auto"/>
        <w:ind w:left="709" w:hanging="1135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6500" cy="3962400"/>
            <wp:effectExtent l="0" t="0" r="0" b="0"/>
            <wp:docPr id="20" name="Рисунок 20" descr="D:\ПМП - Омск\Фото ПМП\IMG_20200319_09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ПМП - Омск\Фото ПМП\IMG_20200319_0909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568" cy="396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B5" w:rsidRPr="003E3AF6" w:rsidRDefault="003775B5" w:rsidP="003775B5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3A49" w:rsidRPr="003E3AF6" w:rsidRDefault="00B13A49" w:rsidP="001F35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 xml:space="preserve">Помощь эффективна в течении первых </w:t>
      </w:r>
      <w:r w:rsidRPr="003E3AF6">
        <w:rPr>
          <w:rFonts w:ascii="Times New Roman" w:hAnsi="Times New Roman" w:cs="Times New Roman"/>
          <w:b/>
          <w:sz w:val="28"/>
          <w:szCs w:val="28"/>
        </w:rPr>
        <w:t>5 минут.</w:t>
      </w:r>
    </w:p>
    <w:p w:rsidR="00B13A49" w:rsidRPr="003E3AF6" w:rsidRDefault="00B13A49" w:rsidP="001F35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Это время необходимо использовать для оживления организма</w:t>
      </w:r>
      <w:r w:rsidR="00197B15">
        <w:rPr>
          <w:rFonts w:ascii="Times New Roman" w:hAnsi="Times New Roman" w:cs="Times New Roman"/>
          <w:sz w:val="28"/>
          <w:szCs w:val="28"/>
        </w:rPr>
        <w:t>.</w:t>
      </w:r>
    </w:p>
    <w:p w:rsidR="00B13A49" w:rsidRPr="003E3AF6" w:rsidRDefault="00B13A49" w:rsidP="00B13A4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AF6">
        <w:rPr>
          <w:rFonts w:ascii="Times New Roman" w:hAnsi="Times New Roman" w:cs="Times New Roman"/>
          <w:b/>
          <w:sz w:val="28"/>
          <w:szCs w:val="28"/>
        </w:rPr>
        <w:t>Порядок проведения наружного массажа сердца:</w:t>
      </w:r>
    </w:p>
    <w:p w:rsidR="00B13A49" w:rsidRPr="003E3AF6" w:rsidRDefault="00B13A49" w:rsidP="001F3572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Подойти к пострадавшему, коснуться, по</w:t>
      </w:r>
      <w:r w:rsidR="00197B15">
        <w:rPr>
          <w:rFonts w:ascii="Times New Roman" w:hAnsi="Times New Roman" w:cs="Times New Roman"/>
          <w:sz w:val="28"/>
          <w:szCs w:val="28"/>
        </w:rPr>
        <w:t>хлопать пострадавшего по плечу;</w:t>
      </w:r>
    </w:p>
    <w:p w:rsidR="00B13A49" w:rsidRPr="003E3AF6" w:rsidRDefault="00197B15" w:rsidP="001F3572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Спросить:«Всё</w:t>
      </w:r>
      <w:r w:rsidR="00B13A49" w:rsidRPr="003E3AF6">
        <w:rPr>
          <w:rFonts w:ascii="Times New Roman" w:hAnsi="Times New Roman" w:cs="Times New Roman"/>
          <w:sz w:val="28"/>
          <w:szCs w:val="28"/>
        </w:rPr>
        <w:t xml:space="preserve"> ли, у </w:t>
      </w:r>
      <w:r>
        <w:rPr>
          <w:rFonts w:ascii="Times New Roman" w:hAnsi="Times New Roman" w:cs="Times New Roman"/>
          <w:sz w:val="28"/>
          <w:szCs w:val="28"/>
        </w:rPr>
        <w:t>Вас</w:t>
      </w:r>
      <w:r w:rsidR="00B13A49" w:rsidRPr="003E3AF6">
        <w:rPr>
          <w:rFonts w:ascii="Times New Roman" w:hAnsi="Times New Roman" w:cs="Times New Roman"/>
          <w:sz w:val="28"/>
          <w:szCs w:val="28"/>
        </w:rPr>
        <w:t xml:space="preserve"> в порядке?»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3A49" w:rsidRPr="003E3AF6" w:rsidRDefault="00B13A49" w:rsidP="001F3572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Если нет ответа</w:t>
      </w:r>
      <w:r w:rsidR="009C0520" w:rsidRPr="003E3AF6">
        <w:rPr>
          <w:rFonts w:ascii="Times New Roman" w:hAnsi="Times New Roman" w:cs="Times New Roman"/>
          <w:sz w:val="28"/>
          <w:szCs w:val="28"/>
        </w:rPr>
        <w:t>,</w:t>
      </w:r>
      <w:r w:rsidR="00197B15">
        <w:rPr>
          <w:rFonts w:ascii="Times New Roman" w:hAnsi="Times New Roman" w:cs="Times New Roman"/>
          <w:sz w:val="28"/>
          <w:szCs w:val="28"/>
        </w:rPr>
        <w:t xml:space="preserve"> приступить к оказанию помощи;</w:t>
      </w:r>
    </w:p>
    <w:p w:rsidR="009C0520" w:rsidRPr="00197B15" w:rsidRDefault="00B13A49" w:rsidP="00197B15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Пострадавшего уложить на твёрдое основание- пол, землю.</w:t>
      </w:r>
    </w:p>
    <w:p w:rsidR="00B13A49" w:rsidRPr="003E3AF6" w:rsidRDefault="00B13A49" w:rsidP="001F3572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Стать сбоку от пострадавшего на колени, надавить на нижнюю треть грудины основанием кистей, наложенных одна на другую.</w:t>
      </w:r>
    </w:p>
    <w:p w:rsidR="009C0520" w:rsidRPr="003E3AF6" w:rsidRDefault="009C0520" w:rsidP="009C0520">
      <w:pPr>
        <w:pStyle w:val="a3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855107"/>
            <wp:effectExtent l="0" t="0" r="0" b="0"/>
            <wp:docPr id="15" name="Рисунок 15" descr="D:\ПМП - Омск\Фото ПМП\IMG_20200319_09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ПМП - Омск\Фото ПМП\IMG_20200319_0911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49" w:rsidRPr="003E3AF6" w:rsidRDefault="00F62556" w:rsidP="001F3572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 xml:space="preserve">Массаж производить толчка </w:t>
      </w:r>
      <w:r w:rsidR="00B13A49" w:rsidRPr="003E3AF6">
        <w:rPr>
          <w:rFonts w:ascii="Times New Roman" w:hAnsi="Times New Roman" w:cs="Times New Roman"/>
          <w:sz w:val="28"/>
          <w:szCs w:val="28"/>
        </w:rPr>
        <w:t>-образно, наваливаясь на руку всем корпусом тела, с чистотой 50 раз в минуту. Компрессии производить плавно, руки от грудины не отнимаются. Пальцами рук не касаться грудины.</w:t>
      </w:r>
    </w:p>
    <w:p w:rsidR="00B13A49" w:rsidRPr="003E3AF6" w:rsidRDefault="00B13A49" w:rsidP="001F357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AF6">
        <w:rPr>
          <w:rFonts w:ascii="Times New Roman" w:hAnsi="Times New Roman" w:cs="Times New Roman"/>
          <w:b/>
          <w:sz w:val="28"/>
          <w:szCs w:val="28"/>
        </w:rPr>
        <w:lastRenderedPageBreak/>
        <w:t>Чем раньше начато оживление организма (О.О.), тем вероятнее успех.</w:t>
      </w:r>
    </w:p>
    <w:p w:rsidR="00B13A49" w:rsidRPr="003E3AF6" w:rsidRDefault="00B13A49" w:rsidP="001F357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Несколько минут отделяет клиническая смерть от биологической</w:t>
      </w:r>
      <w:r w:rsidR="00197B15">
        <w:rPr>
          <w:rFonts w:ascii="Times New Roman" w:hAnsi="Times New Roman" w:cs="Times New Roman"/>
          <w:sz w:val="28"/>
          <w:szCs w:val="28"/>
        </w:rPr>
        <w:t>:</w:t>
      </w:r>
    </w:p>
    <w:p w:rsidR="00B13A49" w:rsidRPr="003E3AF6" w:rsidRDefault="002F3A30" w:rsidP="001F3572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AF6">
        <w:rPr>
          <w:rFonts w:ascii="Times New Roman" w:hAnsi="Times New Roman" w:cs="Times New Roman"/>
          <w:b/>
          <w:sz w:val="28"/>
          <w:szCs w:val="28"/>
        </w:rPr>
        <w:t>Не оставляет времени:</w:t>
      </w:r>
    </w:p>
    <w:p w:rsidR="002F3A30" w:rsidRPr="003E3AF6" w:rsidRDefault="002F3A30" w:rsidP="001F3572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На разговоры;</w:t>
      </w:r>
    </w:p>
    <w:p w:rsidR="002F3A30" w:rsidRPr="003E3AF6" w:rsidRDefault="002F3A30" w:rsidP="001F3572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На размышления;</w:t>
      </w:r>
    </w:p>
    <w:p w:rsidR="002F3A30" w:rsidRPr="003E3AF6" w:rsidRDefault="00197B15" w:rsidP="001F3572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ние.</w:t>
      </w:r>
    </w:p>
    <w:p w:rsidR="002F3A30" w:rsidRPr="009D7843" w:rsidRDefault="002F3A30" w:rsidP="009D7843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843">
        <w:rPr>
          <w:rFonts w:ascii="Times New Roman" w:hAnsi="Times New Roman" w:cs="Times New Roman"/>
          <w:b/>
          <w:sz w:val="28"/>
          <w:szCs w:val="28"/>
        </w:rPr>
        <w:t>Действовать следует:</w:t>
      </w:r>
    </w:p>
    <w:p w:rsidR="002F3A30" w:rsidRPr="003E3AF6" w:rsidRDefault="002F3A30" w:rsidP="001F3572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Оперативно- быстро;</w:t>
      </w:r>
    </w:p>
    <w:p w:rsidR="002F3A30" w:rsidRPr="003E3AF6" w:rsidRDefault="002F3A30" w:rsidP="001F3572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 xml:space="preserve">Решительно- смело, </w:t>
      </w:r>
      <w:r w:rsidR="00D15F25" w:rsidRPr="003E3AF6">
        <w:rPr>
          <w:rFonts w:ascii="Times New Roman" w:hAnsi="Times New Roman" w:cs="Times New Roman"/>
          <w:sz w:val="28"/>
          <w:szCs w:val="28"/>
        </w:rPr>
        <w:t>уверенно;</w:t>
      </w:r>
    </w:p>
    <w:p w:rsidR="002F3A30" w:rsidRPr="003E3AF6" w:rsidRDefault="002F3A30" w:rsidP="001F3572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Без суеты- не делать лишних движений, действия должны б</w:t>
      </w:r>
      <w:r w:rsidR="00197B15">
        <w:rPr>
          <w:rFonts w:ascii="Times New Roman" w:hAnsi="Times New Roman" w:cs="Times New Roman"/>
          <w:sz w:val="28"/>
          <w:szCs w:val="28"/>
        </w:rPr>
        <w:t>ыть рациональными и правильными.</w:t>
      </w:r>
    </w:p>
    <w:p w:rsidR="002F3A30" w:rsidRPr="00197B15" w:rsidRDefault="002F3A30" w:rsidP="00197B1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B15">
        <w:rPr>
          <w:rFonts w:ascii="Times New Roman" w:hAnsi="Times New Roman" w:cs="Times New Roman"/>
          <w:b/>
          <w:sz w:val="28"/>
          <w:szCs w:val="28"/>
        </w:rPr>
        <w:t>Беспрекословно</w:t>
      </w:r>
      <w:r w:rsidR="009915C0">
        <w:rPr>
          <w:rFonts w:ascii="Times New Roman" w:hAnsi="Times New Roman" w:cs="Times New Roman"/>
          <w:b/>
          <w:sz w:val="28"/>
          <w:szCs w:val="28"/>
        </w:rPr>
        <w:t>е</w:t>
      </w:r>
      <w:r w:rsidRPr="00197B15">
        <w:rPr>
          <w:rFonts w:ascii="Times New Roman" w:hAnsi="Times New Roman" w:cs="Times New Roman"/>
          <w:b/>
          <w:sz w:val="28"/>
          <w:szCs w:val="28"/>
        </w:rPr>
        <w:t xml:space="preserve"> выполнение </w:t>
      </w:r>
      <w:r w:rsidR="009915C0" w:rsidRPr="00197B15">
        <w:rPr>
          <w:rFonts w:ascii="Times New Roman" w:hAnsi="Times New Roman" w:cs="Times New Roman"/>
          <w:b/>
          <w:sz w:val="28"/>
          <w:szCs w:val="28"/>
        </w:rPr>
        <w:t>рекомендаций,</w:t>
      </w:r>
      <w:r w:rsidRPr="00197B15">
        <w:rPr>
          <w:rFonts w:ascii="Times New Roman" w:hAnsi="Times New Roman" w:cs="Times New Roman"/>
          <w:b/>
          <w:sz w:val="28"/>
          <w:szCs w:val="28"/>
        </w:rPr>
        <w:t xml:space="preserve"> изложенных в учебнике не исключает проявление разумной инициативы, </w:t>
      </w:r>
      <w:r w:rsidR="009915C0" w:rsidRPr="00197B15">
        <w:rPr>
          <w:rFonts w:ascii="Times New Roman" w:hAnsi="Times New Roman" w:cs="Times New Roman"/>
          <w:b/>
          <w:sz w:val="28"/>
          <w:szCs w:val="28"/>
        </w:rPr>
        <w:t>находчивости.</w:t>
      </w:r>
    </w:p>
    <w:p w:rsidR="009C0520" w:rsidRPr="003E3AF6" w:rsidRDefault="009C0520" w:rsidP="002F3A3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20" w:rsidRPr="003E3AF6" w:rsidRDefault="009C0520" w:rsidP="002F3A3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20" w:rsidRPr="003E3AF6" w:rsidRDefault="009C0520" w:rsidP="002F3A3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20" w:rsidRPr="003E3AF6" w:rsidRDefault="009C0520" w:rsidP="002F3A3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20" w:rsidRPr="003E3AF6" w:rsidRDefault="009C0520" w:rsidP="002F3A3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20" w:rsidRPr="003E3AF6" w:rsidRDefault="009C0520" w:rsidP="002F3A3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20" w:rsidRPr="003E3AF6" w:rsidRDefault="009C0520" w:rsidP="002F3A3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20" w:rsidRPr="003E3AF6" w:rsidRDefault="009C0520" w:rsidP="002F3A3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20" w:rsidRPr="003E3AF6" w:rsidRDefault="009C0520" w:rsidP="002F3A3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20" w:rsidRPr="003E3AF6" w:rsidRDefault="009C0520" w:rsidP="002F3A3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20" w:rsidRPr="003E3AF6" w:rsidRDefault="009C0520" w:rsidP="002F3A3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20" w:rsidRPr="003E3AF6" w:rsidRDefault="009C0520" w:rsidP="002F3A3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20" w:rsidRPr="003E3AF6" w:rsidRDefault="009C0520" w:rsidP="002F3A3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5C0" w:rsidRDefault="009915C0" w:rsidP="002F3A3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A30" w:rsidRPr="003E3AF6" w:rsidRDefault="002F3A30" w:rsidP="002F3A3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AF6">
        <w:rPr>
          <w:rFonts w:ascii="Times New Roman" w:hAnsi="Times New Roman" w:cs="Times New Roman"/>
          <w:b/>
          <w:sz w:val="28"/>
          <w:szCs w:val="28"/>
        </w:rPr>
        <w:lastRenderedPageBreak/>
        <w:t>Алгоритм действий:</w:t>
      </w:r>
    </w:p>
    <w:p w:rsidR="002F3A30" w:rsidRPr="003E3AF6" w:rsidRDefault="002F3A30" w:rsidP="001F3572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Если оживление производит один человек, то через 15 нажатий на грудину производится два выдоха « изо рта» «в рот» пострадавшему</w:t>
      </w:r>
      <w:r w:rsidR="009915C0">
        <w:rPr>
          <w:rFonts w:ascii="Times New Roman" w:hAnsi="Times New Roman" w:cs="Times New Roman"/>
          <w:sz w:val="28"/>
          <w:szCs w:val="28"/>
        </w:rPr>
        <w:t>;</w:t>
      </w:r>
    </w:p>
    <w:p w:rsidR="009C0520" w:rsidRPr="003E3AF6" w:rsidRDefault="009C0520" w:rsidP="009C0520">
      <w:pPr>
        <w:pStyle w:val="a3"/>
        <w:spacing w:line="360" w:lineRule="auto"/>
        <w:ind w:left="709" w:hanging="1135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0480" cy="4133850"/>
            <wp:effectExtent l="0" t="0" r="0" b="0"/>
            <wp:docPr id="16" name="Рисунок 16" descr="D:\ПМП - Омск\Фото ПМП\IMG_20200319_09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ПМП - Омск\Фото ПМП\IMG_20200319_0915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981" cy="413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20" w:rsidRPr="003E3AF6" w:rsidRDefault="009C0520" w:rsidP="009C0520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C0520" w:rsidRPr="003E3AF6" w:rsidRDefault="009C0520" w:rsidP="009C0520">
      <w:pPr>
        <w:pStyle w:val="a3"/>
        <w:spacing w:line="36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2F3A30" w:rsidRPr="003E3AF6" w:rsidRDefault="002F3A30" w:rsidP="001F3572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Ежеминутно следить за пульсом</w:t>
      </w:r>
      <w:r w:rsidR="009915C0">
        <w:rPr>
          <w:rFonts w:ascii="Times New Roman" w:hAnsi="Times New Roman" w:cs="Times New Roman"/>
          <w:sz w:val="28"/>
          <w:szCs w:val="28"/>
        </w:rPr>
        <w:t>;</w:t>
      </w:r>
    </w:p>
    <w:p w:rsidR="002F3A30" w:rsidRPr="003E3AF6" w:rsidRDefault="002F3A30" w:rsidP="001F3572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Сделать три цикла – 15 компрессий и 2 вдувания.</w:t>
      </w:r>
    </w:p>
    <w:p w:rsidR="009C0520" w:rsidRPr="003E3AF6" w:rsidRDefault="009C0520" w:rsidP="001F3572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20" w:rsidRPr="003E3AF6" w:rsidRDefault="009C0520" w:rsidP="001F3572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20" w:rsidRPr="003E3AF6" w:rsidRDefault="009C0520" w:rsidP="001F3572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20" w:rsidRPr="003E3AF6" w:rsidRDefault="009C0520" w:rsidP="001F3572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20" w:rsidRPr="003E3AF6" w:rsidRDefault="009C0520" w:rsidP="001F3572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20" w:rsidRPr="003E3AF6" w:rsidRDefault="009C0520" w:rsidP="001F3572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20" w:rsidRPr="003E3AF6" w:rsidRDefault="009C0520" w:rsidP="001F3572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20" w:rsidRPr="003E3AF6" w:rsidRDefault="009C0520" w:rsidP="001F3572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520" w:rsidRPr="003E3AF6" w:rsidRDefault="009C0520" w:rsidP="001F3572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A30" w:rsidRPr="003E3AF6" w:rsidRDefault="002F3A30" w:rsidP="001F3572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AF6">
        <w:rPr>
          <w:rFonts w:ascii="Times New Roman" w:hAnsi="Times New Roman" w:cs="Times New Roman"/>
          <w:b/>
          <w:sz w:val="28"/>
          <w:szCs w:val="28"/>
        </w:rPr>
        <w:lastRenderedPageBreak/>
        <w:t>Лучше если помощь оказывают двое:</w:t>
      </w:r>
    </w:p>
    <w:p w:rsidR="002F3A30" w:rsidRPr="003E3AF6" w:rsidRDefault="002F3A30" w:rsidP="001F3572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 xml:space="preserve">При участии двух человек, один производит пять нажатий на грудину, а второй один выдох « </w:t>
      </w:r>
      <w:r w:rsidR="009915C0">
        <w:rPr>
          <w:rFonts w:ascii="Times New Roman" w:hAnsi="Times New Roman" w:cs="Times New Roman"/>
          <w:sz w:val="28"/>
          <w:szCs w:val="28"/>
        </w:rPr>
        <w:t>изо рта» «в рот» пострадавшему.;</w:t>
      </w:r>
    </w:p>
    <w:p w:rsidR="009C0520" w:rsidRPr="003E3AF6" w:rsidRDefault="009C0520" w:rsidP="009C0520">
      <w:pPr>
        <w:pStyle w:val="a3"/>
        <w:spacing w:line="36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6479331"/>
            <wp:effectExtent l="0" t="0" r="0" b="0"/>
            <wp:docPr id="17" name="Рисунок 17" descr="D:\ПМП - Омск\Фото ПМП\IMG_20200319_09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ПМП - Омск\Фото ПМП\IMG_20200319_0916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7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A30" w:rsidRPr="003E3AF6" w:rsidRDefault="002F3A30" w:rsidP="001F3572">
      <w:pPr>
        <w:pStyle w:val="a3"/>
        <w:numPr>
          <w:ilvl w:val="0"/>
          <w:numId w:val="28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Сделать 10 больших циклов- 1 цикл (5 компрессий и 1 вдувание).</w:t>
      </w:r>
    </w:p>
    <w:p w:rsidR="001020CD" w:rsidRPr="003E3AF6" w:rsidRDefault="001020CD" w:rsidP="001F3572">
      <w:pPr>
        <w:pStyle w:val="a3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Для эффективности массажа рекомендовано приподнять конечности пострадавшего.</w:t>
      </w:r>
    </w:p>
    <w:p w:rsidR="00AE5708" w:rsidRPr="00C84650" w:rsidRDefault="00AE5708" w:rsidP="001F3572">
      <w:pPr>
        <w:pStyle w:val="a3"/>
        <w:spacing w:before="24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708" w:rsidRPr="00C84650" w:rsidRDefault="00AE5708" w:rsidP="001F3572">
      <w:pPr>
        <w:pStyle w:val="a3"/>
        <w:spacing w:before="24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CD" w:rsidRPr="003E3AF6" w:rsidRDefault="001020CD" w:rsidP="001F3572">
      <w:pPr>
        <w:pStyle w:val="a3"/>
        <w:spacing w:before="24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AF6">
        <w:rPr>
          <w:rFonts w:ascii="Times New Roman" w:hAnsi="Times New Roman" w:cs="Times New Roman"/>
          <w:b/>
          <w:sz w:val="28"/>
          <w:szCs w:val="28"/>
        </w:rPr>
        <w:lastRenderedPageBreak/>
        <w:t>Признаки жизни:</w:t>
      </w:r>
    </w:p>
    <w:p w:rsidR="001020CD" w:rsidRPr="003E3AF6" w:rsidRDefault="001020CD" w:rsidP="001F3572">
      <w:pPr>
        <w:pStyle w:val="a3"/>
        <w:numPr>
          <w:ilvl w:val="0"/>
          <w:numId w:val="29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Зрачки суживаются;</w:t>
      </w:r>
    </w:p>
    <w:p w:rsidR="001020CD" w:rsidRPr="003E3AF6" w:rsidRDefault="001020CD" w:rsidP="001F3572">
      <w:pPr>
        <w:pStyle w:val="a3"/>
        <w:numPr>
          <w:ilvl w:val="0"/>
          <w:numId w:val="29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Появляется самостоятельное дыхание;</w:t>
      </w:r>
    </w:p>
    <w:p w:rsidR="001020CD" w:rsidRPr="003E3AF6" w:rsidRDefault="001020CD" w:rsidP="001F3572">
      <w:pPr>
        <w:pStyle w:val="a3"/>
        <w:numPr>
          <w:ilvl w:val="0"/>
          <w:numId w:val="29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Восстанавливается сердечная деятельность;</w:t>
      </w:r>
    </w:p>
    <w:p w:rsidR="001020CD" w:rsidRPr="003E3AF6" w:rsidRDefault="001020CD" w:rsidP="001F3572">
      <w:pPr>
        <w:pStyle w:val="a3"/>
        <w:numPr>
          <w:ilvl w:val="0"/>
          <w:numId w:val="29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Кожные покр</w:t>
      </w:r>
      <w:r w:rsidR="009D7843">
        <w:rPr>
          <w:rFonts w:ascii="Times New Roman" w:hAnsi="Times New Roman" w:cs="Times New Roman"/>
          <w:sz w:val="28"/>
          <w:szCs w:val="28"/>
        </w:rPr>
        <w:t>овы приобретают розовую</w:t>
      </w:r>
      <w:r w:rsidR="009915C0">
        <w:rPr>
          <w:rFonts w:ascii="Times New Roman" w:hAnsi="Times New Roman" w:cs="Times New Roman"/>
          <w:sz w:val="28"/>
          <w:szCs w:val="28"/>
        </w:rPr>
        <w:t xml:space="preserve"> окраску.</w:t>
      </w:r>
    </w:p>
    <w:p w:rsidR="001020CD" w:rsidRPr="003E3AF6" w:rsidRDefault="001020CD" w:rsidP="001F357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Реанимационные мероприятия прекращаются если появилось самостоятельное дыхание и пульс.</w:t>
      </w:r>
    </w:p>
    <w:p w:rsidR="00B62160" w:rsidRDefault="00B62160" w:rsidP="00B62160">
      <w:pPr>
        <w:pStyle w:val="a3"/>
        <w:spacing w:before="240"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35445466"/>
    </w:p>
    <w:p w:rsidR="00B62160" w:rsidRDefault="00B62160" w:rsidP="00B62160">
      <w:pPr>
        <w:pStyle w:val="a3"/>
        <w:spacing w:before="240"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before="240"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before="240"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before="240"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before="240"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before="240"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before="240"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before="240"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before="240"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before="240"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before="240"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before="240"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before="240"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before="240"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before="240"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before="240"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before="240"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before="240"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before="240"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before="240"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before="240"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before="240"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before="240"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20CD" w:rsidRPr="00B62160" w:rsidRDefault="001020CD" w:rsidP="00B62160">
      <w:pPr>
        <w:pStyle w:val="a3"/>
        <w:numPr>
          <w:ilvl w:val="0"/>
          <w:numId w:val="49"/>
        </w:numPr>
        <w:spacing w:before="24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2160">
        <w:rPr>
          <w:rFonts w:ascii="Times New Roman" w:hAnsi="Times New Roman" w:cs="Times New Roman"/>
          <w:b/>
          <w:sz w:val="28"/>
          <w:szCs w:val="28"/>
        </w:rPr>
        <w:t>Остановка кровотечения.</w:t>
      </w:r>
      <w:bookmarkEnd w:id="9"/>
    </w:p>
    <w:p w:rsidR="001020CD" w:rsidRPr="003E3AF6" w:rsidRDefault="001020CD" w:rsidP="001F3572">
      <w:pPr>
        <w:pStyle w:val="a3"/>
        <w:spacing w:before="24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AF6">
        <w:rPr>
          <w:rFonts w:ascii="Times New Roman" w:hAnsi="Times New Roman" w:cs="Times New Roman"/>
          <w:b/>
          <w:sz w:val="28"/>
          <w:szCs w:val="28"/>
        </w:rPr>
        <w:t>Признаки кровотечения:</w:t>
      </w:r>
    </w:p>
    <w:p w:rsidR="001020CD" w:rsidRPr="003E3AF6" w:rsidRDefault="001020CD" w:rsidP="001F3572">
      <w:pPr>
        <w:pStyle w:val="a3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Кровотечение является одним из частых и опасных последствий ранений ( травм и ожогов) при ЧС.</w:t>
      </w:r>
    </w:p>
    <w:p w:rsidR="00001EEE" w:rsidRPr="003E3AF6" w:rsidRDefault="00001EEE" w:rsidP="001F3572">
      <w:pPr>
        <w:pStyle w:val="a3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EEE" w:rsidRPr="003E3AF6" w:rsidRDefault="00001EEE" w:rsidP="00001EEE">
      <w:pPr>
        <w:pStyle w:val="a3"/>
        <w:spacing w:before="240" w:line="360" w:lineRule="auto"/>
        <w:ind w:left="-709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57900" cy="4800600"/>
            <wp:effectExtent l="0" t="0" r="0" b="0"/>
            <wp:docPr id="1" name="Рисунок 1" descr="D:\ПМП - Омск\Фото ПМП\IMG_20200319_085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МП - Омск\Фото ПМП\IMG_20200319_0854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966" cy="480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EEE" w:rsidRPr="003E3AF6" w:rsidRDefault="00001EEE" w:rsidP="00001EEE">
      <w:pPr>
        <w:pStyle w:val="a3"/>
        <w:spacing w:before="240" w:line="360" w:lineRule="auto"/>
        <w:ind w:left="-709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48606"/>
            <wp:effectExtent l="0" t="0" r="0" b="0"/>
            <wp:docPr id="3" name="Рисунок 3" descr="D:\ПМП - Омск\Фото ПМП\IMG_20200319_08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МП - Омск\Фото ПМП\IMG_20200319_0855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EEE" w:rsidRPr="009915C0" w:rsidRDefault="009915C0" w:rsidP="00001EEE">
      <w:pPr>
        <w:pStyle w:val="a3"/>
        <w:spacing w:before="240" w:line="360" w:lineRule="auto"/>
        <w:ind w:left="-709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5C0">
        <w:rPr>
          <w:rFonts w:ascii="Times New Roman" w:hAnsi="Times New Roman" w:cs="Times New Roman"/>
          <w:b/>
          <w:sz w:val="28"/>
          <w:szCs w:val="28"/>
        </w:rPr>
        <w:t>Основные виды кровотечен</w:t>
      </w:r>
      <w:r w:rsidR="009D7843">
        <w:rPr>
          <w:rFonts w:ascii="Times New Roman" w:hAnsi="Times New Roman" w:cs="Times New Roman"/>
          <w:b/>
          <w:sz w:val="28"/>
          <w:szCs w:val="28"/>
        </w:rPr>
        <w:t>и</w:t>
      </w:r>
      <w:r w:rsidRPr="009915C0">
        <w:rPr>
          <w:rFonts w:ascii="Times New Roman" w:hAnsi="Times New Roman" w:cs="Times New Roman"/>
          <w:b/>
          <w:sz w:val="28"/>
          <w:szCs w:val="28"/>
        </w:rPr>
        <w:t>я:</w:t>
      </w:r>
    </w:p>
    <w:p w:rsidR="001020CD" w:rsidRPr="003E3AF6" w:rsidRDefault="001020CD" w:rsidP="001F3572">
      <w:pPr>
        <w:pStyle w:val="a3"/>
        <w:numPr>
          <w:ilvl w:val="0"/>
          <w:numId w:val="31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AF6">
        <w:rPr>
          <w:rFonts w:ascii="Times New Roman" w:hAnsi="Times New Roman" w:cs="Times New Roman"/>
          <w:b/>
          <w:sz w:val="28"/>
          <w:szCs w:val="28"/>
        </w:rPr>
        <w:t xml:space="preserve">Артериальное – </w:t>
      </w:r>
      <w:r w:rsidRPr="003E3AF6">
        <w:rPr>
          <w:rFonts w:ascii="Times New Roman" w:hAnsi="Times New Roman" w:cs="Times New Roman"/>
          <w:sz w:val="28"/>
          <w:szCs w:val="28"/>
        </w:rPr>
        <w:t>из повреждённого кровеносного сосуда бьёт пульсирующая струя крови алого цвета – в виде фонтана</w:t>
      </w:r>
      <w:r w:rsidR="009915C0">
        <w:rPr>
          <w:rFonts w:ascii="Times New Roman" w:hAnsi="Times New Roman" w:cs="Times New Roman"/>
          <w:sz w:val="28"/>
          <w:szCs w:val="28"/>
        </w:rPr>
        <w:t>;</w:t>
      </w:r>
    </w:p>
    <w:p w:rsidR="001F6AB7" w:rsidRPr="003E3AF6" w:rsidRDefault="001F6AB7" w:rsidP="001F3572">
      <w:pPr>
        <w:pStyle w:val="a3"/>
        <w:spacing w:before="24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AF6">
        <w:rPr>
          <w:rFonts w:ascii="Times New Roman" w:hAnsi="Times New Roman" w:cs="Times New Roman"/>
          <w:b/>
          <w:sz w:val="28"/>
          <w:szCs w:val="28"/>
        </w:rPr>
        <w:t xml:space="preserve">ЗАПОМНИМ! </w:t>
      </w:r>
      <w:r w:rsidRPr="003E3AF6">
        <w:rPr>
          <w:rFonts w:ascii="Times New Roman" w:hAnsi="Times New Roman" w:cs="Times New Roman"/>
          <w:sz w:val="28"/>
          <w:szCs w:val="28"/>
        </w:rPr>
        <w:t>При артериальном кровотечении смерть может наступ</w:t>
      </w:r>
      <w:r w:rsidR="009915C0">
        <w:rPr>
          <w:rFonts w:ascii="Times New Roman" w:hAnsi="Times New Roman" w:cs="Times New Roman"/>
          <w:sz w:val="28"/>
          <w:szCs w:val="28"/>
        </w:rPr>
        <w:t>ить в течение нескольких секунд;</w:t>
      </w:r>
    </w:p>
    <w:p w:rsidR="001020CD" w:rsidRPr="003E3AF6" w:rsidRDefault="001020CD" w:rsidP="001F3572">
      <w:pPr>
        <w:pStyle w:val="a3"/>
        <w:numPr>
          <w:ilvl w:val="0"/>
          <w:numId w:val="31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AF6">
        <w:rPr>
          <w:rFonts w:ascii="Times New Roman" w:hAnsi="Times New Roman" w:cs="Times New Roman"/>
          <w:b/>
          <w:sz w:val="28"/>
          <w:szCs w:val="28"/>
        </w:rPr>
        <w:t>Венозное</w:t>
      </w:r>
      <w:r w:rsidRPr="003E3AF6">
        <w:rPr>
          <w:rFonts w:ascii="Times New Roman" w:hAnsi="Times New Roman" w:cs="Times New Roman"/>
          <w:sz w:val="28"/>
          <w:szCs w:val="28"/>
        </w:rPr>
        <w:t xml:space="preserve"> - из повреждённого кровеносного сосуда вытекает непрерывная струя крови тёмно-красного цвета</w:t>
      </w:r>
      <w:r w:rsidR="009915C0">
        <w:rPr>
          <w:rFonts w:ascii="Times New Roman" w:hAnsi="Times New Roman" w:cs="Times New Roman"/>
          <w:sz w:val="28"/>
          <w:szCs w:val="28"/>
        </w:rPr>
        <w:t>;</w:t>
      </w:r>
    </w:p>
    <w:p w:rsidR="001020CD" w:rsidRPr="003E3AF6" w:rsidRDefault="001020CD" w:rsidP="001F3572">
      <w:pPr>
        <w:pStyle w:val="a3"/>
        <w:numPr>
          <w:ilvl w:val="0"/>
          <w:numId w:val="31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AF6">
        <w:rPr>
          <w:rFonts w:ascii="Times New Roman" w:hAnsi="Times New Roman" w:cs="Times New Roman"/>
          <w:b/>
          <w:sz w:val="28"/>
          <w:szCs w:val="28"/>
        </w:rPr>
        <w:t>Капиллярное</w:t>
      </w:r>
      <w:r w:rsidRPr="003E3AF6">
        <w:rPr>
          <w:rFonts w:ascii="Times New Roman" w:hAnsi="Times New Roman" w:cs="Times New Roman"/>
          <w:sz w:val="28"/>
          <w:szCs w:val="28"/>
        </w:rPr>
        <w:t>– из повреждённой кожи (слизи</w:t>
      </w:r>
      <w:r w:rsidR="009915C0">
        <w:rPr>
          <w:rFonts w:ascii="Times New Roman" w:hAnsi="Times New Roman" w:cs="Times New Roman"/>
          <w:sz w:val="28"/>
          <w:szCs w:val="28"/>
        </w:rPr>
        <w:t>стой) сочится кровь алого цвета;</w:t>
      </w:r>
    </w:p>
    <w:p w:rsidR="001F6AB7" w:rsidRPr="003E3AF6" w:rsidRDefault="001F6AB7" w:rsidP="001F3572">
      <w:pPr>
        <w:pStyle w:val="a3"/>
        <w:numPr>
          <w:ilvl w:val="0"/>
          <w:numId w:val="31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AF6">
        <w:rPr>
          <w:rFonts w:ascii="Times New Roman" w:hAnsi="Times New Roman" w:cs="Times New Roman"/>
          <w:b/>
          <w:sz w:val="28"/>
          <w:szCs w:val="28"/>
        </w:rPr>
        <w:t xml:space="preserve">Паренхиматозное – </w:t>
      </w:r>
      <w:r w:rsidRPr="003E3AF6">
        <w:rPr>
          <w:rFonts w:ascii="Times New Roman" w:hAnsi="Times New Roman" w:cs="Times New Roman"/>
          <w:sz w:val="28"/>
          <w:szCs w:val="28"/>
        </w:rPr>
        <w:t>кровотечение из всей поврежденной повер</w:t>
      </w:r>
      <w:r w:rsidR="009915C0">
        <w:rPr>
          <w:rFonts w:ascii="Times New Roman" w:hAnsi="Times New Roman" w:cs="Times New Roman"/>
          <w:sz w:val="28"/>
          <w:szCs w:val="28"/>
        </w:rPr>
        <w:t>хности печени, почки, селезёнки;</w:t>
      </w:r>
    </w:p>
    <w:p w:rsidR="001F6AB7" w:rsidRPr="003E3AF6" w:rsidRDefault="001F6AB7" w:rsidP="001F3572">
      <w:pPr>
        <w:pStyle w:val="a3"/>
        <w:numPr>
          <w:ilvl w:val="0"/>
          <w:numId w:val="31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AF6">
        <w:rPr>
          <w:rFonts w:ascii="Times New Roman" w:hAnsi="Times New Roman" w:cs="Times New Roman"/>
          <w:b/>
          <w:sz w:val="28"/>
          <w:szCs w:val="28"/>
        </w:rPr>
        <w:t xml:space="preserve">Наружное кровотечение </w:t>
      </w:r>
      <w:r w:rsidRPr="003E3AF6">
        <w:rPr>
          <w:rFonts w:ascii="Times New Roman" w:hAnsi="Times New Roman" w:cs="Times New Roman"/>
          <w:sz w:val="28"/>
          <w:szCs w:val="28"/>
        </w:rPr>
        <w:t xml:space="preserve">– </w:t>
      </w:r>
      <w:r w:rsidR="009915C0">
        <w:rPr>
          <w:rFonts w:ascii="Times New Roman" w:hAnsi="Times New Roman" w:cs="Times New Roman"/>
          <w:sz w:val="28"/>
          <w:szCs w:val="28"/>
        </w:rPr>
        <w:t>кровь из раны изливается наружу;</w:t>
      </w:r>
    </w:p>
    <w:p w:rsidR="001F6AB7" w:rsidRPr="003E3AF6" w:rsidRDefault="001F6AB7" w:rsidP="001F3572">
      <w:pPr>
        <w:pStyle w:val="a3"/>
        <w:numPr>
          <w:ilvl w:val="0"/>
          <w:numId w:val="31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AF6">
        <w:rPr>
          <w:rFonts w:ascii="Times New Roman" w:hAnsi="Times New Roman" w:cs="Times New Roman"/>
          <w:b/>
          <w:sz w:val="28"/>
          <w:szCs w:val="28"/>
        </w:rPr>
        <w:t xml:space="preserve">Внутреннее кровотечение – </w:t>
      </w:r>
      <w:r w:rsidRPr="003E3AF6">
        <w:rPr>
          <w:rFonts w:ascii="Times New Roman" w:hAnsi="Times New Roman" w:cs="Times New Roman"/>
          <w:sz w:val="28"/>
          <w:szCs w:val="28"/>
        </w:rPr>
        <w:t>кровь из поврежденного сосуда изливается в ткани тела или в его полость.</w:t>
      </w:r>
    </w:p>
    <w:p w:rsidR="001F6AB7" w:rsidRPr="003E3AF6" w:rsidRDefault="001F6AB7" w:rsidP="001F3572">
      <w:pPr>
        <w:pStyle w:val="a3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b/>
          <w:sz w:val="28"/>
          <w:szCs w:val="28"/>
        </w:rPr>
        <w:t>Внутреннее кровотечение самое опасное</w:t>
      </w:r>
      <w:r w:rsidRPr="003E3AF6">
        <w:rPr>
          <w:rFonts w:ascii="Times New Roman" w:hAnsi="Times New Roman" w:cs="Times New Roman"/>
          <w:sz w:val="28"/>
          <w:szCs w:val="28"/>
        </w:rPr>
        <w:t>. Остановить внутреннее кровотечение на до</w:t>
      </w:r>
      <w:r w:rsidR="009D7843">
        <w:rPr>
          <w:rFonts w:ascii="Times New Roman" w:hAnsi="Times New Roman" w:cs="Times New Roman"/>
          <w:sz w:val="28"/>
          <w:szCs w:val="28"/>
        </w:rPr>
        <w:t xml:space="preserve"> </w:t>
      </w:r>
      <w:r w:rsidRPr="003E3AF6">
        <w:rPr>
          <w:rFonts w:ascii="Times New Roman" w:hAnsi="Times New Roman" w:cs="Times New Roman"/>
          <w:sz w:val="28"/>
          <w:szCs w:val="28"/>
        </w:rPr>
        <w:t xml:space="preserve">госпитальном этапе </w:t>
      </w:r>
      <w:r w:rsidRPr="003E3AF6">
        <w:rPr>
          <w:rFonts w:ascii="Times New Roman" w:hAnsi="Times New Roman" w:cs="Times New Roman"/>
          <w:b/>
          <w:sz w:val="28"/>
          <w:szCs w:val="28"/>
        </w:rPr>
        <w:t>невозможно</w:t>
      </w:r>
      <w:r w:rsidR="009915C0">
        <w:rPr>
          <w:rFonts w:ascii="Times New Roman" w:hAnsi="Times New Roman" w:cs="Times New Roman"/>
          <w:sz w:val="28"/>
          <w:szCs w:val="28"/>
        </w:rPr>
        <w:t>;</w:t>
      </w:r>
    </w:p>
    <w:p w:rsidR="001F6AB7" w:rsidRPr="003E3AF6" w:rsidRDefault="001F6AB7" w:rsidP="001F357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Toc35435302"/>
      <w:bookmarkStart w:id="11" w:name="_Toc35437081"/>
      <w:r w:rsidRPr="003E3AF6">
        <w:rPr>
          <w:rFonts w:ascii="Times New Roman" w:hAnsi="Times New Roman" w:cs="Times New Roman"/>
          <w:b/>
          <w:sz w:val="28"/>
          <w:szCs w:val="28"/>
        </w:rPr>
        <w:t>В таких случаях следует вызывать скорую помощь.</w:t>
      </w:r>
      <w:bookmarkEnd w:id="10"/>
      <w:bookmarkEnd w:id="11"/>
    </w:p>
    <w:p w:rsidR="001F6AB7" w:rsidRPr="003E3AF6" w:rsidRDefault="001F6AB7" w:rsidP="001F357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35435303"/>
      <w:bookmarkStart w:id="13" w:name="_Toc35437082"/>
      <w:r w:rsidRPr="003E3AF6">
        <w:rPr>
          <w:rFonts w:ascii="Times New Roman" w:hAnsi="Times New Roman" w:cs="Times New Roman"/>
          <w:sz w:val="28"/>
          <w:szCs w:val="28"/>
        </w:rPr>
        <w:lastRenderedPageBreak/>
        <w:t>До приезда врача, больному обеспечить покой, по возможности уложить, давать пить мелкими глотками очень холодную воду, глотать мелкие кусочки льда, положить лёд на область грудины.</w:t>
      </w:r>
      <w:bookmarkEnd w:id="12"/>
      <w:bookmarkEnd w:id="13"/>
    </w:p>
    <w:p w:rsidR="001F6AB7" w:rsidRPr="003E3AF6" w:rsidRDefault="001F6AB7" w:rsidP="001F3572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b/>
          <w:sz w:val="28"/>
          <w:szCs w:val="28"/>
        </w:rPr>
        <w:t>Комбинированное</w:t>
      </w:r>
      <w:r w:rsidRPr="003E3AF6">
        <w:rPr>
          <w:rFonts w:ascii="Times New Roman" w:hAnsi="Times New Roman" w:cs="Times New Roman"/>
          <w:sz w:val="28"/>
          <w:szCs w:val="28"/>
        </w:rPr>
        <w:t xml:space="preserve"> – сочетает в себе несколько видов кровотечений. </w:t>
      </w:r>
      <w:r w:rsidRPr="003E3AF6">
        <w:rPr>
          <w:rFonts w:ascii="Times New Roman" w:hAnsi="Times New Roman" w:cs="Times New Roman"/>
          <w:b/>
          <w:sz w:val="28"/>
          <w:szCs w:val="28"/>
        </w:rPr>
        <w:t xml:space="preserve">Оно является </w:t>
      </w:r>
      <w:r w:rsidRPr="003E3AF6">
        <w:rPr>
          <w:rFonts w:ascii="Times New Roman" w:hAnsi="Times New Roman" w:cs="Times New Roman"/>
          <w:sz w:val="28"/>
          <w:szCs w:val="28"/>
        </w:rPr>
        <w:t>также самым опасным видом кровотечений.</w:t>
      </w:r>
    </w:p>
    <w:p w:rsidR="001F6AB7" w:rsidRPr="003E3AF6" w:rsidRDefault="001F6AB7" w:rsidP="001F6AB7">
      <w:pPr>
        <w:pStyle w:val="a3"/>
        <w:spacing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62160" w:rsidRDefault="00B62160" w:rsidP="00B62160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35445467"/>
    </w:p>
    <w:p w:rsidR="00B62160" w:rsidRDefault="00B62160" w:rsidP="00B62160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B62160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F6AB7" w:rsidRPr="003E3AF6" w:rsidRDefault="001F6AB7" w:rsidP="00B62160">
      <w:pPr>
        <w:pStyle w:val="a3"/>
        <w:numPr>
          <w:ilvl w:val="0"/>
          <w:numId w:val="49"/>
        </w:num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b/>
          <w:sz w:val="28"/>
          <w:szCs w:val="28"/>
        </w:rPr>
        <w:lastRenderedPageBreak/>
        <w:t>Порядок оказания первой медицинской помощи при остановке кровотечений.</w:t>
      </w:r>
      <w:bookmarkEnd w:id="14"/>
    </w:p>
    <w:p w:rsidR="001F6AB7" w:rsidRPr="003E3AF6" w:rsidRDefault="001F6AB7" w:rsidP="001F3572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 xml:space="preserve">Прижать артерию на протяжении </w:t>
      </w:r>
      <w:r w:rsidR="00FC7CB6" w:rsidRPr="003E3AF6">
        <w:rPr>
          <w:rFonts w:ascii="Times New Roman" w:hAnsi="Times New Roman" w:cs="Times New Roman"/>
          <w:sz w:val="28"/>
          <w:szCs w:val="28"/>
        </w:rPr>
        <w:t>(</w:t>
      </w:r>
      <w:r w:rsidRPr="003E3AF6">
        <w:rPr>
          <w:rFonts w:ascii="Times New Roman" w:hAnsi="Times New Roman" w:cs="Times New Roman"/>
          <w:sz w:val="28"/>
          <w:szCs w:val="28"/>
        </w:rPr>
        <w:t>ближе к сердцу</w:t>
      </w:r>
      <w:r w:rsidR="009915C0">
        <w:rPr>
          <w:rFonts w:ascii="Times New Roman" w:hAnsi="Times New Roman" w:cs="Times New Roman"/>
          <w:sz w:val="28"/>
          <w:szCs w:val="28"/>
        </w:rPr>
        <w:t>) в соответствующей точке (•)</w:t>
      </w:r>
      <w:r w:rsidR="00FC7CB6" w:rsidRPr="003E3AF6">
        <w:rPr>
          <w:rFonts w:ascii="Times New Roman" w:hAnsi="Times New Roman" w:cs="Times New Roman"/>
          <w:sz w:val="28"/>
          <w:szCs w:val="28"/>
        </w:rPr>
        <w:t xml:space="preserve">. </w:t>
      </w:r>
      <w:r w:rsidR="009915C0" w:rsidRPr="003E3AF6">
        <w:rPr>
          <w:rFonts w:ascii="Times New Roman" w:hAnsi="Times New Roman" w:cs="Times New Roman"/>
          <w:sz w:val="28"/>
          <w:szCs w:val="28"/>
        </w:rPr>
        <w:t>Временная остановка — кровотечения- это</w:t>
      </w:r>
      <w:r w:rsidR="00FC7CB6" w:rsidRPr="003E3AF6">
        <w:rPr>
          <w:rFonts w:ascii="Times New Roman" w:hAnsi="Times New Roman" w:cs="Times New Roman"/>
          <w:sz w:val="28"/>
          <w:szCs w:val="28"/>
        </w:rPr>
        <w:t xml:space="preserve"> пальцево</w:t>
      </w:r>
      <w:r w:rsidR="009915C0">
        <w:rPr>
          <w:rFonts w:ascii="Times New Roman" w:hAnsi="Times New Roman" w:cs="Times New Roman"/>
          <w:sz w:val="28"/>
          <w:szCs w:val="28"/>
        </w:rPr>
        <w:t>е прижатие (экстренная помощь);</w:t>
      </w:r>
    </w:p>
    <w:p w:rsidR="00001EEE" w:rsidRPr="003E3AF6" w:rsidRDefault="00100306" w:rsidP="00001EEE">
      <w:pPr>
        <w:pStyle w:val="a3"/>
        <w:spacing w:line="36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91653A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4pt;height:426.6pt">
            <v:imagedata r:id="rId20" o:title="1-ya-pomosch-pri-chrezv-situaciyah-31"/>
          </v:shape>
        </w:pict>
      </w:r>
    </w:p>
    <w:p w:rsidR="00001EEE" w:rsidRPr="003E3AF6" w:rsidRDefault="00001EEE" w:rsidP="00001EEE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7523" w:rsidRPr="009915C0" w:rsidRDefault="003775B5" w:rsidP="009915C0">
      <w:pPr>
        <w:pStyle w:val="a3"/>
        <w:spacing w:line="360" w:lineRule="auto"/>
        <w:ind w:left="709" w:hanging="1418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51905" cy="6362700"/>
            <wp:effectExtent l="0" t="0" r="0" b="0"/>
            <wp:docPr id="21" name="Рисунок 21" descr="D:\ПМП - Омск\Фото ПМП\IMG_20200319_09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ПМП - Омск\Фото ПМП\IMG_20200319_0921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552" cy="63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CB6" w:rsidRPr="003E3AF6" w:rsidRDefault="00FC7CB6" w:rsidP="001F3572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Наложить давящую повязку. Является надёжным способом временной остановки венозн</w:t>
      </w:r>
      <w:r w:rsidR="009915C0">
        <w:rPr>
          <w:rFonts w:ascii="Times New Roman" w:hAnsi="Times New Roman" w:cs="Times New Roman"/>
          <w:sz w:val="28"/>
          <w:szCs w:val="28"/>
        </w:rPr>
        <w:t>ого и капиллярного кровотечения;</w:t>
      </w:r>
    </w:p>
    <w:p w:rsidR="00001EEE" w:rsidRPr="003E3AF6" w:rsidRDefault="00001EEE" w:rsidP="00001EEE">
      <w:pPr>
        <w:pStyle w:val="a3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682453"/>
            <wp:effectExtent l="0" t="0" r="0" b="0"/>
            <wp:docPr id="5" name="Рисунок 5" descr="D:\ПМП - Омск\Фото ПМП\IMG_20200319_092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МП - Омск\Фото ПМП\IMG_20200319_0922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CB6" w:rsidRPr="003E3AF6" w:rsidRDefault="00FC7CB6" w:rsidP="001F3572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Если кровотечение не удаётся остановить, наложить жгут-закрутку, то есть кр</w:t>
      </w:r>
      <w:r w:rsidR="009915C0">
        <w:rPr>
          <w:rFonts w:ascii="Times New Roman" w:hAnsi="Times New Roman" w:cs="Times New Roman"/>
          <w:sz w:val="28"/>
          <w:szCs w:val="28"/>
        </w:rPr>
        <w:t xml:space="preserve">уговое </w:t>
      </w:r>
      <w:r w:rsidR="009D7843">
        <w:rPr>
          <w:rFonts w:ascii="Times New Roman" w:hAnsi="Times New Roman" w:cs="Times New Roman"/>
          <w:sz w:val="28"/>
          <w:szCs w:val="28"/>
        </w:rPr>
        <w:t>перетягивание</w:t>
      </w:r>
      <w:r w:rsidR="009915C0">
        <w:rPr>
          <w:rFonts w:ascii="Times New Roman" w:hAnsi="Times New Roman" w:cs="Times New Roman"/>
          <w:sz w:val="28"/>
          <w:szCs w:val="28"/>
        </w:rPr>
        <w:t xml:space="preserve"> конечности;</w:t>
      </w:r>
    </w:p>
    <w:p w:rsidR="00001EEE" w:rsidRPr="003E3AF6" w:rsidRDefault="00001EEE" w:rsidP="00001EEE">
      <w:pPr>
        <w:pStyle w:val="a3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151505"/>
            <wp:effectExtent l="0" t="0" r="0" b="0"/>
            <wp:docPr id="6" name="Рисунок 6" descr="D:\ПМП - Омск\Фото ПМП\IMG_20200319_092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МП - Омск\Фото ПМП\IMG_20200319_0929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48" cy="315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CB6" w:rsidRPr="003E3AF6" w:rsidRDefault="00FC7CB6" w:rsidP="001F357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Можно использовать любой подручный материал: резиновая трубка, бинт, брюшной ремень, платок, верёвка, кусок тряпки и тп.</w:t>
      </w:r>
    </w:p>
    <w:p w:rsidR="00FC7CB6" w:rsidRPr="003E3AF6" w:rsidRDefault="00FC7CB6" w:rsidP="001F3572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lastRenderedPageBreak/>
        <w:t xml:space="preserve">Наложить резиновый жгут. Обозначить время его наложения. </w:t>
      </w:r>
    </w:p>
    <w:p w:rsidR="00001EEE" w:rsidRPr="003E3AF6" w:rsidRDefault="00100306" w:rsidP="00001EEE">
      <w:pPr>
        <w:pStyle w:val="a3"/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653A">
        <w:rPr>
          <w:rFonts w:ascii="Times New Roman" w:hAnsi="Times New Roman" w:cs="Times New Roman"/>
          <w:noProof/>
          <w:sz w:val="28"/>
          <w:szCs w:val="28"/>
        </w:rPr>
        <w:pict>
          <v:shape id="_x0000_i1026" type="#_x0000_t75" style="width:467.4pt;height:311.4pt">
            <v:imagedata r:id="rId24" o:title="foto-3-zhgut-nalozhit"/>
          </v:shape>
        </w:pict>
      </w:r>
    </w:p>
    <w:p w:rsidR="009915C0" w:rsidRDefault="00FC7CB6" w:rsidP="001F357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 xml:space="preserve">Жгут накладывается не </w:t>
      </w:r>
      <w:r w:rsidR="009915C0" w:rsidRPr="003E3AF6">
        <w:rPr>
          <w:rFonts w:ascii="Times New Roman" w:hAnsi="Times New Roman" w:cs="Times New Roman"/>
          <w:sz w:val="28"/>
          <w:szCs w:val="28"/>
        </w:rPr>
        <w:t>более чем</w:t>
      </w:r>
      <w:r w:rsidRPr="003E3AF6">
        <w:rPr>
          <w:rFonts w:ascii="Times New Roman" w:hAnsi="Times New Roman" w:cs="Times New Roman"/>
          <w:sz w:val="28"/>
          <w:szCs w:val="28"/>
        </w:rPr>
        <w:t xml:space="preserve"> на 1,5-2 часа.</w:t>
      </w:r>
    </w:p>
    <w:p w:rsidR="00FC7CB6" w:rsidRPr="003E3AF6" w:rsidRDefault="00FC7CB6" w:rsidP="001F357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 xml:space="preserve"> В холодное время- до 1 часа. Через 1,5-2 часа следует немного отпустить жгут на 1-2 минуты (произвести пальцевое нажатие на кровоточащий сосуд) до покраснения кожи и снова его затянуть, иначе может наступить омертвление конечности. </w:t>
      </w:r>
      <w:r w:rsidRPr="003E3AF6">
        <w:rPr>
          <w:rFonts w:ascii="Times New Roman" w:hAnsi="Times New Roman" w:cs="Times New Roman"/>
          <w:b/>
          <w:sz w:val="28"/>
          <w:szCs w:val="28"/>
        </w:rPr>
        <w:t xml:space="preserve">1-2 оборота жгута должны остановить кровотечение. </w:t>
      </w:r>
    </w:p>
    <w:p w:rsidR="00FC7CB6" w:rsidRPr="003E3AF6" w:rsidRDefault="00FC7CB6" w:rsidP="001F357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Пострадавшего с наложенным жгутом немедленно отправить в лечебное учреждение.</w:t>
      </w:r>
    </w:p>
    <w:p w:rsidR="009915C0" w:rsidRDefault="009915C0" w:rsidP="001F357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CB6" w:rsidRPr="003E3AF6" w:rsidRDefault="001655CA" w:rsidP="001F357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НЕОБХОДИМО СОБЛЮДАТЬ СЛЕДУЮЩИЕ ПРАВИЛА!</w:t>
      </w:r>
    </w:p>
    <w:p w:rsidR="001655CA" w:rsidRPr="003E3AF6" w:rsidRDefault="001655CA" w:rsidP="001F3572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 xml:space="preserve">При </w:t>
      </w:r>
      <w:r w:rsidRPr="009915C0">
        <w:rPr>
          <w:rFonts w:ascii="Times New Roman" w:hAnsi="Times New Roman" w:cs="Times New Roman"/>
          <w:b/>
          <w:i/>
          <w:sz w:val="28"/>
          <w:szCs w:val="28"/>
          <w:u w:val="single"/>
        </w:rPr>
        <w:t>артериальном кровотечении</w:t>
      </w:r>
      <w:r w:rsidRPr="003E3AF6">
        <w:rPr>
          <w:rFonts w:ascii="Times New Roman" w:hAnsi="Times New Roman" w:cs="Times New Roman"/>
          <w:sz w:val="28"/>
          <w:szCs w:val="28"/>
        </w:rPr>
        <w:t xml:space="preserve"> жгут (закрутку) следует накладывать как можно ближе к кровоточащей ране, но выше неё</w:t>
      </w:r>
      <w:r w:rsidR="009915C0">
        <w:rPr>
          <w:rFonts w:ascii="Times New Roman" w:hAnsi="Times New Roman" w:cs="Times New Roman"/>
          <w:sz w:val="28"/>
          <w:szCs w:val="28"/>
        </w:rPr>
        <w:t>. Жгут должен быть хорошо виден;</w:t>
      </w:r>
    </w:p>
    <w:p w:rsidR="001655CA" w:rsidRPr="003E3AF6" w:rsidRDefault="001655CA" w:rsidP="001F3572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 xml:space="preserve">При </w:t>
      </w:r>
      <w:r w:rsidRPr="009915C0">
        <w:rPr>
          <w:rFonts w:ascii="Times New Roman" w:hAnsi="Times New Roman" w:cs="Times New Roman"/>
          <w:b/>
          <w:i/>
          <w:sz w:val="28"/>
          <w:szCs w:val="28"/>
          <w:u w:val="single"/>
        </w:rPr>
        <w:t>венозном кровотечени</w:t>
      </w:r>
      <w:r w:rsidR="00F62556" w:rsidRPr="009915C0">
        <w:rPr>
          <w:rFonts w:ascii="Times New Roman" w:hAnsi="Times New Roman" w:cs="Times New Roman"/>
          <w:b/>
          <w:i/>
          <w:sz w:val="28"/>
          <w:szCs w:val="28"/>
          <w:u w:val="single"/>
        </w:rPr>
        <w:t>е</w:t>
      </w:r>
      <w:r w:rsidR="009D784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3E3AF6">
        <w:rPr>
          <w:rFonts w:ascii="Times New Roman" w:hAnsi="Times New Roman" w:cs="Times New Roman"/>
          <w:sz w:val="28"/>
          <w:szCs w:val="28"/>
        </w:rPr>
        <w:t>жгут (закрутку) накладывают ниже раны и затягивают менее туго, чем при артериальном кровотечении.</w:t>
      </w:r>
    </w:p>
    <w:p w:rsidR="00567298" w:rsidRPr="003E3AF6" w:rsidRDefault="00567298" w:rsidP="0056729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01EEE" w:rsidRPr="003E3AF6" w:rsidRDefault="00100306" w:rsidP="00567298">
      <w:pPr>
        <w:pStyle w:val="a3"/>
        <w:spacing w:line="360" w:lineRule="auto"/>
        <w:ind w:left="709" w:hanging="1276"/>
        <w:jc w:val="both"/>
        <w:rPr>
          <w:rFonts w:ascii="Times New Roman" w:hAnsi="Times New Roman" w:cs="Times New Roman"/>
          <w:sz w:val="28"/>
          <w:szCs w:val="28"/>
        </w:rPr>
      </w:pPr>
      <w:r w:rsidRPr="0091653A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i1027" type="#_x0000_t75" style="width:496.8pt;height:376.2pt">
            <v:imagedata r:id="rId25" o:title="145867566711714418"/>
          </v:shape>
        </w:pict>
      </w:r>
    </w:p>
    <w:p w:rsidR="009915C0" w:rsidRDefault="009915C0" w:rsidP="00567298">
      <w:pPr>
        <w:pStyle w:val="a3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5" w:name="_Toc35445468"/>
    </w:p>
    <w:p w:rsidR="00B62160" w:rsidRDefault="00B62160" w:rsidP="00567298">
      <w:pPr>
        <w:pStyle w:val="a3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567298">
      <w:pPr>
        <w:pStyle w:val="a3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567298">
      <w:pPr>
        <w:pStyle w:val="a3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567298">
      <w:pPr>
        <w:pStyle w:val="a3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2160" w:rsidRDefault="00B62160" w:rsidP="00567298">
      <w:pPr>
        <w:pStyle w:val="a3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55CA" w:rsidRPr="003E3AF6" w:rsidRDefault="001655CA" w:rsidP="00B62160">
      <w:pPr>
        <w:pStyle w:val="a3"/>
        <w:numPr>
          <w:ilvl w:val="0"/>
          <w:numId w:val="3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E3AF6">
        <w:rPr>
          <w:rFonts w:ascii="Times New Roman" w:hAnsi="Times New Roman" w:cs="Times New Roman"/>
          <w:b/>
          <w:sz w:val="28"/>
          <w:szCs w:val="28"/>
        </w:rPr>
        <w:t>Наложение повязок.</w:t>
      </w:r>
      <w:bookmarkEnd w:id="15"/>
    </w:p>
    <w:p w:rsidR="001655CA" w:rsidRPr="003E3AF6" w:rsidRDefault="001655CA" w:rsidP="001F357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AF6">
        <w:rPr>
          <w:rFonts w:ascii="Times New Roman" w:hAnsi="Times New Roman" w:cs="Times New Roman"/>
          <w:b/>
          <w:sz w:val="28"/>
          <w:szCs w:val="28"/>
        </w:rPr>
        <w:t>При наложении повязки необходимо:</w:t>
      </w:r>
    </w:p>
    <w:p w:rsidR="001655CA" w:rsidRPr="003E3AF6" w:rsidRDefault="00792CDC" w:rsidP="001F3572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Повреждённую часть приподнять;</w:t>
      </w:r>
    </w:p>
    <w:p w:rsidR="00792CDC" w:rsidRPr="003E3AF6" w:rsidRDefault="00792CDC" w:rsidP="001F3572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Головку бинта держать в правой руке, а левой держать повязку и расправлять бинт ;</w:t>
      </w:r>
    </w:p>
    <w:p w:rsidR="00567298" w:rsidRPr="003E3AF6" w:rsidRDefault="00567298" w:rsidP="003107EB">
      <w:pPr>
        <w:pStyle w:val="a3"/>
        <w:spacing w:line="360" w:lineRule="auto"/>
        <w:ind w:left="709" w:hanging="993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6040685"/>
            <wp:effectExtent l="0" t="0" r="0" b="0"/>
            <wp:docPr id="9" name="Рисунок 9" descr="D:\ПМП - Омск\Фото ПМП\IMG_20200319_093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МП - Омск\Фото ПМП\IMG_20200319_0934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298" w:rsidRPr="003E3AF6" w:rsidRDefault="00567298" w:rsidP="0056729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2CDC" w:rsidRPr="003E3AF6" w:rsidRDefault="00792CDC" w:rsidP="001F3572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Бинт вести слева направо ( по часовой стрелке), раскатывать не отрывая от поверхности тела;</w:t>
      </w:r>
    </w:p>
    <w:p w:rsidR="00567298" w:rsidRPr="003E3AF6" w:rsidRDefault="00567298" w:rsidP="0056729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67298" w:rsidRPr="003E3AF6" w:rsidRDefault="00567298" w:rsidP="0056729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0306" w:rsidRPr="00100306" w:rsidRDefault="00100306" w:rsidP="00100306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0306" w:rsidRDefault="00100306" w:rsidP="0010030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0306" w:rsidRDefault="00100306" w:rsidP="0010030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2CDC" w:rsidRPr="00100306" w:rsidRDefault="00792CDC" w:rsidP="00100306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306">
        <w:rPr>
          <w:rFonts w:ascii="Times New Roman" w:hAnsi="Times New Roman" w:cs="Times New Roman"/>
          <w:sz w:val="28"/>
          <w:szCs w:val="28"/>
        </w:rPr>
        <w:lastRenderedPageBreak/>
        <w:t>Каждый последующий ход бинта должен прикрывать предыдущий не менее чем на половину;</w:t>
      </w:r>
    </w:p>
    <w:p w:rsidR="00567298" w:rsidRPr="003E3AF6" w:rsidRDefault="00567298" w:rsidP="00567298">
      <w:pPr>
        <w:pStyle w:val="a3"/>
        <w:spacing w:line="36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032" cy="4324350"/>
            <wp:effectExtent l="0" t="0" r="0" b="0"/>
            <wp:docPr id="10" name="Рисунок 10" descr="D:\ПМП - Омск\Фото ПМП\IMG_20200319_09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ПМП - Омск\Фото ПМП\IMG_20200319_0935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51" cy="43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298" w:rsidRPr="003E3AF6" w:rsidRDefault="00567298" w:rsidP="0056729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67298" w:rsidRPr="003E3AF6" w:rsidRDefault="00567298" w:rsidP="0056729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2CDC" w:rsidRPr="003E3AF6" w:rsidRDefault="00792CDC" w:rsidP="001F3572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Начинают и заканчивают повязку на узкой части тела, бинтовать с периферии конечности к ее корню;</w:t>
      </w:r>
    </w:p>
    <w:p w:rsidR="00792CDC" w:rsidRPr="003E3AF6" w:rsidRDefault="00792CDC" w:rsidP="001F3572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Не поврежденные кончики пальцев оставлять открытыми, чтобы можно было по ним следить за кровообращением</w:t>
      </w:r>
      <w:r w:rsidR="002278AE" w:rsidRPr="003E3AF6">
        <w:rPr>
          <w:rFonts w:ascii="Times New Roman" w:hAnsi="Times New Roman" w:cs="Times New Roman"/>
          <w:sz w:val="28"/>
          <w:szCs w:val="28"/>
        </w:rPr>
        <w:t>;</w:t>
      </w:r>
    </w:p>
    <w:p w:rsidR="00567298" w:rsidRPr="003E3AF6" w:rsidRDefault="00567298" w:rsidP="0056729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67298" w:rsidRPr="003E3AF6" w:rsidRDefault="00567298" w:rsidP="0056729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67298" w:rsidRPr="003E3AF6" w:rsidRDefault="00567298" w:rsidP="005672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98" w:rsidRPr="003E3AF6" w:rsidRDefault="00567298" w:rsidP="005672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98" w:rsidRPr="003E3AF6" w:rsidRDefault="00567298" w:rsidP="0056729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67298" w:rsidRPr="003E3AF6" w:rsidRDefault="00567298" w:rsidP="0056729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67298" w:rsidRPr="003E3AF6" w:rsidRDefault="00567298" w:rsidP="0056729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278AE" w:rsidRPr="003E3AF6" w:rsidRDefault="002278AE" w:rsidP="001F3572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Конечную часть бинта закрепить на здоровой стороне узлом или булавкой.</w:t>
      </w:r>
    </w:p>
    <w:p w:rsidR="00567298" w:rsidRPr="003E3AF6" w:rsidRDefault="00567298" w:rsidP="00567298">
      <w:pPr>
        <w:pStyle w:val="a3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2965" cy="4362450"/>
            <wp:effectExtent l="0" t="0" r="0" b="0"/>
            <wp:docPr id="11" name="Рисунок 11" descr="D:\ПМП - Омск\Фото ПМП\IMG_20200319_09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ПМП - Омск\Фото ПМП\IMG_20200319_09355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59" cy="436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8AE" w:rsidRPr="003E3AF6" w:rsidRDefault="009915C0" w:rsidP="001F357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О</w:t>
      </w:r>
      <w:r w:rsidR="002278AE" w:rsidRPr="003E3AF6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="002278AE" w:rsidRPr="003E3AF6">
        <w:rPr>
          <w:rFonts w:ascii="Times New Roman" w:hAnsi="Times New Roman" w:cs="Times New Roman"/>
          <w:sz w:val="28"/>
          <w:szCs w:val="28"/>
        </w:rPr>
        <w:t>Повязка должна закрывать рану, предохранять её от загрязнения</w:t>
      </w:r>
      <w:r w:rsidR="00675A2A" w:rsidRPr="003E3AF6">
        <w:rPr>
          <w:rFonts w:ascii="Times New Roman" w:hAnsi="Times New Roman" w:cs="Times New Roman"/>
          <w:sz w:val="28"/>
          <w:szCs w:val="28"/>
        </w:rPr>
        <w:t xml:space="preserve"> и</w:t>
      </w:r>
      <w:r w:rsidR="009D7843">
        <w:rPr>
          <w:rFonts w:ascii="Times New Roman" w:hAnsi="Times New Roman" w:cs="Times New Roman"/>
          <w:sz w:val="28"/>
          <w:szCs w:val="28"/>
        </w:rPr>
        <w:t xml:space="preserve"> </w:t>
      </w:r>
      <w:r w:rsidR="00AE5708">
        <w:rPr>
          <w:rFonts w:ascii="Times New Roman" w:hAnsi="Times New Roman" w:cs="Times New Roman"/>
          <w:sz w:val="28"/>
          <w:szCs w:val="28"/>
        </w:rPr>
        <w:t>травмирование</w:t>
      </w:r>
      <w:r w:rsidRPr="003E3AF6">
        <w:rPr>
          <w:rFonts w:ascii="Times New Roman" w:hAnsi="Times New Roman" w:cs="Times New Roman"/>
          <w:sz w:val="28"/>
          <w:szCs w:val="28"/>
        </w:rPr>
        <w:t>.</w:t>
      </w:r>
    </w:p>
    <w:p w:rsidR="00675A2A" w:rsidRPr="003E3AF6" w:rsidRDefault="00675A2A" w:rsidP="001F357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A2A" w:rsidRPr="003E3AF6" w:rsidRDefault="00675A2A" w:rsidP="001F357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 xml:space="preserve">В заключительной </w:t>
      </w:r>
      <w:r w:rsidR="00D15F25" w:rsidRPr="003E3AF6">
        <w:rPr>
          <w:rFonts w:ascii="Times New Roman" w:hAnsi="Times New Roman" w:cs="Times New Roman"/>
          <w:sz w:val="28"/>
          <w:szCs w:val="28"/>
        </w:rPr>
        <w:t>части урока</w:t>
      </w:r>
      <w:r w:rsidRPr="003E3AF6">
        <w:rPr>
          <w:rFonts w:ascii="Times New Roman" w:hAnsi="Times New Roman" w:cs="Times New Roman"/>
          <w:sz w:val="28"/>
          <w:szCs w:val="28"/>
        </w:rPr>
        <w:t xml:space="preserve"> производит</w:t>
      </w:r>
      <w:r w:rsidR="009915C0">
        <w:rPr>
          <w:rFonts w:ascii="Times New Roman" w:hAnsi="Times New Roman" w:cs="Times New Roman"/>
          <w:sz w:val="28"/>
          <w:szCs w:val="28"/>
        </w:rPr>
        <w:t>ся</w:t>
      </w:r>
      <w:r w:rsidRPr="003E3AF6">
        <w:rPr>
          <w:rFonts w:ascii="Times New Roman" w:hAnsi="Times New Roman" w:cs="Times New Roman"/>
          <w:sz w:val="28"/>
          <w:szCs w:val="28"/>
        </w:rPr>
        <w:t xml:space="preserve"> опрос студентов по вопросу «Последовательность действий при кровотечении-</w:t>
      </w:r>
      <w:r w:rsidR="00F62556" w:rsidRPr="003E3AF6">
        <w:rPr>
          <w:rFonts w:ascii="Times New Roman" w:hAnsi="Times New Roman" w:cs="Times New Roman"/>
          <w:sz w:val="28"/>
          <w:szCs w:val="28"/>
        </w:rPr>
        <w:t xml:space="preserve"> в порядке </w:t>
      </w:r>
      <w:r w:rsidRPr="003E3AF6">
        <w:rPr>
          <w:rFonts w:ascii="Times New Roman" w:hAnsi="Times New Roman" w:cs="Times New Roman"/>
          <w:sz w:val="28"/>
          <w:szCs w:val="28"/>
        </w:rPr>
        <w:t>самопомощи».</w:t>
      </w:r>
    </w:p>
    <w:p w:rsidR="00675A2A" w:rsidRPr="009915C0" w:rsidRDefault="009915C0" w:rsidP="00675A2A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15C0">
        <w:rPr>
          <w:rFonts w:ascii="Times New Roman" w:hAnsi="Times New Roman" w:cs="Times New Roman"/>
          <w:b/>
          <w:sz w:val="28"/>
          <w:szCs w:val="28"/>
        </w:rPr>
        <w:t>ЗАПОМНИТЬ!</w:t>
      </w:r>
    </w:p>
    <w:p w:rsidR="00675A2A" w:rsidRPr="003E3AF6" w:rsidRDefault="00675A2A" w:rsidP="00675A2A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 xml:space="preserve">Принять обезболивающие средство (через несколько секунд возникает сильная боль- шоковое </w:t>
      </w:r>
      <w:r w:rsidR="003E2E7B" w:rsidRPr="003E3AF6">
        <w:rPr>
          <w:rFonts w:ascii="Times New Roman" w:hAnsi="Times New Roman" w:cs="Times New Roman"/>
          <w:sz w:val="28"/>
          <w:szCs w:val="28"/>
        </w:rPr>
        <w:t>состоя</w:t>
      </w:r>
      <w:r w:rsidR="003E2E7B">
        <w:rPr>
          <w:rFonts w:ascii="Times New Roman" w:hAnsi="Times New Roman" w:cs="Times New Roman"/>
          <w:sz w:val="28"/>
          <w:szCs w:val="28"/>
        </w:rPr>
        <w:t>ние,</w:t>
      </w:r>
      <w:r w:rsidR="009915C0">
        <w:rPr>
          <w:rFonts w:ascii="Times New Roman" w:hAnsi="Times New Roman" w:cs="Times New Roman"/>
          <w:sz w:val="28"/>
          <w:szCs w:val="28"/>
        </w:rPr>
        <w:t xml:space="preserve"> человек теряет </w:t>
      </w:r>
      <w:r w:rsidR="003E2E7B">
        <w:rPr>
          <w:rFonts w:ascii="Times New Roman" w:hAnsi="Times New Roman" w:cs="Times New Roman"/>
          <w:sz w:val="28"/>
          <w:szCs w:val="28"/>
        </w:rPr>
        <w:t>сознание)</w:t>
      </w:r>
      <w:r w:rsidR="009915C0">
        <w:rPr>
          <w:rFonts w:ascii="Times New Roman" w:hAnsi="Times New Roman" w:cs="Times New Roman"/>
          <w:sz w:val="28"/>
          <w:szCs w:val="28"/>
        </w:rPr>
        <w:t>;</w:t>
      </w:r>
    </w:p>
    <w:p w:rsidR="00675A2A" w:rsidRPr="003E3AF6" w:rsidRDefault="00675A2A" w:rsidP="00675A2A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 xml:space="preserve">Наложить самостоятельно себе резиновый </w:t>
      </w:r>
      <w:r w:rsidR="009915C0">
        <w:rPr>
          <w:rFonts w:ascii="Times New Roman" w:hAnsi="Times New Roman" w:cs="Times New Roman"/>
          <w:sz w:val="28"/>
          <w:szCs w:val="28"/>
        </w:rPr>
        <w:t>жгут – остановить кровотечение;</w:t>
      </w:r>
    </w:p>
    <w:p w:rsidR="00675A2A" w:rsidRPr="003E3AF6" w:rsidRDefault="00675A2A" w:rsidP="00675A2A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lastRenderedPageBreak/>
        <w:t>Наложить стерильную повязку на кровоточащую рану</w:t>
      </w:r>
      <w:r w:rsidR="009915C0">
        <w:rPr>
          <w:rFonts w:ascii="Times New Roman" w:hAnsi="Times New Roman" w:cs="Times New Roman"/>
          <w:sz w:val="28"/>
          <w:szCs w:val="28"/>
        </w:rPr>
        <w:t>;</w:t>
      </w:r>
    </w:p>
    <w:p w:rsidR="00675A2A" w:rsidRPr="003E3AF6" w:rsidRDefault="00675A2A" w:rsidP="00675A2A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Покинуть опасное место</w:t>
      </w:r>
      <w:r w:rsidR="009915C0">
        <w:rPr>
          <w:rFonts w:ascii="Times New Roman" w:hAnsi="Times New Roman" w:cs="Times New Roman"/>
          <w:sz w:val="28"/>
          <w:szCs w:val="28"/>
        </w:rPr>
        <w:t>;</w:t>
      </w:r>
    </w:p>
    <w:p w:rsidR="00675A2A" w:rsidRDefault="00675A2A" w:rsidP="00675A2A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t>Принять положе</w:t>
      </w:r>
      <w:r w:rsidR="003E2E7B">
        <w:rPr>
          <w:rFonts w:ascii="Times New Roman" w:hAnsi="Times New Roman" w:cs="Times New Roman"/>
          <w:sz w:val="28"/>
          <w:szCs w:val="28"/>
        </w:rPr>
        <w:t>ние лежа на боку и ждать помощь</w:t>
      </w:r>
      <w:r w:rsidRPr="003E3AF6">
        <w:rPr>
          <w:rFonts w:ascii="Times New Roman" w:hAnsi="Times New Roman" w:cs="Times New Roman"/>
          <w:sz w:val="28"/>
          <w:szCs w:val="28"/>
        </w:rPr>
        <w:t>.</w:t>
      </w:r>
    </w:p>
    <w:p w:rsidR="002429EC" w:rsidRPr="002429EC" w:rsidRDefault="002429EC" w:rsidP="002429EC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429EC" w:rsidRPr="00D07ED6" w:rsidRDefault="002429EC" w:rsidP="002429EC">
      <w:pPr>
        <w:pStyle w:val="a3"/>
        <w:spacing w:line="360" w:lineRule="auto"/>
        <w:ind w:left="252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07E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ценка деятельности студентов.</w:t>
      </w:r>
    </w:p>
    <w:p w:rsidR="002429EC" w:rsidRDefault="00D07ED6" w:rsidP="002429EC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Товарищи студенты - ор</w:t>
      </w:r>
      <w:r w:rsidR="002429EC" w:rsidRPr="002429E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ганизац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нашего практического урока-</w:t>
      </w:r>
      <w:r w:rsidR="002429EC" w:rsidRPr="002429E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учебно-познавательной, невозможна без оценивания. Это обусловлено тем, что именно процесс оценивания является одним из компонентов рассматриваемой деятельности, является ее регулятором, показателем эффективности. Таким образом, оценивание — это процесс, а оценка — результат этого процесса. Оценка в таблицах успеваемост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, классных журналах, </w:t>
      </w:r>
      <w:r w:rsidR="002429EC" w:rsidRPr="002429EC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базах данных фиксируется с помощью отметки.</w:t>
      </w:r>
      <w:r w:rsidR="002429EC">
        <w:rPr>
          <w:rFonts w:ascii="Arial" w:hAnsi="Arial" w:cs="Arial"/>
          <w:color w:val="333333"/>
        </w:rPr>
        <w:br/>
      </w:r>
      <w:r w:rsidR="002429EC">
        <w:rPr>
          <w:rFonts w:ascii="Arial" w:hAnsi="Arial" w:cs="Arial"/>
          <w:color w:val="333333"/>
        </w:rPr>
        <w:br/>
      </w:r>
      <w:r w:rsidR="002429EC" w:rsidRPr="002429EC">
        <w:rPr>
          <w:rFonts w:ascii="Times New Roman" w:eastAsia="Calibri" w:hAnsi="Times New Roman" w:cs="Times New Roman"/>
          <w:sz w:val="28"/>
          <w:szCs w:val="28"/>
          <w:lang w:eastAsia="en-US"/>
        </w:rPr>
        <w:t>Преподаватель выставляет и объявляет  оценки  с учётом качества выполнения практических упражнений и устных ответов</w:t>
      </w:r>
      <w:r w:rsidR="002429EC">
        <w:rPr>
          <w:rFonts w:ascii="Times New Roman" w:eastAsia="Calibri" w:hAnsi="Times New Roman" w:cs="Times New Roman"/>
          <w:sz w:val="28"/>
          <w:szCs w:val="28"/>
          <w:lang w:eastAsia="en-US"/>
        </w:rPr>
        <w:t>. В том числе отмечает частые возникающие ошибки в ходе практических действий при остановки кровотечения.</w:t>
      </w:r>
    </w:p>
    <w:p w:rsidR="002429EC" w:rsidRDefault="002429EC" w:rsidP="00D07ED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07E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машнее задание</w:t>
      </w:r>
    </w:p>
    <w:p w:rsidR="00D07ED6" w:rsidRDefault="00D07ED6" w:rsidP="00D07ED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ик Н.В.Косолапова</w:t>
      </w:r>
      <w:r w:rsidRPr="00D07E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ЖД. Тема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ы первой помощи.</w:t>
      </w:r>
    </w:p>
    <w:p w:rsidR="00D07ED6" w:rsidRPr="00D07ED6" w:rsidRDefault="00D07ED6" w:rsidP="00D07ED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раница 254-260 ответить на вопросы в конце каждой темы. (Ответы писать в тетради)</w:t>
      </w:r>
    </w:p>
    <w:p w:rsidR="002429EC" w:rsidRPr="002429EC" w:rsidRDefault="002429EC" w:rsidP="00242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78AE" w:rsidRPr="003E3AF6" w:rsidRDefault="002278AE">
      <w:pPr>
        <w:rPr>
          <w:rFonts w:ascii="Times New Roman" w:hAnsi="Times New Roman" w:cs="Times New Roman"/>
          <w:sz w:val="28"/>
          <w:szCs w:val="28"/>
        </w:rPr>
      </w:pPr>
      <w:r w:rsidRPr="003E3AF6">
        <w:rPr>
          <w:rFonts w:ascii="Times New Roman" w:hAnsi="Times New Roman" w:cs="Times New Roman"/>
          <w:sz w:val="28"/>
          <w:szCs w:val="28"/>
        </w:rPr>
        <w:br w:type="page"/>
      </w:r>
    </w:p>
    <w:p w:rsidR="001655CA" w:rsidRPr="003E3AF6" w:rsidRDefault="002278AE" w:rsidP="001F3572">
      <w:pPr>
        <w:pStyle w:val="a3"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_Toc35445469"/>
      <w:r w:rsidRPr="003E3AF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6"/>
    </w:p>
    <w:p w:rsidR="002278AE" w:rsidRPr="003E3AF6" w:rsidRDefault="002278AE" w:rsidP="001F3572">
      <w:pPr>
        <w:pStyle w:val="a3"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_Toc35445470"/>
      <w:r w:rsidRPr="003E3AF6">
        <w:rPr>
          <w:rFonts w:ascii="Times New Roman" w:hAnsi="Times New Roman" w:cs="Times New Roman"/>
          <w:sz w:val="28"/>
          <w:szCs w:val="28"/>
        </w:rPr>
        <w:t>На первый взгляд может показаться, что кровотечение и методы его остановки- это задача врача и медицинского персонала. Однако, это совсем не так, все мы можем попасть в ситуацию, когда именно от наших действий будет зависеть жизнь человека. На сколько быстро и грамотно окружающие окажут доврачебную помощь пострадавшему, зависит от общего уровня грамотности населения в вопросах оказания первой медицинской помощи.</w:t>
      </w:r>
      <w:bookmarkEnd w:id="17"/>
    </w:p>
    <w:p w:rsidR="002278AE" w:rsidRPr="003E3AF6" w:rsidRDefault="002278AE" w:rsidP="001F3572">
      <w:pPr>
        <w:pStyle w:val="a3"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8" w:name="_Toc35445471"/>
      <w:r w:rsidRPr="003E3AF6">
        <w:rPr>
          <w:rFonts w:ascii="Times New Roman" w:hAnsi="Times New Roman" w:cs="Times New Roman"/>
          <w:b/>
          <w:sz w:val="28"/>
          <w:szCs w:val="28"/>
        </w:rPr>
        <w:t>Своевременно оказанная первая (доврачебная) помощь по оживлению организма человека бывает эффективнее сложнейших врачебных мероприятий.</w:t>
      </w:r>
      <w:bookmarkEnd w:id="18"/>
    </w:p>
    <w:p w:rsidR="002278AE" w:rsidRPr="003E3AF6" w:rsidRDefault="002278AE" w:rsidP="001F3572">
      <w:pPr>
        <w:pStyle w:val="a3"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_Toc35445472"/>
      <w:r w:rsidRPr="003E3AF6">
        <w:rPr>
          <w:rFonts w:ascii="Times New Roman" w:hAnsi="Times New Roman" w:cs="Times New Roman"/>
          <w:sz w:val="28"/>
          <w:szCs w:val="28"/>
        </w:rPr>
        <w:t xml:space="preserve">Знать методы, основные приёмы оживления организма человека, уметь их правильно применять </w:t>
      </w:r>
      <w:r w:rsidRPr="003E3AF6">
        <w:rPr>
          <w:rFonts w:ascii="Times New Roman" w:hAnsi="Times New Roman" w:cs="Times New Roman"/>
          <w:b/>
          <w:sz w:val="28"/>
          <w:szCs w:val="28"/>
        </w:rPr>
        <w:t>должен каждый взрослый человек.</w:t>
      </w:r>
      <w:r w:rsidRPr="003E3AF6">
        <w:rPr>
          <w:rFonts w:ascii="Times New Roman" w:hAnsi="Times New Roman" w:cs="Times New Roman"/>
          <w:sz w:val="28"/>
          <w:szCs w:val="28"/>
        </w:rPr>
        <w:t xml:space="preserve"> Более того работникам </w:t>
      </w:r>
      <w:r w:rsidR="005E069F" w:rsidRPr="003E3AF6">
        <w:rPr>
          <w:rFonts w:ascii="Times New Roman" w:hAnsi="Times New Roman" w:cs="Times New Roman"/>
          <w:sz w:val="28"/>
          <w:szCs w:val="28"/>
        </w:rPr>
        <w:t xml:space="preserve">полиции, транспорта, </w:t>
      </w:r>
      <w:r w:rsidR="003E2E7B" w:rsidRPr="003E3AF6">
        <w:rPr>
          <w:rFonts w:ascii="Times New Roman" w:hAnsi="Times New Roman" w:cs="Times New Roman"/>
          <w:sz w:val="28"/>
          <w:szCs w:val="28"/>
        </w:rPr>
        <w:t>пожарным,</w:t>
      </w:r>
      <w:r w:rsidR="005E069F" w:rsidRPr="003E3AF6">
        <w:rPr>
          <w:rFonts w:ascii="Times New Roman" w:hAnsi="Times New Roman" w:cs="Times New Roman"/>
          <w:sz w:val="28"/>
          <w:szCs w:val="28"/>
        </w:rPr>
        <w:t xml:space="preserve"> МЧС и ГО, военнослужащим и людям других профессий, которые по долгу службы (работы) могут столкнуться с подобного рода ситуациями.</w:t>
      </w:r>
      <w:bookmarkEnd w:id="19"/>
    </w:p>
    <w:p w:rsidR="005E069F" w:rsidRPr="003E3AF6" w:rsidRDefault="005E069F" w:rsidP="001F3572">
      <w:pPr>
        <w:pStyle w:val="a3"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_Toc35445473"/>
      <w:r w:rsidRPr="003E3AF6">
        <w:rPr>
          <w:rFonts w:ascii="Times New Roman" w:hAnsi="Times New Roman" w:cs="Times New Roman"/>
          <w:sz w:val="28"/>
          <w:szCs w:val="28"/>
        </w:rPr>
        <w:t xml:space="preserve">Статистика свидетельствует, что </w:t>
      </w:r>
      <w:r w:rsidRPr="003E3AF6">
        <w:rPr>
          <w:rFonts w:ascii="Times New Roman" w:hAnsi="Times New Roman" w:cs="Times New Roman"/>
          <w:b/>
          <w:sz w:val="28"/>
          <w:szCs w:val="28"/>
        </w:rPr>
        <w:t>более20%</w:t>
      </w:r>
      <w:r w:rsidRPr="003E3AF6">
        <w:rPr>
          <w:rFonts w:ascii="Times New Roman" w:hAnsi="Times New Roman" w:cs="Times New Roman"/>
          <w:sz w:val="28"/>
          <w:szCs w:val="28"/>
        </w:rPr>
        <w:t xml:space="preserve"> жизней могли бы быть спасены, если человек, оказавшийся на месте происшествия, владел бы приёмами первой медицинской помощи.</w:t>
      </w:r>
      <w:bookmarkEnd w:id="20"/>
    </w:p>
    <w:p w:rsidR="00FC7CB6" w:rsidRDefault="00FC7CB6" w:rsidP="00FC7CB6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62160" w:rsidRDefault="00B62160" w:rsidP="00E373D9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2160" w:rsidRDefault="00B62160" w:rsidP="00E373D9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2160" w:rsidRDefault="00B62160" w:rsidP="00E373D9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2160" w:rsidRDefault="00B62160" w:rsidP="00E373D9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2160" w:rsidRDefault="00B62160" w:rsidP="00E373D9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2160" w:rsidRDefault="00B62160" w:rsidP="00E373D9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2160" w:rsidRDefault="00B62160" w:rsidP="00E373D9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2160" w:rsidRDefault="00B62160" w:rsidP="00E373D9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2160" w:rsidRDefault="00B62160" w:rsidP="00E373D9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2160" w:rsidRDefault="00B62160" w:rsidP="00E373D9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2160" w:rsidRDefault="00B62160" w:rsidP="00E373D9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373D9" w:rsidRPr="00B62160" w:rsidRDefault="00E373D9" w:rsidP="00E373D9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2160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.</w:t>
      </w:r>
    </w:p>
    <w:p w:rsidR="00E373D9" w:rsidRDefault="00E373D9" w:rsidP="00E373D9">
      <w:pPr>
        <w:pStyle w:val="a3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олапова Н.В. Основы безопасности жизнедеятельности</w:t>
      </w:r>
      <w:r w:rsidRPr="00E373D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чеб.для студ.учреждений сред.проф. образвания</w:t>
      </w:r>
      <w:r w:rsidRPr="00E373D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Н.В.Косолапова</w:t>
      </w:r>
      <w:r w:rsidRPr="00E373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А.Прокопенко. – 6-е изд.</w:t>
      </w:r>
      <w:r w:rsidRPr="00E373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ер. – М</w:t>
      </w:r>
      <w:r w:rsidRPr="00E373D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Издательский центр академия</w:t>
      </w:r>
      <w:r w:rsidRPr="00E373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9 – 368с</w:t>
      </w:r>
    </w:p>
    <w:p w:rsidR="00E373D9" w:rsidRDefault="00E373D9" w:rsidP="00E373D9">
      <w:pPr>
        <w:pStyle w:val="a3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жизнедеятельности. Учебник для студентов средних профессиональных учебных заведений</w:t>
      </w:r>
      <w:r w:rsidRPr="00E373D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.В.Белов</w:t>
      </w:r>
      <w:r w:rsidRPr="00E373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А.Девисилов</w:t>
      </w:r>
      <w:r w:rsidRPr="00E373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А.Ф.Козьяков и др. Под общ. Ред С.В.Белова</w:t>
      </w:r>
      <w:r w:rsidRPr="00E373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6-е издание</w:t>
      </w:r>
      <w:r w:rsidRPr="00E373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ереотипное – М</w:t>
      </w:r>
      <w:r w:rsidRPr="00E373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сшая школа 2008 – 423с</w:t>
      </w:r>
    </w:p>
    <w:p w:rsidR="00E373D9" w:rsidRDefault="00E373D9" w:rsidP="00E373D9">
      <w:pPr>
        <w:pStyle w:val="a3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медицинской помощи Морозов М.А (2017)</w:t>
      </w:r>
    </w:p>
    <w:p w:rsidR="00E373D9" w:rsidRDefault="00E373D9" w:rsidP="00E373D9">
      <w:pPr>
        <w:pStyle w:val="a3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ервой помощи пострадавшим. Экстренная допсихологическая помощь. Издательство</w:t>
      </w:r>
      <w:r w:rsidRPr="00E373D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орматика (2019)</w:t>
      </w:r>
    </w:p>
    <w:p w:rsidR="00E373D9" w:rsidRPr="00E373D9" w:rsidRDefault="00E373D9" w:rsidP="00E373D9">
      <w:pPr>
        <w:pStyle w:val="a3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ая помощь в экстремальных ситуациях Боровик А. (2020)</w:t>
      </w:r>
    </w:p>
    <w:p w:rsidR="00E373D9" w:rsidRDefault="00E373D9" w:rsidP="00E373D9">
      <w:pPr>
        <w:rPr>
          <w:color w:val="000000"/>
          <w:sz w:val="27"/>
          <w:szCs w:val="27"/>
        </w:rPr>
      </w:pPr>
    </w:p>
    <w:p w:rsidR="00117BE7" w:rsidRPr="003E3AF6" w:rsidRDefault="00117BE7" w:rsidP="00914969">
      <w:pPr>
        <w:rPr>
          <w:rFonts w:ascii="Times New Roman" w:hAnsi="Times New Roman" w:cs="Times New Roman"/>
          <w:sz w:val="28"/>
          <w:szCs w:val="28"/>
        </w:rPr>
      </w:pPr>
    </w:p>
    <w:sectPr w:rsidR="00117BE7" w:rsidRPr="003E3AF6" w:rsidSect="0029000F">
      <w:headerReference w:type="default" r:id="rId29"/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2F4" w:rsidRDefault="00E432F4" w:rsidP="003B6E85">
      <w:pPr>
        <w:spacing w:after="0" w:line="240" w:lineRule="auto"/>
      </w:pPr>
      <w:r>
        <w:separator/>
      </w:r>
    </w:p>
  </w:endnote>
  <w:endnote w:type="continuationSeparator" w:id="1">
    <w:p w:rsidR="00E432F4" w:rsidRDefault="00E432F4" w:rsidP="003B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2F4" w:rsidRDefault="00E432F4" w:rsidP="003B6E85">
      <w:pPr>
        <w:spacing w:after="0" w:line="240" w:lineRule="auto"/>
      </w:pPr>
      <w:r>
        <w:separator/>
      </w:r>
    </w:p>
  </w:footnote>
  <w:footnote w:type="continuationSeparator" w:id="1">
    <w:p w:rsidR="00E432F4" w:rsidRDefault="00E432F4" w:rsidP="003B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393880"/>
      <w:docPartObj>
        <w:docPartGallery w:val="Page Numbers (Top of Page)"/>
        <w:docPartUnique/>
      </w:docPartObj>
    </w:sdtPr>
    <w:sdtContent>
      <w:p w:rsidR="00D07ED6" w:rsidRDefault="00D07ED6">
        <w:pPr>
          <w:pStyle w:val="ae"/>
          <w:jc w:val="right"/>
        </w:pPr>
        <w:fldSimple w:instr=" PAGE   \* MERGEFORMAT ">
          <w:r w:rsidR="001A3954">
            <w:rPr>
              <w:noProof/>
            </w:rPr>
            <w:t>40</w:t>
          </w:r>
        </w:fldSimple>
      </w:p>
    </w:sdtContent>
  </w:sdt>
  <w:p w:rsidR="00D07ED6" w:rsidRDefault="00D07ED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B96"/>
    <w:multiLevelType w:val="hybridMultilevel"/>
    <w:tmpl w:val="432C3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92BB6"/>
    <w:multiLevelType w:val="hybridMultilevel"/>
    <w:tmpl w:val="63008F06"/>
    <w:lvl w:ilvl="0" w:tplc="7C648416">
      <w:start w:val="5"/>
      <w:numFmt w:val="decimal"/>
      <w:lvlText w:val="%1."/>
      <w:lvlJc w:val="left"/>
      <w:pPr>
        <w:ind w:left="324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C1DF6"/>
    <w:multiLevelType w:val="hybridMultilevel"/>
    <w:tmpl w:val="2068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A6422"/>
    <w:multiLevelType w:val="hybridMultilevel"/>
    <w:tmpl w:val="FA764A4A"/>
    <w:lvl w:ilvl="0" w:tplc="39C0D1F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20827"/>
    <w:multiLevelType w:val="hybridMultilevel"/>
    <w:tmpl w:val="EF16BF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8235848"/>
    <w:multiLevelType w:val="hybridMultilevel"/>
    <w:tmpl w:val="19F8AAFE"/>
    <w:lvl w:ilvl="0" w:tplc="8BE41CA0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581495"/>
    <w:multiLevelType w:val="hybridMultilevel"/>
    <w:tmpl w:val="4BA676B2"/>
    <w:lvl w:ilvl="0" w:tplc="B54254D8">
      <w:start w:val="1"/>
      <w:numFmt w:val="decimal"/>
      <w:lvlText w:val="%1."/>
      <w:lvlJc w:val="left"/>
      <w:pPr>
        <w:ind w:left="23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0B3F28CF"/>
    <w:multiLevelType w:val="hybridMultilevel"/>
    <w:tmpl w:val="A3D0CBAA"/>
    <w:lvl w:ilvl="0" w:tplc="B8922B26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DFC1D7B"/>
    <w:multiLevelType w:val="hybridMultilevel"/>
    <w:tmpl w:val="7812C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C15465"/>
    <w:multiLevelType w:val="hybridMultilevel"/>
    <w:tmpl w:val="9124A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E5094"/>
    <w:multiLevelType w:val="multilevel"/>
    <w:tmpl w:val="D1C87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8A2230E"/>
    <w:multiLevelType w:val="hybridMultilevel"/>
    <w:tmpl w:val="6D7462D6"/>
    <w:lvl w:ilvl="0" w:tplc="79DC696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6E26B8"/>
    <w:multiLevelType w:val="multilevel"/>
    <w:tmpl w:val="48160900"/>
    <w:lvl w:ilvl="0">
      <w:start w:val="1"/>
      <w:numFmt w:val="bullet"/>
      <w:lvlText w:val="-"/>
      <w:lvlJc w:val="left"/>
      <w:pPr>
        <w:tabs>
          <w:tab w:val="num" w:pos="-349"/>
        </w:tabs>
        <w:ind w:left="-349" w:firstLine="709"/>
      </w:pPr>
      <w:rPr>
        <w:rFonts w:ascii="Courier New" w:hAnsi="Courier New" w:hint="default"/>
        <w:color w:val="auto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1BD62638"/>
    <w:multiLevelType w:val="hybridMultilevel"/>
    <w:tmpl w:val="EDBCC832"/>
    <w:lvl w:ilvl="0" w:tplc="9642D1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E31EB"/>
    <w:multiLevelType w:val="hybridMultilevel"/>
    <w:tmpl w:val="09963D1C"/>
    <w:lvl w:ilvl="0" w:tplc="8BE41C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422C2"/>
    <w:multiLevelType w:val="multilevel"/>
    <w:tmpl w:val="D1C87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27523599"/>
    <w:multiLevelType w:val="hybridMultilevel"/>
    <w:tmpl w:val="B518DD00"/>
    <w:lvl w:ilvl="0" w:tplc="DCA41BDC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041F8"/>
    <w:multiLevelType w:val="hybridMultilevel"/>
    <w:tmpl w:val="A48E5B28"/>
    <w:lvl w:ilvl="0" w:tplc="6A34E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40F11"/>
    <w:multiLevelType w:val="hybridMultilevel"/>
    <w:tmpl w:val="81B462B6"/>
    <w:lvl w:ilvl="0" w:tplc="4FA6E8E0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E0AD1"/>
    <w:multiLevelType w:val="hybridMultilevel"/>
    <w:tmpl w:val="30687474"/>
    <w:lvl w:ilvl="0" w:tplc="24AC59F6">
      <w:start w:val="6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440A4"/>
    <w:multiLevelType w:val="hybridMultilevel"/>
    <w:tmpl w:val="979CEB0A"/>
    <w:lvl w:ilvl="0" w:tplc="9B1059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858E6"/>
    <w:multiLevelType w:val="hybridMultilevel"/>
    <w:tmpl w:val="B9B85C6A"/>
    <w:lvl w:ilvl="0" w:tplc="5C4C4C70">
      <w:start w:val="1"/>
      <w:numFmt w:val="decimal"/>
      <w:lvlText w:val="%1."/>
      <w:lvlJc w:val="left"/>
      <w:pPr>
        <w:ind w:left="32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3AA57AF8"/>
    <w:multiLevelType w:val="hybridMultilevel"/>
    <w:tmpl w:val="79DEBB9C"/>
    <w:lvl w:ilvl="0" w:tplc="8BE41C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83EBB"/>
    <w:multiLevelType w:val="hybridMultilevel"/>
    <w:tmpl w:val="165ADF56"/>
    <w:lvl w:ilvl="0" w:tplc="803CF5FE">
      <w:start w:val="7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860D6"/>
    <w:multiLevelType w:val="hybridMultilevel"/>
    <w:tmpl w:val="EA2C30C2"/>
    <w:lvl w:ilvl="0" w:tplc="FFD8CA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A2F4C"/>
    <w:multiLevelType w:val="hybridMultilevel"/>
    <w:tmpl w:val="FA764A4A"/>
    <w:lvl w:ilvl="0" w:tplc="39C0D1F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86DC6"/>
    <w:multiLevelType w:val="hybridMultilevel"/>
    <w:tmpl w:val="03005530"/>
    <w:lvl w:ilvl="0" w:tplc="79DC696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0630BF"/>
    <w:multiLevelType w:val="hybridMultilevel"/>
    <w:tmpl w:val="735AE3B6"/>
    <w:lvl w:ilvl="0" w:tplc="39F2782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1B4EB8"/>
    <w:multiLevelType w:val="hybridMultilevel"/>
    <w:tmpl w:val="8DCC3DBC"/>
    <w:lvl w:ilvl="0" w:tplc="B54254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20145"/>
    <w:multiLevelType w:val="hybridMultilevel"/>
    <w:tmpl w:val="0EF08C26"/>
    <w:lvl w:ilvl="0" w:tplc="79DC696C">
      <w:start w:val="1"/>
      <w:numFmt w:val="bullet"/>
      <w:lvlText w:val="-"/>
      <w:lvlJc w:val="left"/>
      <w:pPr>
        <w:tabs>
          <w:tab w:val="num" w:pos="284"/>
        </w:tabs>
        <w:ind w:left="284" w:firstLine="709"/>
      </w:pPr>
      <w:rPr>
        <w:rFonts w:ascii="Courier New" w:hAnsi="Courier New" w:hint="default"/>
        <w:b w:val="0"/>
        <w:color w:val="auto"/>
      </w:rPr>
    </w:lvl>
    <w:lvl w:ilvl="1" w:tplc="0456C72A">
      <w:start w:val="1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F28699D"/>
    <w:multiLevelType w:val="hybridMultilevel"/>
    <w:tmpl w:val="DD326CF0"/>
    <w:lvl w:ilvl="0" w:tplc="9B105984">
      <w:start w:val="1"/>
      <w:numFmt w:val="decimal"/>
      <w:lvlText w:val="%1."/>
      <w:lvlJc w:val="left"/>
      <w:pPr>
        <w:ind w:left="913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1">
    <w:nsid w:val="51556B57"/>
    <w:multiLevelType w:val="hybridMultilevel"/>
    <w:tmpl w:val="30CA00B2"/>
    <w:lvl w:ilvl="0" w:tplc="8BE41C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5843B8"/>
    <w:multiLevelType w:val="hybridMultilevel"/>
    <w:tmpl w:val="7E0E80D2"/>
    <w:lvl w:ilvl="0" w:tplc="59ACAC2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360884"/>
    <w:multiLevelType w:val="hybridMultilevel"/>
    <w:tmpl w:val="9124A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35007"/>
    <w:multiLevelType w:val="hybridMultilevel"/>
    <w:tmpl w:val="B65E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E0CB5"/>
    <w:multiLevelType w:val="multilevel"/>
    <w:tmpl w:val="C7FEDA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52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36">
    <w:nsid w:val="61D038B6"/>
    <w:multiLevelType w:val="hybridMultilevel"/>
    <w:tmpl w:val="515C9A0E"/>
    <w:lvl w:ilvl="0" w:tplc="7B864E0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357F9"/>
    <w:multiLevelType w:val="hybridMultilevel"/>
    <w:tmpl w:val="46D0FC66"/>
    <w:lvl w:ilvl="0" w:tplc="5C6063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2015D"/>
    <w:multiLevelType w:val="hybridMultilevel"/>
    <w:tmpl w:val="A176A840"/>
    <w:lvl w:ilvl="0" w:tplc="B54254D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9">
    <w:nsid w:val="68595C47"/>
    <w:multiLevelType w:val="hybridMultilevel"/>
    <w:tmpl w:val="4BA676B2"/>
    <w:lvl w:ilvl="0" w:tplc="B54254D8">
      <w:start w:val="1"/>
      <w:numFmt w:val="decimal"/>
      <w:lvlText w:val="%1."/>
      <w:lvlJc w:val="left"/>
      <w:pPr>
        <w:ind w:left="23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0">
    <w:nsid w:val="68A421D6"/>
    <w:multiLevelType w:val="hybridMultilevel"/>
    <w:tmpl w:val="692C3F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BE867DA"/>
    <w:multiLevelType w:val="hybridMultilevel"/>
    <w:tmpl w:val="EDC06928"/>
    <w:lvl w:ilvl="0" w:tplc="9EF49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943C0C"/>
    <w:multiLevelType w:val="hybridMultilevel"/>
    <w:tmpl w:val="B6461C8E"/>
    <w:lvl w:ilvl="0" w:tplc="79DC696C">
      <w:start w:val="1"/>
      <w:numFmt w:val="bullet"/>
      <w:lvlText w:val="-"/>
      <w:lvlJc w:val="left"/>
      <w:pPr>
        <w:tabs>
          <w:tab w:val="num" w:pos="-709"/>
        </w:tabs>
        <w:ind w:left="-709" w:firstLine="709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CF3D31"/>
    <w:multiLevelType w:val="hybridMultilevel"/>
    <w:tmpl w:val="9A2E5D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F223887"/>
    <w:multiLevelType w:val="hybridMultilevel"/>
    <w:tmpl w:val="BA96803C"/>
    <w:lvl w:ilvl="0" w:tplc="18CED60A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0D6EAC"/>
    <w:multiLevelType w:val="hybridMultilevel"/>
    <w:tmpl w:val="04BAC7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9394531"/>
    <w:multiLevelType w:val="hybridMultilevel"/>
    <w:tmpl w:val="671E6B26"/>
    <w:lvl w:ilvl="0" w:tplc="DCA41BDC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E294A17"/>
    <w:multiLevelType w:val="hybridMultilevel"/>
    <w:tmpl w:val="807A4B98"/>
    <w:lvl w:ilvl="0" w:tplc="57DE60AE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>
    <w:nsid w:val="7EB41861"/>
    <w:multiLevelType w:val="hybridMultilevel"/>
    <w:tmpl w:val="831425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39"/>
  </w:num>
  <w:num w:numId="3">
    <w:abstractNumId w:val="34"/>
  </w:num>
  <w:num w:numId="4">
    <w:abstractNumId w:val="6"/>
  </w:num>
  <w:num w:numId="5">
    <w:abstractNumId w:val="28"/>
  </w:num>
  <w:num w:numId="6">
    <w:abstractNumId w:val="45"/>
  </w:num>
  <w:num w:numId="7">
    <w:abstractNumId w:val="40"/>
  </w:num>
  <w:num w:numId="8">
    <w:abstractNumId w:val="36"/>
  </w:num>
  <w:num w:numId="9">
    <w:abstractNumId w:val="0"/>
  </w:num>
  <w:num w:numId="10">
    <w:abstractNumId w:val="31"/>
  </w:num>
  <w:num w:numId="11">
    <w:abstractNumId w:val="14"/>
  </w:num>
  <w:num w:numId="12">
    <w:abstractNumId w:val="10"/>
  </w:num>
  <w:num w:numId="13">
    <w:abstractNumId w:val="37"/>
  </w:num>
  <w:num w:numId="14">
    <w:abstractNumId w:val="20"/>
  </w:num>
  <w:num w:numId="15">
    <w:abstractNumId w:val="17"/>
  </w:num>
  <w:num w:numId="16">
    <w:abstractNumId w:val="35"/>
  </w:num>
  <w:num w:numId="17">
    <w:abstractNumId w:val="41"/>
  </w:num>
  <w:num w:numId="18">
    <w:abstractNumId w:val="5"/>
  </w:num>
  <w:num w:numId="19">
    <w:abstractNumId w:val="21"/>
  </w:num>
  <w:num w:numId="20">
    <w:abstractNumId w:val="1"/>
  </w:num>
  <w:num w:numId="21">
    <w:abstractNumId w:val="2"/>
  </w:num>
  <w:num w:numId="22">
    <w:abstractNumId w:val="27"/>
  </w:num>
  <w:num w:numId="23">
    <w:abstractNumId w:val="18"/>
  </w:num>
  <w:num w:numId="24">
    <w:abstractNumId w:val="4"/>
  </w:num>
  <w:num w:numId="25">
    <w:abstractNumId w:val="33"/>
  </w:num>
  <w:num w:numId="26">
    <w:abstractNumId w:val="8"/>
  </w:num>
  <w:num w:numId="27">
    <w:abstractNumId w:val="9"/>
  </w:num>
  <w:num w:numId="28">
    <w:abstractNumId w:val="43"/>
  </w:num>
  <w:num w:numId="29">
    <w:abstractNumId w:val="7"/>
  </w:num>
  <w:num w:numId="30">
    <w:abstractNumId w:val="19"/>
  </w:num>
  <w:num w:numId="31">
    <w:abstractNumId w:val="44"/>
  </w:num>
  <w:num w:numId="32">
    <w:abstractNumId w:val="23"/>
  </w:num>
  <w:num w:numId="33">
    <w:abstractNumId w:val="3"/>
  </w:num>
  <w:num w:numId="34">
    <w:abstractNumId w:val="25"/>
  </w:num>
  <w:num w:numId="35">
    <w:abstractNumId w:val="16"/>
  </w:num>
  <w:num w:numId="36">
    <w:abstractNumId w:val="46"/>
  </w:num>
  <w:num w:numId="37">
    <w:abstractNumId w:val="48"/>
  </w:num>
  <w:num w:numId="38">
    <w:abstractNumId w:val="12"/>
  </w:num>
  <w:num w:numId="39">
    <w:abstractNumId w:val="29"/>
  </w:num>
  <w:num w:numId="40">
    <w:abstractNumId w:val="42"/>
  </w:num>
  <w:num w:numId="41">
    <w:abstractNumId w:val="32"/>
  </w:num>
  <w:num w:numId="42">
    <w:abstractNumId w:val="22"/>
  </w:num>
  <w:num w:numId="43">
    <w:abstractNumId w:val="30"/>
  </w:num>
  <w:num w:numId="44">
    <w:abstractNumId w:val="11"/>
  </w:num>
  <w:num w:numId="45">
    <w:abstractNumId w:val="26"/>
  </w:num>
  <w:num w:numId="46">
    <w:abstractNumId w:val="15"/>
  </w:num>
  <w:num w:numId="47">
    <w:abstractNumId w:val="47"/>
  </w:num>
  <w:num w:numId="48">
    <w:abstractNumId w:val="24"/>
  </w:num>
  <w:num w:numId="49">
    <w:abstractNumId w:val="1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620B"/>
    <w:rsid w:val="00001EEE"/>
    <w:rsid w:val="000A0C81"/>
    <w:rsid w:val="000D0A68"/>
    <w:rsid w:val="00100306"/>
    <w:rsid w:val="001020CD"/>
    <w:rsid w:val="00117BE7"/>
    <w:rsid w:val="001655CA"/>
    <w:rsid w:val="00197B15"/>
    <w:rsid w:val="001A3954"/>
    <w:rsid w:val="001F3572"/>
    <w:rsid w:val="001F6AB7"/>
    <w:rsid w:val="0020641C"/>
    <w:rsid w:val="002278AE"/>
    <w:rsid w:val="00233DDD"/>
    <w:rsid w:val="002429EC"/>
    <w:rsid w:val="00242E46"/>
    <w:rsid w:val="002848BC"/>
    <w:rsid w:val="0029000F"/>
    <w:rsid w:val="002F3A30"/>
    <w:rsid w:val="003064E9"/>
    <w:rsid w:val="003107EB"/>
    <w:rsid w:val="00343613"/>
    <w:rsid w:val="003775B5"/>
    <w:rsid w:val="003B6E85"/>
    <w:rsid w:val="003E2E7B"/>
    <w:rsid w:val="003E3AF6"/>
    <w:rsid w:val="00443853"/>
    <w:rsid w:val="004478EE"/>
    <w:rsid w:val="00483F97"/>
    <w:rsid w:val="004A3391"/>
    <w:rsid w:val="004C2FB2"/>
    <w:rsid w:val="00517523"/>
    <w:rsid w:val="00545144"/>
    <w:rsid w:val="00561567"/>
    <w:rsid w:val="00567298"/>
    <w:rsid w:val="0058641F"/>
    <w:rsid w:val="005A7DCF"/>
    <w:rsid w:val="005D2DE7"/>
    <w:rsid w:val="005D4802"/>
    <w:rsid w:val="005D6F7E"/>
    <w:rsid w:val="005E069F"/>
    <w:rsid w:val="00644D14"/>
    <w:rsid w:val="00675A2A"/>
    <w:rsid w:val="006879E9"/>
    <w:rsid w:val="00711DFA"/>
    <w:rsid w:val="00727433"/>
    <w:rsid w:val="00770344"/>
    <w:rsid w:val="00792CDC"/>
    <w:rsid w:val="00824C20"/>
    <w:rsid w:val="008845E3"/>
    <w:rsid w:val="008E77E0"/>
    <w:rsid w:val="00914969"/>
    <w:rsid w:val="0091653A"/>
    <w:rsid w:val="009546C1"/>
    <w:rsid w:val="0096535D"/>
    <w:rsid w:val="0099041D"/>
    <w:rsid w:val="009915C0"/>
    <w:rsid w:val="009C0520"/>
    <w:rsid w:val="009D7843"/>
    <w:rsid w:val="00A12B9D"/>
    <w:rsid w:val="00A234E6"/>
    <w:rsid w:val="00A476CA"/>
    <w:rsid w:val="00AB1DDF"/>
    <w:rsid w:val="00AE5708"/>
    <w:rsid w:val="00B13A49"/>
    <w:rsid w:val="00B31F5D"/>
    <w:rsid w:val="00B358EB"/>
    <w:rsid w:val="00B62160"/>
    <w:rsid w:val="00B86BCB"/>
    <w:rsid w:val="00BB14D2"/>
    <w:rsid w:val="00BF5311"/>
    <w:rsid w:val="00C0620B"/>
    <w:rsid w:val="00C33C00"/>
    <w:rsid w:val="00C84650"/>
    <w:rsid w:val="00C86D6A"/>
    <w:rsid w:val="00D031BB"/>
    <w:rsid w:val="00D07ED6"/>
    <w:rsid w:val="00D11D11"/>
    <w:rsid w:val="00D15F25"/>
    <w:rsid w:val="00D40DE2"/>
    <w:rsid w:val="00D4681D"/>
    <w:rsid w:val="00D6122A"/>
    <w:rsid w:val="00D9638E"/>
    <w:rsid w:val="00E373D9"/>
    <w:rsid w:val="00E432F4"/>
    <w:rsid w:val="00E87405"/>
    <w:rsid w:val="00EE3A4F"/>
    <w:rsid w:val="00EE3B69"/>
    <w:rsid w:val="00F62556"/>
    <w:rsid w:val="00F67AC7"/>
    <w:rsid w:val="00F71744"/>
    <w:rsid w:val="00F77E09"/>
    <w:rsid w:val="00F9712D"/>
    <w:rsid w:val="00FA5FE1"/>
    <w:rsid w:val="00FC7CB6"/>
    <w:rsid w:val="00FD631C"/>
    <w:rsid w:val="00FE3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FB2"/>
  </w:style>
  <w:style w:type="paragraph" w:styleId="1">
    <w:name w:val="heading 1"/>
    <w:basedOn w:val="a"/>
    <w:next w:val="a"/>
    <w:link w:val="10"/>
    <w:uiPriority w:val="9"/>
    <w:qFormat/>
    <w:rsid w:val="00C062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2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6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C0620B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44D14"/>
    <w:pPr>
      <w:tabs>
        <w:tab w:val="left" w:pos="440"/>
        <w:tab w:val="right" w:leader="dot" w:pos="9345"/>
      </w:tabs>
      <w:spacing w:after="100" w:line="360" w:lineRule="auto"/>
      <w:jc w:val="both"/>
    </w:pPr>
    <w:rPr>
      <w:sz w:val="28"/>
      <w:szCs w:val="28"/>
    </w:rPr>
  </w:style>
  <w:style w:type="character" w:styleId="a5">
    <w:name w:val="Hyperlink"/>
    <w:basedOn w:val="a0"/>
    <w:uiPriority w:val="99"/>
    <w:unhideWhenUsed/>
    <w:rsid w:val="00C0620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6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20B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3B6E8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B6E8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B6E85"/>
    <w:rPr>
      <w:vertAlign w:val="superscript"/>
    </w:rPr>
  </w:style>
  <w:style w:type="table" w:styleId="ab">
    <w:name w:val="Table Grid"/>
    <w:basedOn w:val="a1"/>
    <w:uiPriority w:val="59"/>
    <w:rsid w:val="00D963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uiPriority w:val="39"/>
    <w:unhideWhenUsed/>
    <w:rsid w:val="00824C20"/>
    <w:pPr>
      <w:spacing w:after="100"/>
      <w:ind w:left="220"/>
    </w:pPr>
  </w:style>
  <w:style w:type="paragraph" w:styleId="ac">
    <w:name w:val="Plain Text"/>
    <w:basedOn w:val="a"/>
    <w:link w:val="ad"/>
    <w:rsid w:val="00343613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ad">
    <w:name w:val="Текст Знак"/>
    <w:basedOn w:val="a0"/>
    <w:link w:val="ac"/>
    <w:rsid w:val="00343613"/>
    <w:rPr>
      <w:rFonts w:ascii="Courier New" w:eastAsia="Times New Roman" w:hAnsi="Courier New" w:cs="Courier New"/>
      <w:bCs/>
      <w:sz w:val="20"/>
      <w:szCs w:val="20"/>
    </w:rPr>
  </w:style>
  <w:style w:type="paragraph" w:customStyle="1" w:styleId="21">
    <w:name w:val="Основной текст 21"/>
    <w:basedOn w:val="a"/>
    <w:rsid w:val="0034361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644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44D14"/>
  </w:style>
  <w:style w:type="paragraph" w:styleId="af0">
    <w:name w:val="footer"/>
    <w:basedOn w:val="a"/>
    <w:link w:val="af1"/>
    <w:uiPriority w:val="99"/>
    <w:semiHidden/>
    <w:unhideWhenUsed/>
    <w:rsid w:val="00644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44D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5F8E-F52C-483F-9214-D91CC9EE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40</Pages>
  <Words>4108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Админ</cp:lastModifiedBy>
  <cp:revision>33</cp:revision>
  <dcterms:created xsi:type="dcterms:W3CDTF">2020-03-17T10:50:00Z</dcterms:created>
  <dcterms:modified xsi:type="dcterms:W3CDTF">2020-06-23T09:22:00Z</dcterms:modified>
</cp:coreProperties>
</file>